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35" w:rsidRDefault="00B16935" w:rsidP="00B00F0F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4D3EDE" w:rsidRDefault="004D3EDE" w:rsidP="007671EA">
      <w:pPr>
        <w:spacing w:after="200"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4D3EDE">
        <w:rPr>
          <w:rFonts w:asciiTheme="minorHAnsi" w:eastAsia="Arial Unicode MS" w:hAnsiTheme="minorHAnsi" w:cs="Arial Unicode MS"/>
          <w:sz w:val="22"/>
          <w:szCs w:val="22"/>
        </w:rPr>
        <w:t>Caro Empreendedor,</w:t>
      </w:r>
    </w:p>
    <w:p w:rsidR="004D3EDE" w:rsidRDefault="004D3EDE" w:rsidP="007671EA">
      <w:pPr>
        <w:spacing w:after="200"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4D3EDE">
        <w:rPr>
          <w:rFonts w:asciiTheme="minorHAnsi" w:eastAsia="Arial Unicode MS" w:hAnsiTheme="minorHAnsi" w:cs="Arial Unicode MS"/>
          <w:sz w:val="22"/>
          <w:szCs w:val="22"/>
        </w:rPr>
        <w:t xml:space="preserve">Você está tendo acesso ao formulário do </w:t>
      </w:r>
      <w:r w:rsidR="00880B3D">
        <w:rPr>
          <w:rFonts w:asciiTheme="minorHAnsi" w:eastAsia="Arial Unicode MS" w:hAnsiTheme="minorHAnsi" w:cs="Arial Unicode MS"/>
          <w:b/>
          <w:sz w:val="22"/>
          <w:szCs w:val="22"/>
        </w:rPr>
        <w:t xml:space="preserve">Plano de Negócio </w:t>
      </w:r>
      <w:r w:rsidR="00880B3D">
        <w:rPr>
          <w:rFonts w:asciiTheme="minorHAnsi" w:eastAsia="Arial Unicode MS" w:hAnsiTheme="minorHAnsi" w:cs="Arial Unicode MS"/>
          <w:sz w:val="22"/>
          <w:szCs w:val="22"/>
        </w:rPr>
        <w:t xml:space="preserve">da </w:t>
      </w:r>
      <w:r w:rsidR="004766E5">
        <w:rPr>
          <w:rFonts w:asciiTheme="minorHAnsi" w:eastAsia="Arial Unicode MS" w:hAnsiTheme="minorHAnsi" w:cs="Arial Unicode MS"/>
          <w:sz w:val="22"/>
          <w:szCs w:val="22"/>
        </w:rPr>
        <w:t>Incubadora de Inovações Tecnológicas da UTFPR – Campus Cornélio Procópio,</w:t>
      </w:r>
      <w:r w:rsidRPr="004D3EDE">
        <w:rPr>
          <w:rFonts w:asciiTheme="minorHAnsi" w:eastAsia="Arial Unicode MS" w:hAnsiTheme="minorHAnsi" w:cs="Arial Unicode MS"/>
          <w:sz w:val="22"/>
          <w:szCs w:val="22"/>
        </w:rPr>
        <w:t xml:space="preserve"> o instrumento que é a porta de entrada para o nosso programa de incubação de empresas.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Ele é a peça central do nosso processo seletivo e por isso temos algumas recomendações para que você consiga apresentar seu projeto da melhor maneira possível e, com isso, ser aprovado nas etapas de seleção. São elas:</w:t>
      </w:r>
    </w:p>
    <w:p w:rsidR="00403E15" w:rsidRDefault="002A6A9F" w:rsidP="007671EA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403E15">
        <w:rPr>
          <w:rFonts w:asciiTheme="minorHAnsi" w:eastAsia="Arial Unicode MS" w:hAnsiTheme="minorHAnsi" w:cs="Arial Unicode MS"/>
          <w:sz w:val="22"/>
          <w:szCs w:val="22"/>
        </w:rPr>
        <w:t>A utilização deste</w:t>
      </w:r>
      <w:r w:rsidR="004D3EDE" w:rsidRPr="00403E15">
        <w:rPr>
          <w:rFonts w:asciiTheme="minorHAnsi" w:eastAsia="Arial Unicode MS" w:hAnsiTheme="minorHAnsi" w:cs="Arial Unicode MS"/>
          <w:sz w:val="22"/>
          <w:szCs w:val="22"/>
        </w:rPr>
        <w:t xml:space="preserve"> formulário padroni</w:t>
      </w:r>
      <w:r w:rsidR="006B4C1A">
        <w:rPr>
          <w:rFonts w:asciiTheme="minorHAnsi" w:eastAsia="Arial Unicode MS" w:hAnsiTheme="minorHAnsi" w:cs="Arial Unicode MS"/>
          <w:sz w:val="22"/>
          <w:szCs w:val="22"/>
        </w:rPr>
        <w:t xml:space="preserve">zado </w:t>
      </w:r>
      <w:r w:rsidRPr="00403E15">
        <w:rPr>
          <w:rFonts w:asciiTheme="minorHAnsi" w:eastAsia="Arial Unicode MS" w:hAnsiTheme="minorHAnsi" w:cs="Arial Unicode MS"/>
          <w:sz w:val="22"/>
          <w:szCs w:val="22"/>
        </w:rPr>
        <w:t xml:space="preserve">é </w:t>
      </w:r>
      <w:r w:rsidR="008A5039">
        <w:rPr>
          <w:rFonts w:asciiTheme="minorHAnsi" w:eastAsia="Arial Unicode MS" w:hAnsiTheme="minorHAnsi" w:cs="Arial Unicode MS"/>
          <w:sz w:val="22"/>
          <w:szCs w:val="22"/>
        </w:rPr>
        <w:t>OBRIGATÓRIA</w:t>
      </w:r>
      <w:r w:rsidR="004D3EDE" w:rsidRPr="00403E15">
        <w:rPr>
          <w:rFonts w:asciiTheme="minorHAnsi" w:eastAsia="Arial Unicode MS" w:hAnsiTheme="minorHAnsi" w:cs="Arial Unicode MS"/>
          <w:sz w:val="22"/>
          <w:szCs w:val="22"/>
        </w:rPr>
        <w:t xml:space="preserve">. </w:t>
      </w:r>
      <w:r w:rsidR="006B4C1A">
        <w:rPr>
          <w:rFonts w:asciiTheme="minorHAnsi" w:eastAsia="Arial Unicode MS" w:hAnsiTheme="minorHAnsi" w:cs="Arial Unicode MS"/>
          <w:sz w:val="22"/>
          <w:szCs w:val="22"/>
        </w:rPr>
        <w:t xml:space="preserve">É nele que você vai apresentar o que queremos saber sobre sua ideia de negócio. </w:t>
      </w:r>
      <w:r w:rsidRPr="00403E15">
        <w:rPr>
          <w:rFonts w:asciiTheme="minorHAnsi" w:eastAsia="Arial Unicode MS" w:hAnsiTheme="minorHAnsi" w:cs="Arial Unicode MS"/>
          <w:sz w:val="22"/>
          <w:szCs w:val="22"/>
        </w:rPr>
        <w:t>Caso</w:t>
      </w:r>
      <w:r w:rsidR="004D3EDE" w:rsidRPr="00403E15">
        <w:rPr>
          <w:rFonts w:asciiTheme="minorHAnsi" w:eastAsia="Arial Unicode MS" w:hAnsiTheme="minorHAnsi" w:cs="Arial Unicode MS"/>
          <w:sz w:val="22"/>
          <w:szCs w:val="22"/>
        </w:rPr>
        <w:t xml:space="preserve"> você possua um documento em outro formato</w:t>
      </w:r>
      <w:r w:rsidRPr="00403E15">
        <w:rPr>
          <w:rFonts w:asciiTheme="minorHAnsi" w:eastAsia="Arial Unicode MS" w:hAnsiTheme="minorHAnsi" w:cs="Arial Unicode MS"/>
          <w:sz w:val="22"/>
          <w:szCs w:val="22"/>
        </w:rPr>
        <w:t xml:space="preserve"> (como outros roteiros de planos de negócios ou Business Model Canvas), as informações de lá o ajudarão neste preenchimento</w:t>
      </w:r>
      <w:r w:rsidR="00403E15">
        <w:rPr>
          <w:rFonts w:asciiTheme="minorHAnsi" w:eastAsia="Arial Unicode MS" w:hAnsiTheme="minorHAnsi" w:cs="Arial Unicode MS"/>
          <w:sz w:val="22"/>
          <w:szCs w:val="22"/>
        </w:rPr>
        <w:t>;</w:t>
      </w:r>
    </w:p>
    <w:p w:rsidR="00403E15" w:rsidRDefault="006B4C1A" w:rsidP="007671EA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Todos os campos possuem orientações </w:t>
      </w:r>
      <w:r w:rsidR="004766E5">
        <w:rPr>
          <w:rFonts w:asciiTheme="minorHAnsi" w:eastAsia="Arial Unicode MS" w:hAnsiTheme="minorHAnsi" w:cs="Arial Unicode MS"/>
          <w:sz w:val="22"/>
          <w:szCs w:val="22"/>
        </w:rPr>
        <w:t>sobre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o que deve ser abordado em cada tópico. Portanto, a</w:t>
      </w:r>
      <w:r w:rsidR="002A6A9F" w:rsidRPr="00403E15">
        <w:rPr>
          <w:rFonts w:asciiTheme="minorHAnsi" w:eastAsia="Arial Unicode MS" w:hAnsiTheme="minorHAnsi" w:cs="Arial Unicode MS"/>
          <w:sz w:val="22"/>
          <w:szCs w:val="22"/>
        </w:rPr>
        <w:t>tente-se a isso e procure</w:t>
      </w:r>
      <w:r w:rsidR="008237D7">
        <w:rPr>
          <w:rFonts w:asciiTheme="minorHAnsi" w:eastAsia="Arial Unicode MS" w:hAnsiTheme="minorHAnsi" w:cs="Arial Unicode MS"/>
          <w:sz w:val="22"/>
          <w:szCs w:val="22"/>
        </w:rPr>
        <w:t xml:space="preserve"> refletir e</w:t>
      </w:r>
      <w:r w:rsidR="002A6A9F" w:rsidRPr="00403E15">
        <w:rPr>
          <w:rFonts w:asciiTheme="minorHAnsi" w:eastAsia="Arial Unicode MS" w:hAnsiTheme="minorHAnsi" w:cs="Arial Unicode MS"/>
          <w:sz w:val="22"/>
          <w:szCs w:val="22"/>
        </w:rPr>
        <w:t xml:space="preserve"> responder a todos os pontos.</w:t>
      </w:r>
    </w:p>
    <w:p w:rsidR="00805282" w:rsidRDefault="006B4C1A" w:rsidP="007671EA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Para nós</w:t>
      </w:r>
      <w:r w:rsidR="002A6A9F" w:rsidRPr="00403E15">
        <w:rPr>
          <w:rFonts w:asciiTheme="minorHAnsi" w:eastAsia="Arial Unicode MS" w:hAnsiTheme="minorHAnsi" w:cs="Arial Unicode MS"/>
          <w:sz w:val="22"/>
          <w:szCs w:val="22"/>
        </w:rPr>
        <w:t xml:space="preserve"> o que importa é a qualidade da informação</w:t>
      </w:r>
      <w:r>
        <w:rPr>
          <w:rFonts w:asciiTheme="minorHAnsi" w:eastAsia="Arial Unicode MS" w:hAnsiTheme="minorHAnsi" w:cs="Arial Unicode MS"/>
          <w:sz w:val="22"/>
          <w:szCs w:val="22"/>
        </w:rPr>
        <w:t>, não o número de caracteres. Por isso, e</w:t>
      </w:r>
      <w:r w:rsidR="00403E15" w:rsidRPr="00403E15">
        <w:rPr>
          <w:rFonts w:asciiTheme="minorHAnsi" w:eastAsia="Arial Unicode MS" w:hAnsiTheme="minorHAnsi" w:cs="Arial Unicode MS"/>
          <w:sz w:val="22"/>
          <w:szCs w:val="22"/>
        </w:rPr>
        <w:t xml:space="preserve">m vários campos há </w:t>
      </w:r>
      <w:r w:rsidR="002A6A9F" w:rsidRPr="00403E15">
        <w:rPr>
          <w:rFonts w:asciiTheme="minorHAnsi" w:eastAsia="Arial Unicode MS" w:hAnsiTheme="minorHAnsi" w:cs="Arial Unicode MS"/>
          <w:sz w:val="22"/>
          <w:szCs w:val="22"/>
        </w:rPr>
        <w:t xml:space="preserve">um indicativo do tamanho </w:t>
      </w:r>
      <w:r w:rsidR="00403E15" w:rsidRPr="00403E15">
        <w:rPr>
          <w:rFonts w:asciiTheme="minorHAnsi" w:eastAsia="Arial Unicode MS" w:hAnsiTheme="minorHAnsi" w:cs="Arial Unicode MS"/>
          <w:sz w:val="22"/>
          <w:szCs w:val="22"/>
        </w:rPr>
        <w:t xml:space="preserve">máximo </w:t>
      </w:r>
      <w:r w:rsidR="002A6A9F" w:rsidRPr="00403E15">
        <w:rPr>
          <w:rFonts w:asciiTheme="minorHAnsi" w:eastAsia="Arial Unicode MS" w:hAnsiTheme="minorHAnsi" w:cs="Arial Unicode MS"/>
          <w:sz w:val="22"/>
          <w:szCs w:val="22"/>
        </w:rPr>
        <w:t>de cada texto.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Por outro lado, se você for sucinto demais não conseguiremos entender bem sua proposta. L</w:t>
      </w:r>
      <w:r w:rsidR="00403E15" w:rsidRPr="00403E15">
        <w:rPr>
          <w:rFonts w:asciiTheme="minorHAnsi" w:eastAsia="Arial Unicode MS" w:hAnsiTheme="minorHAnsi" w:cs="Arial Unicode MS"/>
          <w:sz w:val="22"/>
          <w:szCs w:val="22"/>
        </w:rPr>
        <w:t xml:space="preserve">embre-se que este documento será </w:t>
      </w:r>
      <w:r w:rsidR="00523DB7">
        <w:rPr>
          <w:rFonts w:asciiTheme="minorHAnsi" w:eastAsia="Arial Unicode MS" w:hAnsiTheme="minorHAnsi" w:cs="Arial Unicode MS"/>
          <w:sz w:val="22"/>
          <w:szCs w:val="22"/>
        </w:rPr>
        <w:t>avaliado</w:t>
      </w:r>
      <w:r w:rsidR="00403E15" w:rsidRPr="00403E15">
        <w:rPr>
          <w:rFonts w:asciiTheme="minorHAnsi" w:eastAsia="Arial Unicode MS" w:hAnsiTheme="minorHAnsi" w:cs="Arial Unicode MS"/>
          <w:sz w:val="22"/>
          <w:szCs w:val="22"/>
        </w:rPr>
        <w:t xml:space="preserve"> em dois momentos, por pessoas diferentes. Por isso, seja ao mesmo tempo claro e objetivo na redação</w:t>
      </w:r>
      <w:r w:rsidR="00523DB7">
        <w:rPr>
          <w:rFonts w:asciiTheme="minorHAnsi" w:eastAsia="Arial Unicode MS" w:hAnsiTheme="minorHAnsi" w:cs="Arial Unicode MS"/>
          <w:sz w:val="22"/>
          <w:szCs w:val="22"/>
        </w:rPr>
        <w:t xml:space="preserve"> para conseguir convencer os avaliadores que seu projeto merece receber o apoio da incubadora</w:t>
      </w:r>
      <w:r w:rsidR="008A5039">
        <w:rPr>
          <w:rFonts w:asciiTheme="minorHAnsi" w:eastAsia="Arial Unicode MS" w:hAnsiTheme="minorHAnsi" w:cs="Arial Unicode MS"/>
          <w:sz w:val="22"/>
          <w:szCs w:val="22"/>
        </w:rPr>
        <w:t>. E a falta de informações poderá resultar, inclusive, na eliminação de sua proposta já na etapa de análise prévia</w:t>
      </w:r>
      <w:r w:rsidR="00403E15">
        <w:rPr>
          <w:rFonts w:asciiTheme="minorHAnsi" w:eastAsia="Arial Unicode MS" w:hAnsiTheme="minorHAnsi" w:cs="Arial Unicode MS"/>
          <w:sz w:val="22"/>
          <w:szCs w:val="22"/>
        </w:rPr>
        <w:t>;</w:t>
      </w:r>
    </w:p>
    <w:p w:rsidR="00C00EB4" w:rsidRDefault="00C00EB4" w:rsidP="007671EA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Sempre que necessário busque dados de fontes confiáveis (institutos, ministérios, entidades de classe, grandes portais de notícia, etc.) para sustentar algumas</w:t>
      </w:r>
      <w:r w:rsidR="008A5039">
        <w:rPr>
          <w:rFonts w:asciiTheme="minorHAnsi" w:eastAsia="Arial Unicode MS" w:hAnsiTheme="minorHAnsi" w:cs="Arial Unicode MS"/>
          <w:sz w:val="22"/>
          <w:szCs w:val="22"/>
        </w:rPr>
        <w:t xml:space="preserve"> informações inseridas e cite-as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no texto</w:t>
      </w:r>
      <w:r w:rsidR="008A5039">
        <w:rPr>
          <w:rFonts w:asciiTheme="minorHAnsi" w:eastAsia="Arial Unicode MS" w:hAnsiTheme="minorHAnsi" w:cs="Arial Unicode MS"/>
          <w:sz w:val="22"/>
          <w:szCs w:val="22"/>
        </w:rPr>
        <w:t>, quando for o caso</w:t>
      </w:r>
      <w:r>
        <w:rPr>
          <w:rFonts w:asciiTheme="minorHAnsi" w:eastAsia="Arial Unicode MS" w:hAnsiTheme="minorHAnsi" w:cs="Arial Unicode MS"/>
          <w:sz w:val="22"/>
          <w:szCs w:val="22"/>
        </w:rPr>
        <w:t>.</w:t>
      </w:r>
    </w:p>
    <w:p w:rsidR="00403E15" w:rsidRDefault="00403E15" w:rsidP="007671EA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Este formulário se baseia em duas ferramentas muito conhecidas de planejamento de novos empreendimentos: Plano de Negócios e Business Model Canvas. Assim, recomendamos que, antes de iniciar o preenchimento, procure conhecer um pouco mais sobre estas ferramentas. Há um v</w:t>
      </w:r>
      <w:r w:rsidR="00880B3D">
        <w:rPr>
          <w:rFonts w:asciiTheme="minorHAnsi" w:eastAsia="Arial Unicode MS" w:hAnsiTheme="minorHAnsi" w:cs="Arial Unicode MS"/>
          <w:sz w:val="22"/>
          <w:szCs w:val="22"/>
        </w:rPr>
        <w:t>asto conteúdo a respeito na web</w:t>
      </w:r>
      <w:r>
        <w:rPr>
          <w:rFonts w:asciiTheme="minorHAnsi" w:eastAsia="Arial Unicode MS" w:hAnsiTheme="minorHAnsi" w:cs="Arial Unicode MS"/>
          <w:sz w:val="22"/>
          <w:szCs w:val="22"/>
        </w:rPr>
        <w:t>. Além disso, fique atento às qualificações que ofertamos para potenciais empreendedores</w:t>
      </w:r>
      <w:r w:rsidR="008A5039">
        <w:rPr>
          <w:rFonts w:asciiTheme="minorHAnsi" w:eastAsia="Arial Unicode MS" w:hAnsiTheme="minorHAnsi" w:cs="Arial Unicode MS"/>
          <w:sz w:val="22"/>
          <w:szCs w:val="22"/>
        </w:rPr>
        <w:t xml:space="preserve"> (informe-se junto à equipe de gestão da incubadora sobre isso)</w:t>
      </w:r>
      <w:r>
        <w:rPr>
          <w:rFonts w:asciiTheme="minorHAnsi" w:eastAsia="Arial Unicode MS" w:hAnsiTheme="minorHAnsi" w:cs="Arial Unicode MS"/>
          <w:sz w:val="22"/>
          <w:szCs w:val="22"/>
        </w:rPr>
        <w:t>. Tudo isso ajudará você a apresentar um</w:t>
      </w:r>
      <w:r w:rsidR="008A5039">
        <w:rPr>
          <w:rFonts w:asciiTheme="minorHAnsi" w:eastAsia="Arial Unicode MS" w:hAnsiTheme="minorHAnsi" w:cs="Arial Unicode MS"/>
          <w:sz w:val="22"/>
          <w:szCs w:val="22"/>
        </w:rPr>
        <w:t>a proposta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bem consistente, elevando </w:t>
      </w:r>
      <w:r w:rsidR="00C83637">
        <w:rPr>
          <w:rFonts w:asciiTheme="minorHAnsi" w:eastAsia="Arial Unicode MS" w:hAnsiTheme="minorHAnsi" w:cs="Arial Unicode MS"/>
          <w:sz w:val="22"/>
          <w:szCs w:val="22"/>
        </w:rPr>
        <w:t>assim suas chances de aprovação;</w:t>
      </w:r>
    </w:p>
    <w:p w:rsidR="00403E15" w:rsidRDefault="007671EA" w:rsidP="007671EA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C</w:t>
      </w:r>
      <w:r w:rsidR="00403E15">
        <w:rPr>
          <w:rFonts w:asciiTheme="minorHAnsi" w:eastAsia="Arial Unicode MS" w:hAnsiTheme="minorHAnsi" w:cs="Arial Unicode MS"/>
          <w:sz w:val="22"/>
          <w:szCs w:val="22"/>
        </w:rPr>
        <w:t>omo está previsto em nosso processo seletiv</w:t>
      </w:r>
      <w:bookmarkStart w:id="0" w:name="_GoBack"/>
      <w:bookmarkEnd w:id="0"/>
      <w:r w:rsidR="00403E15">
        <w:rPr>
          <w:rFonts w:asciiTheme="minorHAnsi" w:eastAsia="Arial Unicode MS" w:hAnsiTheme="minorHAnsi" w:cs="Arial Unicode MS"/>
          <w:sz w:val="22"/>
          <w:szCs w:val="22"/>
        </w:rPr>
        <w:t xml:space="preserve">o, caso seja de seu interesse é possível agendar um horário com nossa equipe de gestão para conversar a respeito da sua ideia de negócio e também </w:t>
      </w:r>
      <w:r>
        <w:rPr>
          <w:rFonts w:asciiTheme="minorHAnsi" w:eastAsia="Arial Unicode MS" w:hAnsiTheme="minorHAnsi" w:cs="Arial Unicode MS"/>
          <w:sz w:val="22"/>
          <w:szCs w:val="22"/>
        </w:rPr>
        <w:t>esclarecer eventuai</w:t>
      </w:r>
      <w:r w:rsidR="006B4C1A">
        <w:rPr>
          <w:rFonts w:asciiTheme="minorHAnsi" w:eastAsia="Arial Unicode MS" w:hAnsiTheme="minorHAnsi" w:cs="Arial Unicode MS"/>
          <w:sz w:val="22"/>
          <w:szCs w:val="22"/>
        </w:rPr>
        <w:t>s dúvidas sobre este formulário;</w:t>
      </w:r>
    </w:p>
    <w:p w:rsidR="007671EA" w:rsidRDefault="007671EA" w:rsidP="007671EA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Por fim, ao concluir o preenchimento envie este formulário (de preferência no formato PDF) para o e-mail</w:t>
      </w:r>
      <w:r w:rsidR="00880B3D">
        <w:rPr>
          <w:rFonts w:asciiTheme="minorHAnsi" w:eastAsia="Arial Unicode MS" w:hAnsiTheme="minorHAnsi" w:cs="Arial Unicode MS"/>
          <w:sz w:val="22"/>
          <w:szCs w:val="22"/>
        </w:rPr>
        <w:t xml:space="preserve">: </w:t>
      </w:r>
      <w:proofErr w:type="gramStart"/>
      <w:r w:rsidR="006D060D" w:rsidRPr="006D060D">
        <w:rPr>
          <w:rFonts w:asciiTheme="minorHAnsi" w:eastAsia="Arial Unicode MS" w:hAnsiTheme="minorHAnsi" w:cs="Arial Unicode MS"/>
          <w:b/>
          <w:sz w:val="22"/>
          <w:szCs w:val="22"/>
        </w:rPr>
        <w:t>incubadora-cp@utfpr.edu.br</w:t>
      </w:r>
      <w:proofErr w:type="gramEnd"/>
    </w:p>
    <w:p w:rsidR="007671EA" w:rsidRDefault="007671EA" w:rsidP="007671EA">
      <w:pPr>
        <w:spacing w:after="200"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7671EA" w:rsidRDefault="007671EA" w:rsidP="007671EA">
      <w:pPr>
        <w:spacing w:after="200"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Boa sorte!</w:t>
      </w:r>
    </w:p>
    <w:p w:rsidR="007671EA" w:rsidRDefault="007671EA" w:rsidP="00B00F0F">
      <w:pPr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br w:type="page"/>
      </w:r>
    </w:p>
    <w:p w:rsidR="007671EA" w:rsidRDefault="007671EA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7671EA" w:rsidRPr="000738FD" w:rsidTr="000738F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671EA" w:rsidRPr="000738FD" w:rsidRDefault="007671EA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E DO PROJETO:</w:t>
            </w:r>
          </w:p>
        </w:tc>
        <w:tc>
          <w:tcPr>
            <w:tcW w:w="6911" w:type="dxa"/>
            <w:vAlign w:val="center"/>
          </w:tcPr>
          <w:p w:rsidR="007671EA" w:rsidRPr="000738FD" w:rsidRDefault="007671EA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880B3D" w:rsidRPr="000738FD" w:rsidTr="000738F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80B3D" w:rsidRPr="000738FD" w:rsidRDefault="00880B3D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zão Social (caso exista):</w:t>
            </w:r>
          </w:p>
        </w:tc>
        <w:tc>
          <w:tcPr>
            <w:tcW w:w="6911" w:type="dxa"/>
            <w:vAlign w:val="center"/>
          </w:tcPr>
          <w:p w:rsidR="00880B3D" w:rsidRPr="000738FD" w:rsidRDefault="00880B3D" w:rsidP="007671EA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880B3D" w:rsidRPr="000738FD" w:rsidTr="000738F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80B3D" w:rsidRPr="000738FD" w:rsidRDefault="00880B3D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NPJ (caso exista):</w:t>
            </w:r>
          </w:p>
        </w:tc>
        <w:tc>
          <w:tcPr>
            <w:tcW w:w="6911" w:type="dxa"/>
            <w:vAlign w:val="center"/>
          </w:tcPr>
          <w:p w:rsidR="00880B3D" w:rsidRPr="000738FD" w:rsidRDefault="00880B3D" w:rsidP="007671EA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7671EA" w:rsidRPr="000738FD" w:rsidTr="000738F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671EA" w:rsidRPr="000738FD" w:rsidRDefault="001E7665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mpreendedor Responsável:</w:t>
            </w:r>
          </w:p>
        </w:tc>
        <w:tc>
          <w:tcPr>
            <w:tcW w:w="6911" w:type="dxa"/>
            <w:vAlign w:val="center"/>
          </w:tcPr>
          <w:p w:rsidR="007671EA" w:rsidRPr="000738FD" w:rsidRDefault="007671EA" w:rsidP="007671EA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7671EA" w:rsidRPr="000738FD" w:rsidTr="000738F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671EA" w:rsidRPr="000738FD" w:rsidRDefault="001E7665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elefone</w:t>
            </w:r>
            <w:r w:rsid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de contato</w:t>
            </w:r>
            <w:r w:rsidRP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:</w:t>
            </w:r>
          </w:p>
        </w:tc>
        <w:tc>
          <w:tcPr>
            <w:tcW w:w="6911" w:type="dxa"/>
            <w:vAlign w:val="center"/>
          </w:tcPr>
          <w:p w:rsidR="007671EA" w:rsidRPr="000738FD" w:rsidRDefault="007671EA" w:rsidP="007671EA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7671EA" w:rsidRPr="000738FD" w:rsidTr="000738F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671EA" w:rsidRPr="000738FD" w:rsidRDefault="001E7665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-mail</w:t>
            </w:r>
            <w:r w:rsid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de contato</w:t>
            </w:r>
            <w:r w:rsidRP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:</w:t>
            </w:r>
          </w:p>
        </w:tc>
        <w:tc>
          <w:tcPr>
            <w:tcW w:w="6911" w:type="dxa"/>
            <w:vAlign w:val="center"/>
          </w:tcPr>
          <w:p w:rsidR="007671EA" w:rsidRPr="000738FD" w:rsidRDefault="007671EA" w:rsidP="007671EA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7671EA" w:rsidRPr="000738FD" w:rsidTr="000738F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671EA" w:rsidRPr="000738FD" w:rsidRDefault="001E7665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ata de preenchimento:</w:t>
            </w:r>
          </w:p>
        </w:tc>
        <w:tc>
          <w:tcPr>
            <w:tcW w:w="6911" w:type="dxa"/>
            <w:vAlign w:val="center"/>
          </w:tcPr>
          <w:p w:rsidR="007671EA" w:rsidRPr="000738FD" w:rsidRDefault="007671EA" w:rsidP="007671EA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164F6D" w:rsidRDefault="00164F6D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3716"/>
      </w:tblGrid>
      <w:tr w:rsidR="003E4136" w:rsidTr="003E4136">
        <w:tc>
          <w:tcPr>
            <w:tcW w:w="6062" w:type="dxa"/>
            <w:shd w:val="clear" w:color="auto" w:fill="F2F2F2" w:themeFill="background1" w:themeFillShade="F2"/>
          </w:tcPr>
          <w:p w:rsidR="003E4136" w:rsidRPr="003E4136" w:rsidRDefault="003E4136" w:rsidP="00B00F0F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3E4136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odalidade de Incubação Pretendida:</w:t>
            </w:r>
          </w:p>
        </w:tc>
        <w:tc>
          <w:tcPr>
            <w:tcW w:w="3716" w:type="dxa"/>
          </w:tcPr>
          <w:p w:rsidR="003E4136" w:rsidRDefault="003E4136" w:rsidP="00B00F0F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(    ) Incubação Residente</w:t>
            </w:r>
          </w:p>
          <w:p w:rsidR="003E4136" w:rsidRDefault="003E4136" w:rsidP="00B00F0F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(    ) Incubação Não Residente</w:t>
            </w:r>
          </w:p>
        </w:tc>
      </w:tr>
    </w:tbl>
    <w:p w:rsidR="003E4136" w:rsidRDefault="003E4136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3E4136" w:rsidRPr="000738FD" w:rsidRDefault="003E4136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7671EA" w:rsidRPr="000738FD" w:rsidRDefault="00880B3D" w:rsidP="007671EA">
      <w:pPr>
        <w:shd w:val="clear" w:color="auto" w:fill="BFBFBF" w:themeFill="background1" w:themeFillShade="BF"/>
        <w:rPr>
          <w:rFonts w:asciiTheme="minorHAnsi" w:eastAsia="Arial Unicode MS" w:hAnsiTheme="minorHAnsi" w:cs="Arial Unicode MS"/>
          <w:b/>
          <w:sz w:val="28"/>
          <w:szCs w:val="28"/>
        </w:rPr>
      </w:pPr>
      <w:r>
        <w:rPr>
          <w:rFonts w:asciiTheme="minorHAnsi" w:eastAsia="Arial Unicode MS" w:hAnsiTheme="minorHAnsi" w:cs="Arial Unicode MS"/>
          <w:b/>
          <w:sz w:val="28"/>
          <w:szCs w:val="28"/>
        </w:rPr>
        <w:t xml:space="preserve">1. </w:t>
      </w:r>
      <w:r w:rsidR="007671EA" w:rsidRPr="000738FD">
        <w:rPr>
          <w:rFonts w:asciiTheme="minorHAnsi" w:eastAsia="Arial Unicode MS" w:hAnsiTheme="minorHAnsi" w:cs="Arial Unicode MS"/>
          <w:b/>
          <w:sz w:val="28"/>
          <w:szCs w:val="28"/>
        </w:rPr>
        <w:t>EMPREENDEDOR</w:t>
      </w:r>
    </w:p>
    <w:p w:rsidR="007671EA" w:rsidRPr="000738FD" w:rsidRDefault="007671EA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7671EA" w:rsidRPr="000738FD" w:rsidRDefault="007671EA" w:rsidP="007671EA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 w:rsidRPr="000738FD">
        <w:rPr>
          <w:rFonts w:asciiTheme="minorHAnsi" w:eastAsia="Arial Unicode MS" w:hAnsiTheme="minorHAnsi" w:cs="Arial Unicode MS"/>
          <w:b/>
          <w:szCs w:val="24"/>
        </w:rPr>
        <w:t>1.1. Perfil dos Empreendedores</w:t>
      </w:r>
    </w:p>
    <w:p w:rsidR="007671EA" w:rsidRPr="0015715C" w:rsidRDefault="007671EA" w:rsidP="007671EA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15715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Insira as informações solicitadas para cada sócio do negócio. Se necessário, copie e cole este quadro quantas vezes forem necessárias.</w:t>
      </w:r>
      <w:r w:rsidR="008A5039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Lembre-se de encaminhar, junto com este Plano de Negócio, os currículos de cada sócio do empreendimento.</w:t>
      </w:r>
    </w:p>
    <w:p w:rsidR="007671EA" w:rsidRPr="000738FD" w:rsidRDefault="007671EA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1701"/>
        <w:gridCol w:w="4425"/>
      </w:tblGrid>
      <w:tr w:rsidR="001E7665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NOME COMPLETO:</w:t>
            </w:r>
          </w:p>
        </w:tc>
        <w:tc>
          <w:tcPr>
            <w:tcW w:w="6976" w:type="dxa"/>
            <w:gridSpan w:val="3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0738FD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Idade:</w:t>
            </w:r>
          </w:p>
        </w:tc>
        <w:tc>
          <w:tcPr>
            <w:tcW w:w="850" w:type="dxa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cupação atual: </w:t>
            </w:r>
          </w:p>
        </w:tc>
        <w:tc>
          <w:tcPr>
            <w:tcW w:w="4425" w:type="dxa"/>
          </w:tcPr>
          <w:p w:rsidR="001E7665" w:rsidRPr="000738FD" w:rsidRDefault="001E7665" w:rsidP="001E7665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1E7665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1E7665" w:rsidRPr="000738FD" w:rsidRDefault="008A5039" w:rsidP="00523DB7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Formação superior</w:t>
            </w:r>
            <w:r w:rsidR="001E7665"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</w:t>
            </w:r>
            <w:r w:rsidR="00880B3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e/ou técnica </w:t>
            </w:r>
            <w:r w:rsidR="001E7665" w:rsidRPr="000738FD">
              <w:rPr>
                <w:rFonts w:asciiTheme="minorHAnsi" w:eastAsia="Arial Unicode MS" w:hAnsiTheme="minorHAnsi" w:cs="Arial Unicode MS"/>
                <w:b/>
                <w:sz w:val="20"/>
              </w:rPr>
              <w:t>(concluídas e/ou em curso</w:t>
            </w:r>
            <w:r w:rsidR="00523DB7">
              <w:rPr>
                <w:rFonts w:asciiTheme="minorHAnsi" w:eastAsia="Arial Unicode MS" w:hAnsiTheme="minorHAnsi" w:cs="Arial Unicode MS"/>
                <w:b/>
                <w:sz w:val="20"/>
              </w:rPr>
              <w:t>).</w:t>
            </w:r>
            <w:r w:rsidR="00880B3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forme o n</w:t>
            </w:r>
            <w:r w:rsidR="000738FD"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me do curso, instituição e </w:t>
            </w:r>
            <w:r w:rsidR="00523DB7">
              <w:rPr>
                <w:rFonts w:asciiTheme="minorHAnsi" w:eastAsia="Arial Unicode MS" w:hAnsiTheme="minorHAnsi" w:cs="Arial Unicode MS"/>
                <w:b/>
                <w:sz w:val="20"/>
              </w:rPr>
              <w:t>ano</w:t>
            </w:r>
            <w:r w:rsidR="000738FD"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de conclusão</w:t>
            </w:r>
            <w:r w:rsidR="001E7665" w:rsidRPr="000738FD">
              <w:rPr>
                <w:rFonts w:asciiTheme="minorHAnsi" w:eastAsia="Arial Unicode MS" w:hAnsiTheme="minorHAnsi" w:cs="Arial Unicode MS"/>
                <w:b/>
                <w:sz w:val="20"/>
              </w:rPr>
              <w:t>:</w:t>
            </w:r>
          </w:p>
        </w:tc>
        <w:tc>
          <w:tcPr>
            <w:tcW w:w="6976" w:type="dxa"/>
            <w:gridSpan w:val="3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1E7665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Experiências profissionais </w:t>
            </w:r>
            <w:r w:rsidR="00880B3D">
              <w:rPr>
                <w:rFonts w:asciiTheme="minorHAnsi" w:eastAsia="Arial Unicode MS" w:hAnsiTheme="minorHAnsi" w:cs="Arial Unicode MS"/>
                <w:b/>
                <w:sz w:val="20"/>
              </w:rPr>
              <w:t>e/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ou acadêmicas (principalmente aquelas relacionadas ao negócio</w:t>
            </w:r>
            <w:r w:rsidR="00880B3D">
              <w:rPr>
                <w:rFonts w:asciiTheme="minorHAnsi" w:eastAsia="Arial Unicode MS" w:hAnsiTheme="minorHAnsi" w:cs="Arial Unicode MS"/>
                <w:b/>
                <w:sz w:val="20"/>
              </w:rPr>
              <w:t>, em cargos de gestão e/ou como empreendedor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):</w:t>
            </w:r>
          </w:p>
        </w:tc>
        <w:tc>
          <w:tcPr>
            <w:tcW w:w="6976" w:type="dxa"/>
            <w:gridSpan w:val="3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1E7665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1E7665" w:rsidRPr="000738FD" w:rsidRDefault="000738FD" w:rsidP="00523DB7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Cursos </w:t>
            </w:r>
            <w:r w:rsidR="008A5039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complementares, técnicos ou de gestão 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(nome, instituição e </w:t>
            </w:r>
            <w:r w:rsidR="00523DB7">
              <w:rPr>
                <w:rFonts w:asciiTheme="minorHAnsi" w:eastAsia="Arial Unicode MS" w:hAnsiTheme="minorHAnsi" w:cs="Arial Unicode MS"/>
                <w:b/>
                <w:sz w:val="20"/>
              </w:rPr>
              <w:t>an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de conclusão):</w:t>
            </w:r>
          </w:p>
        </w:tc>
        <w:tc>
          <w:tcPr>
            <w:tcW w:w="6976" w:type="dxa"/>
            <w:gridSpan w:val="3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1E7665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Tempo disponível para se dedicar ao negócio e às </w:t>
            </w:r>
            <w:r w:rsidR="008A5039">
              <w:rPr>
                <w:rFonts w:asciiTheme="minorHAnsi" w:eastAsia="Arial Unicode MS" w:hAnsiTheme="minorHAnsi" w:cs="Arial Unicode MS"/>
                <w:b/>
                <w:sz w:val="20"/>
              </w:rPr>
              <w:t>atividades na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cubadora:</w:t>
            </w:r>
          </w:p>
        </w:tc>
        <w:tc>
          <w:tcPr>
            <w:tcW w:w="6976" w:type="dxa"/>
            <w:gridSpan w:val="3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</w:tbl>
    <w:p w:rsidR="001E7665" w:rsidRDefault="001E7665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p w:rsidR="008A5039" w:rsidRDefault="008A5039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1701"/>
        <w:gridCol w:w="4425"/>
      </w:tblGrid>
      <w:tr w:rsidR="008A5039" w:rsidRPr="000738FD" w:rsidTr="004231EE">
        <w:tc>
          <w:tcPr>
            <w:tcW w:w="2802" w:type="dxa"/>
            <w:shd w:val="clear" w:color="auto" w:fill="F2F2F2" w:themeFill="background1" w:themeFillShade="F2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NOME COMPLETO:</w:t>
            </w:r>
          </w:p>
        </w:tc>
        <w:tc>
          <w:tcPr>
            <w:tcW w:w="6976" w:type="dxa"/>
            <w:gridSpan w:val="3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8A5039" w:rsidRPr="000738FD" w:rsidTr="004231EE">
        <w:tc>
          <w:tcPr>
            <w:tcW w:w="2802" w:type="dxa"/>
            <w:shd w:val="clear" w:color="auto" w:fill="F2F2F2" w:themeFill="background1" w:themeFillShade="F2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Idade:</w:t>
            </w:r>
          </w:p>
        </w:tc>
        <w:tc>
          <w:tcPr>
            <w:tcW w:w="850" w:type="dxa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cupação atual: </w:t>
            </w:r>
          </w:p>
        </w:tc>
        <w:tc>
          <w:tcPr>
            <w:tcW w:w="4425" w:type="dxa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8A5039" w:rsidRPr="000738FD" w:rsidTr="004231EE">
        <w:tc>
          <w:tcPr>
            <w:tcW w:w="2802" w:type="dxa"/>
            <w:shd w:val="clear" w:color="auto" w:fill="F2F2F2" w:themeFill="background1" w:themeFillShade="F2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Formação superior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e/ou técnica 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(concluídas e/ou em curs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). Informe o n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me do curso, instituição e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n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de conclusão:</w:t>
            </w:r>
          </w:p>
        </w:tc>
        <w:tc>
          <w:tcPr>
            <w:tcW w:w="6976" w:type="dxa"/>
            <w:gridSpan w:val="3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8A5039" w:rsidRPr="000738FD" w:rsidTr="004231EE">
        <w:tc>
          <w:tcPr>
            <w:tcW w:w="2802" w:type="dxa"/>
            <w:shd w:val="clear" w:color="auto" w:fill="F2F2F2" w:themeFill="background1" w:themeFillShade="F2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lastRenderedPageBreak/>
              <w:t xml:space="preserve">Experiências profissionais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e/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ou acadêmicas (principalmente aquelas relacionadas ao negóci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, em cargos de gestão e/ou como empreendedor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):</w:t>
            </w:r>
          </w:p>
        </w:tc>
        <w:tc>
          <w:tcPr>
            <w:tcW w:w="6976" w:type="dxa"/>
            <w:gridSpan w:val="3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8A5039" w:rsidRPr="000738FD" w:rsidTr="004231EE">
        <w:tc>
          <w:tcPr>
            <w:tcW w:w="2802" w:type="dxa"/>
            <w:shd w:val="clear" w:color="auto" w:fill="F2F2F2" w:themeFill="background1" w:themeFillShade="F2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Cursos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complementares, técnicos ou de gestão 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(nome, instituição e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n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de conclusão):</w:t>
            </w:r>
          </w:p>
        </w:tc>
        <w:tc>
          <w:tcPr>
            <w:tcW w:w="6976" w:type="dxa"/>
            <w:gridSpan w:val="3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8A5039" w:rsidRPr="000738FD" w:rsidTr="004231EE">
        <w:tc>
          <w:tcPr>
            <w:tcW w:w="2802" w:type="dxa"/>
            <w:shd w:val="clear" w:color="auto" w:fill="F2F2F2" w:themeFill="background1" w:themeFillShade="F2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Tempo disponível para se dedicar ao negócio e às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tividades na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cubadora:</w:t>
            </w:r>
          </w:p>
        </w:tc>
        <w:tc>
          <w:tcPr>
            <w:tcW w:w="6976" w:type="dxa"/>
            <w:gridSpan w:val="3"/>
          </w:tcPr>
          <w:p w:rsidR="008A5039" w:rsidRPr="000738FD" w:rsidRDefault="008A5039" w:rsidP="004231E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</w:tbl>
    <w:p w:rsidR="000738FD" w:rsidRDefault="000738FD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p w:rsidR="000738FD" w:rsidRPr="00C00EB4" w:rsidRDefault="000738FD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C00EB4" w:rsidRPr="00C00EB4" w:rsidRDefault="00C00EB4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C00EB4" w:rsidRPr="000738FD" w:rsidRDefault="00C00EB4" w:rsidP="00C00EB4">
      <w:pPr>
        <w:shd w:val="clear" w:color="auto" w:fill="BFBFBF" w:themeFill="background1" w:themeFillShade="BF"/>
        <w:rPr>
          <w:rFonts w:asciiTheme="minorHAnsi" w:eastAsia="Arial Unicode MS" w:hAnsiTheme="minorHAnsi" w:cs="Arial Unicode MS"/>
          <w:b/>
          <w:sz w:val="28"/>
          <w:szCs w:val="28"/>
        </w:rPr>
      </w:pPr>
      <w:r>
        <w:rPr>
          <w:rFonts w:asciiTheme="minorHAnsi" w:eastAsia="Arial Unicode MS" w:hAnsiTheme="minorHAnsi" w:cs="Arial Unicode MS"/>
          <w:b/>
          <w:sz w:val="28"/>
          <w:szCs w:val="28"/>
        </w:rPr>
        <w:t>2</w:t>
      </w:r>
      <w:r w:rsidR="00880B3D">
        <w:rPr>
          <w:rFonts w:asciiTheme="minorHAnsi" w:eastAsia="Arial Unicode MS" w:hAnsiTheme="minorHAnsi" w:cs="Arial Unicode MS"/>
          <w:b/>
          <w:sz w:val="28"/>
          <w:szCs w:val="28"/>
        </w:rPr>
        <w:t xml:space="preserve">. </w:t>
      </w:r>
      <w:r>
        <w:rPr>
          <w:rFonts w:asciiTheme="minorHAnsi" w:eastAsia="Arial Unicode MS" w:hAnsiTheme="minorHAnsi" w:cs="Arial Unicode MS"/>
          <w:b/>
          <w:sz w:val="28"/>
          <w:szCs w:val="28"/>
        </w:rPr>
        <w:t>TECNOLOGIA</w:t>
      </w:r>
    </w:p>
    <w:p w:rsidR="00C00EB4" w:rsidRPr="000738FD" w:rsidRDefault="00C00EB4" w:rsidP="00C00EB4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C00EB4" w:rsidRPr="000738FD" w:rsidRDefault="00C00EB4" w:rsidP="00C00EB4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2</w:t>
      </w:r>
      <w:r w:rsidRPr="000738FD">
        <w:rPr>
          <w:rFonts w:asciiTheme="minorHAnsi" w:eastAsia="Arial Unicode MS" w:hAnsiTheme="minorHAnsi" w:cs="Arial Unicode MS"/>
          <w:b/>
          <w:szCs w:val="24"/>
        </w:rPr>
        <w:t xml:space="preserve">.1. </w:t>
      </w:r>
      <w:r>
        <w:rPr>
          <w:rFonts w:asciiTheme="minorHAnsi" w:eastAsia="Arial Unicode MS" w:hAnsiTheme="minorHAnsi" w:cs="Arial Unicode MS"/>
          <w:b/>
          <w:szCs w:val="24"/>
        </w:rPr>
        <w:t>Identificação do Problema</w:t>
      </w:r>
    </w:p>
    <w:p w:rsidR="00C00EB4" w:rsidRDefault="00C00EB4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al problema sua solução</w:t>
      </w:r>
      <w:r w:rsidR="003E413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(produto/serviço/processo)</w:t>
      </w:r>
      <w:r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retende resolver? Por quê</w:t>
      </w:r>
      <w:r w:rsidR="00523DB7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este problema é rele</w:t>
      </w:r>
      <w:r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vante? </w:t>
      </w:r>
      <w:r w:rsidR="00AF40F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Que prejuízos ele causa? </w:t>
      </w:r>
      <w:r w:rsidR="003E413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A Quem? </w:t>
      </w:r>
      <w:r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Se possível, apresente informações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de fontes confiáveis que reforcem a relevância do problema a ser atacado por seu produto/serviço. Máximo de meia página</w:t>
      </w:r>
      <w:r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</w:t>
      </w:r>
    </w:p>
    <w:p w:rsidR="00C00EB4" w:rsidRPr="00C00EB4" w:rsidRDefault="00C00EB4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C00EB4" w:rsidRDefault="00C00EB4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Default="00262E51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Default="00262E51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Pr="00AF40F4" w:rsidRDefault="00262E51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C00EB4" w:rsidRPr="00C00EB4" w:rsidRDefault="00C00EB4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AF40F4" w:rsidRPr="000738FD" w:rsidRDefault="00AF40F4" w:rsidP="00AF40F4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2.2</w:t>
      </w:r>
      <w:r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>
        <w:rPr>
          <w:rFonts w:asciiTheme="minorHAnsi" w:eastAsia="Arial Unicode MS" w:hAnsiTheme="minorHAnsi" w:cs="Arial Unicode MS"/>
          <w:b/>
          <w:szCs w:val="24"/>
        </w:rPr>
        <w:t>Características da Solução Inovadora e Proposta de Valor</w:t>
      </w:r>
    </w:p>
    <w:p w:rsidR="00AF40F4" w:rsidRDefault="00AF40F4" w:rsidP="00AF40F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presente a solução inovadora que pretende resolver para equacionar ou amenizar o problema identificado. Quais são suas principais características? Qual o seu grau de inovação e diferenciação em relação às soluções existentes que, direta ou indiretamente, atuam sobre o mesmo problema?</w:t>
      </w:r>
      <w:r w:rsidR="00DF3622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Foi realizada uma busca de anterioridade em bancos de patentes? A solução é passível de proteção da propriedade intelectual? Se sim, já foi tomada alguma medida neste sentido?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Qual a proposta </w:t>
      </w:r>
      <w:r w:rsidR="006B4C1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de valor 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ferecida aos clientes, ou seja</w:t>
      </w:r>
      <w:r w:rsidR="00D45CF7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, que benefícios estarão sendo entregues a eles? Máximo de </w:t>
      </w:r>
      <w:r w:rsidR="00DF3622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duas</w:t>
      </w:r>
      <w:r w:rsidR="00D45CF7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página</w:t>
      </w:r>
      <w:r w:rsidR="00DF3622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s</w:t>
      </w:r>
      <w:r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</w:t>
      </w:r>
    </w:p>
    <w:p w:rsidR="00AF40F4" w:rsidRPr="00C00EB4" w:rsidRDefault="00AF40F4" w:rsidP="00AF40F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AF40F4" w:rsidRDefault="00AF40F4" w:rsidP="00AF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DF3622" w:rsidRDefault="00DF3622" w:rsidP="00AF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Default="00262E51" w:rsidP="00AF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Default="00262E51" w:rsidP="00AF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Pr="00AF40F4" w:rsidRDefault="00262E51" w:rsidP="00AF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7F4402" w:rsidRDefault="007F4402" w:rsidP="007F4402">
      <w:pPr>
        <w:rPr>
          <w:rFonts w:asciiTheme="minorHAnsi" w:eastAsia="Arial Unicode MS" w:hAnsiTheme="minorHAnsi" w:cs="Arial Unicode MS"/>
          <w:sz w:val="16"/>
          <w:szCs w:val="16"/>
        </w:rPr>
      </w:pPr>
    </w:p>
    <w:p w:rsidR="007F4402" w:rsidRDefault="007F4402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p w:rsidR="0015715C" w:rsidRPr="000738FD" w:rsidRDefault="00DF3622" w:rsidP="0015715C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2.3</w:t>
      </w:r>
      <w:r w:rsidR="0015715C"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 w:rsidR="0015715C">
        <w:rPr>
          <w:rFonts w:asciiTheme="minorHAnsi" w:eastAsia="Arial Unicode MS" w:hAnsiTheme="minorHAnsi" w:cs="Arial Unicode MS"/>
          <w:b/>
          <w:szCs w:val="24"/>
        </w:rPr>
        <w:t>Viabilidade Técnica para Desenvolvimento da Solução</w:t>
      </w:r>
    </w:p>
    <w:p w:rsidR="0015715C" w:rsidRDefault="0015715C" w:rsidP="0015715C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Existem tecnologias e conhecimentos disponíveis no mercado que permitam desenvolv</w:t>
      </w:r>
      <w:r w:rsidR="00A31AA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er </w:t>
      </w:r>
      <w:r w:rsidR="00880B3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e manter </w:t>
      </w:r>
      <w:r w:rsidR="00A31AA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 solução inovadora proposta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? Quais são? </w:t>
      </w:r>
      <w:r w:rsidR="00553D9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Vocês já as possuem e/ou as dominam? </w:t>
      </w:r>
      <w:r w:rsidR="00D4458E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Elas são acessíveis na região? 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Como pretendem ter acesso a estas tecnologias e conhecimentos</w:t>
      </w:r>
      <w:r w:rsidR="00D4458E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, caso ainda não as possuam</w:t>
      </w:r>
      <w:r w:rsidR="00553D9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?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Máximo de meia página</w:t>
      </w:r>
      <w:r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</w:t>
      </w:r>
    </w:p>
    <w:p w:rsidR="0015715C" w:rsidRPr="00C00EB4" w:rsidRDefault="0015715C" w:rsidP="0015715C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15715C" w:rsidRDefault="0015715C" w:rsidP="0015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Default="00262E51" w:rsidP="0015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Default="00262E51" w:rsidP="0015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Pr="00AF40F4" w:rsidRDefault="00262E51" w:rsidP="0015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15715C" w:rsidRDefault="0015715C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p w:rsidR="00DF3622" w:rsidRPr="000738FD" w:rsidRDefault="00DF3622" w:rsidP="00DF3622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lastRenderedPageBreak/>
        <w:t>2.4</w:t>
      </w:r>
      <w:r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>
        <w:rPr>
          <w:rFonts w:asciiTheme="minorHAnsi" w:eastAsia="Arial Unicode MS" w:hAnsiTheme="minorHAnsi" w:cs="Arial Unicode MS"/>
          <w:b/>
          <w:szCs w:val="24"/>
        </w:rPr>
        <w:t>Aspectos Legais de Produção ou Prestação dos Serviços</w:t>
      </w:r>
    </w:p>
    <w:p w:rsidR="002A644C" w:rsidRPr="007B144D" w:rsidRDefault="002A644C" w:rsidP="002A644C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O negócio exige autorizações especiais para funcionamento? Os sócios conhecem todas elas? Quais são os aspectos legais 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e devem ser respeitados para produção ou prestação dos serviços</w:t>
      </w:r>
      <w:r w:rsidRP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? Existem legislações específicas que 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vocês devem observar</w:t>
      </w:r>
      <w:r w:rsidRP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? Precisa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m</w:t>
      </w:r>
      <w:r w:rsidRP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de autorizações e/ou certificados da Vigilância Sanitária, do Ministério da saúde, do MAPA, etc.? Máximo de meia página.</w:t>
      </w:r>
    </w:p>
    <w:p w:rsidR="00DF3622" w:rsidRPr="00C00EB4" w:rsidRDefault="00DF3622" w:rsidP="00DF3622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DF3622" w:rsidRDefault="00DF3622" w:rsidP="00DF3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DF3622" w:rsidRDefault="00DF3622" w:rsidP="00DF3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DF3622" w:rsidRDefault="00DF3622" w:rsidP="00DF3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DF3622" w:rsidRPr="00AF40F4" w:rsidRDefault="00DF3622" w:rsidP="00DF3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DF3622" w:rsidRDefault="00DF3622" w:rsidP="00DF3622">
      <w:pPr>
        <w:rPr>
          <w:rFonts w:asciiTheme="minorHAnsi" w:eastAsia="Arial Unicode MS" w:hAnsiTheme="minorHAnsi" w:cs="Arial Unicode MS"/>
          <w:sz w:val="16"/>
          <w:szCs w:val="16"/>
        </w:rPr>
      </w:pPr>
    </w:p>
    <w:p w:rsidR="0015715C" w:rsidRPr="000738FD" w:rsidRDefault="00D4458E" w:rsidP="0015715C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2.5</w:t>
      </w:r>
      <w:r w:rsidR="0015715C"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 w:rsidR="0015715C">
        <w:rPr>
          <w:rFonts w:asciiTheme="minorHAnsi" w:eastAsia="Arial Unicode MS" w:hAnsiTheme="minorHAnsi" w:cs="Arial Unicode MS"/>
          <w:b/>
          <w:szCs w:val="24"/>
        </w:rPr>
        <w:t>Estágio de Desenvolvimento da Solução</w:t>
      </w:r>
    </w:p>
    <w:p w:rsidR="0015715C" w:rsidRDefault="002C0EBB" w:rsidP="0015715C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Em qual estágio de desenvolvimento se encontra a solução inovadora proposta? Ela ainda é apenas uma ideia</w:t>
      </w:r>
      <w:r w:rsidR="00880B3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ou já está concluída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? Há protótipos ou versões já comercializadas? Em quantos meses vocês imaginam que o produto/serviço estará pronto para ser ofertado ao mercado?</w:t>
      </w:r>
      <w:r w:rsidR="0015715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Máximo de meia página</w:t>
      </w:r>
      <w:r w:rsidR="0015715C"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</w:t>
      </w:r>
    </w:p>
    <w:p w:rsidR="0015715C" w:rsidRPr="00C00EB4" w:rsidRDefault="0015715C" w:rsidP="0015715C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15715C" w:rsidRDefault="0015715C" w:rsidP="0015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Default="00262E51" w:rsidP="0015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880B3D" w:rsidRDefault="00880B3D" w:rsidP="0015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Default="00262E51" w:rsidP="0015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Pr="00AF40F4" w:rsidRDefault="00262E51" w:rsidP="0015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C0EBB" w:rsidRDefault="002C0EBB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p w:rsidR="00523DB7" w:rsidRDefault="00523DB7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p w:rsidR="002C0EBB" w:rsidRPr="000738FD" w:rsidRDefault="002C0EBB" w:rsidP="002C0EBB">
      <w:pPr>
        <w:shd w:val="clear" w:color="auto" w:fill="BFBFBF" w:themeFill="background1" w:themeFillShade="BF"/>
        <w:rPr>
          <w:rFonts w:asciiTheme="minorHAnsi" w:eastAsia="Arial Unicode MS" w:hAnsiTheme="minorHAnsi" w:cs="Arial Unicode MS"/>
          <w:b/>
          <w:sz w:val="28"/>
          <w:szCs w:val="28"/>
        </w:rPr>
      </w:pPr>
      <w:r>
        <w:rPr>
          <w:rFonts w:asciiTheme="minorHAnsi" w:eastAsia="Arial Unicode MS" w:hAnsiTheme="minorHAnsi" w:cs="Arial Unicode MS"/>
          <w:b/>
          <w:sz w:val="28"/>
          <w:szCs w:val="28"/>
        </w:rPr>
        <w:t>3</w:t>
      </w:r>
      <w:r w:rsidR="00880B3D">
        <w:rPr>
          <w:rFonts w:asciiTheme="minorHAnsi" w:eastAsia="Arial Unicode MS" w:hAnsiTheme="minorHAnsi" w:cs="Arial Unicode MS"/>
          <w:b/>
          <w:sz w:val="28"/>
          <w:szCs w:val="28"/>
        </w:rPr>
        <w:t xml:space="preserve">. </w:t>
      </w:r>
      <w:r>
        <w:rPr>
          <w:rFonts w:asciiTheme="minorHAnsi" w:eastAsia="Arial Unicode MS" w:hAnsiTheme="minorHAnsi" w:cs="Arial Unicode MS"/>
          <w:b/>
          <w:sz w:val="28"/>
          <w:szCs w:val="28"/>
        </w:rPr>
        <w:t>MERCADO</w:t>
      </w:r>
    </w:p>
    <w:p w:rsidR="002C0EBB" w:rsidRPr="000738FD" w:rsidRDefault="002C0EBB" w:rsidP="002C0EBB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C0EBB" w:rsidRPr="000738FD" w:rsidRDefault="00553D96" w:rsidP="002C0EBB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3</w:t>
      </w:r>
      <w:r w:rsidR="002C0EBB" w:rsidRPr="000738FD">
        <w:rPr>
          <w:rFonts w:asciiTheme="minorHAnsi" w:eastAsia="Arial Unicode MS" w:hAnsiTheme="minorHAnsi" w:cs="Arial Unicode MS"/>
          <w:b/>
          <w:szCs w:val="24"/>
        </w:rPr>
        <w:t xml:space="preserve">.1. </w:t>
      </w:r>
      <w:r>
        <w:rPr>
          <w:rFonts w:asciiTheme="minorHAnsi" w:eastAsia="Arial Unicode MS" w:hAnsiTheme="minorHAnsi" w:cs="Arial Unicode MS"/>
          <w:b/>
          <w:szCs w:val="24"/>
        </w:rPr>
        <w:t>Segmento de Clientes</w:t>
      </w:r>
      <w:r w:rsidR="00880B3D">
        <w:rPr>
          <w:rFonts w:asciiTheme="minorHAnsi" w:eastAsia="Arial Unicode MS" w:hAnsiTheme="minorHAnsi" w:cs="Arial Unicode MS"/>
          <w:b/>
          <w:szCs w:val="24"/>
        </w:rPr>
        <w:t xml:space="preserve"> e Mercado Potencial</w:t>
      </w:r>
    </w:p>
    <w:p w:rsidR="002C0EBB" w:rsidRDefault="00553D96" w:rsidP="002C0EBB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ais são os seus segmentos de clientes? Ou seja, qual o perfil do(s) grupo(s) de pessoas ou empresas que sofrem com o problema identificado e que vocês pretendem atender com a proposta de valor definida?</w:t>
      </w:r>
      <w:r w:rsidR="00C6187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</w:t>
      </w:r>
      <w:r w:rsidR="00880B3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Quem se interessaria pela sua solução? </w:t>
      </w:r>
      <w:r w:rsidR="00C6187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Eles estão geograficamente dispersos? São clientes a nível regional, nacional ou global? Qual o tamanho deste mercado de potenciais consumidores, em quantidade e/ou volume de consumo? </w:t>
      </w:r>
      <w:r w:rsidR="002A644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Já possui clientes ativos? Se sim, quantos são? </w:t>
      </w:r>
      <w:r w:rsidR="00C6187D"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Se possível, apresente informações</w:t>
      </w:r>
      <w:r w:rsidR="00C6187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de fontes confiáveis que reforcem o tamanho do mercado potencial. </w:t>
      </w:r>
      <w:r w:rsidR="002C0EB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Máximo de </w:t>
      </w:r>
      <w:r w:rsidR="00B20527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uma</w:t>
      </w:r>
      <w:r w:rsidR="002C0EB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ágina</w:t>
      </w:r>
      <w:r w:rsidR="002C0EBB"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</w:t>
      </w:r>
    </w:p>
    <w:p w:rsidR="002C0EBB" w:rsidRPr="00C00EB4" w:rsidRDefault="002C0EBB" w:rsidP="002C0EBB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2C0EBB" w:rsidRDefault="002C0EBB" w:rsidP="002C0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E34058" w:rsidRDefault="00E34058" w:rsidP="002C0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E34058" w:rsidRDefault="00E34058" w:rsidP="002C0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A644C" w:rsidRDefault="002A644C" w:rsidP="002C0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E34058" w:rsidRPr="00AF40F4" w:rsidRDefault="00E34058" w:rsidP="002C0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C0EBB" w:rsidRPr="00C00EB4" w:rsidRDefault="002C0EBB" w:rsidP="002C0EBB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8237D7" w:rsidRPr="000738FD" w:rsidRDefault="008237D7" w:rsidP="008237D7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3.2</w:t>
      </w:r>
      <w:r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>
        <w:rPr>
          <w:rFonts w:asciiTheme="minorHAnsi" w:eastAsia="Arial Unicode MS" w:hAnsiTheme="minorHAnsi" w:cs="Arial Unicode MS"/>
          <w:b/>
          <w:szCs w:val="24"/>
        </w:rPr>
        <w:t>Análise da Concorrência</w:t>
      </w:r>
    </w:p>
    <w:p w:rsidR="008237D7" w:rsidRDefault="008237D7" w:rsidP="008237D7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Como é a concorrência no segmento que pretende atuar? São muitos concorrentes? </w:t>
      </w:r>
      <w:r w:rsidR="006B4C1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Eles já estão bem estabelecidos no mercado? P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ssuem força suficiente para dificultar sua entrada no mercado? Faça uma análise geral do nível de concorrência no segmento, tanto de concorrente diretos (com soluções similares a sua) quanto de pro</w:t>
      </w:r>
      <w:r w:rsidR="006B4C1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dutos substitutos (soluções 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diferentes, mas que ajudam a resolver o mesmo problema atacado por sua solução). Faça também uma análise individualizada de pelo menos três dos principais concorrentes diretos ou produtos substitutos, identificando seus pontos fortes, pontos fracos </w:t>
      </w:r>
      <w:r w:rsidR="002A644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e os </w:t>
      </w:r>
      <w:r w:rsidR="00B20527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diferenciais </w:t>
      </w:r>
      <w:r w:rsidR="002A644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da sua solução </w:t>
      </w:r>
      <w:r w:rsidR="00B20527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em relação a eles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. </w:t>
      </w:r>
      <w:r w:rsidR="00B20527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Máximo de </w:t>
      </w:r>
      <w:r w:rsidR="00AD123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uma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ágina</w:t>
      </w:r>
      <w:r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</w:t>
      </w:r>
    </w:p>
    <w:p w:rsidR="008237D7" w:rsidRPr="00C00EB4" w:rsidRDefault="008237D7" w:rsidP="008237D7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8237D7" w:rsidRDefault="008237D7" w:rsidP="0082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D2209" w:rsidRDefault="00AD2209" w:rsidP="0082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D2209" w:rsidRDefault="00AD2209" w:rsidP="0082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D2209" w:rsidRPr="00AF40F4" w:rsidRDefault="00AD2209" w:rsidP="0082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B20527" w:rsidRDefault="00B20527" w:rsidP="008237D7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B20527" w:rsidRPr="000738FD" w:rsidRDefault="00B20527" w:rsidP="00B20527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lastRenderedPageBreak/>
        <w:t>3.3</w:t>
      </w:r>
      <w:r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>
        <w:rPr>
          <w:rFonts w:asciiTheme="minorHAnsi" w:eastAsia="Arial Unicode MS" w:hAnsiTheme="minorHAnsi" w:cs="Arial Unicode MS"/>
          <w:b/>
          <w:szCs w:val="24"/>
        </w:rPr>
        <w:t>Canais de Venda, Distribuição e Comunicação</w:t>
      </w:r>
    </w:p>
    <w:p w:rsidR="00B20527" w:rsidRDefault="00B20527" w:rsidP="00B20527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Que canais </w:t>
      </w:r>
      <w:r w:rsidR="00345480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d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e venda e distribuição você </w:t>
      </w:r>
      <w:r w:rsidR="002A644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adota ou 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pretende utilizar para fazer com que sua solução chegue até </w:t>
      </w:r>
      <w:r w:rsidR="002D79C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 segmento de clientes desejado?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Ou seja, como os potenciais clientes terão acesso ao seu produto/serviço? Você terá vendedores próprios, representantes comerciais, vendas pela web</w:t>
      </w:r>
      <w:r w:rsid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, etc.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? Venderá diretamente para os consumidores finais ou chegará até eles através de canais intermediários de distribuição (como </w:t>
      </w:r>
      <w:r w:rsidR="00590482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distribuidores, 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tacados, supermer</w:t>
      </w:r>
      <w:r w:rsidR="002D79C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cados, lojas varejo, e-commerce já estabelecido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,</w:t>
      </w:r>
      <w:r w:rsidR="00262E51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etc.)? </w:t>
      </w:r>
      <w:r w:rsidR="00262E51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E quanto aos canais de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comunicação, como pretende fazer a divulgação de sua empresa, seus produtos e serviços? Lembre-se que as estratégias de canais de venda, distribuição e comunicação devem levar em consideração o perfil do segmento de clientes</w:t>
      </w:r>
      <w:r w:rsidR="002D79C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e as características da solução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Máximo de meia página</w:t>
      </w:r>
      <w:r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</w:t>
      </w:r>
    </w:p>
    <w:p w:rsidR="00B20527" w:rsidRPr="00C00EB4" w:rsidRDefault="00B20527" w:rsidP="00B20527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B20527" w:rsidRDefault="00B20527" w:rsidP="00B2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D2209" w:rsidRDefault="00AD2209" w:rsidP="00B2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D2209" w:rsidRDefault="00AD2209" w:rsidP="00B2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D2209" w:rsidRPr="00AF40F4" w:rsidRDefault="00AD2209" w:rsidP="00B2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B20527" w:rsidRPr="00C00EB4" w:rsidRDefault="00B20527" w:rsidP="00B20527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Pr="000738FD" w:rsidRDefault="00262E51" w:rsidP="00262E51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3.4</w:t>
      </w:r>
      <w:r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>
        <w:rPr>
          <w:rFonts w:asciiTheme="minorHAnsi" w:eastAsia="Arial Unicode MS" w:hAnsiTheme="minorHAnsi" w:cs="Arial Unicode MS"/>
          <w:b/>
          <w:szCs w:val="24"/>
        </w:rPr>
        <w:t>Relacionamento com Clientes</w:t>
      </w:r>
    </w:p>
    <w:p w:rsidR="00262E51" w:rsidRDefault="007B144D" w:rsidP="00262E51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Como você</w:t>
      </w:r>
      <w:r w:rsidR="002A644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se relaciona ou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retende</w:t>
      </w:r>
      <w:r w:rsidR="00262E51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se relacionar com os clientes? Ou seja, que ferr</w:t>
      </w:r>
      <w:r w:rsidR="002D79C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mentas e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estratégias pretende</w:t>
      </w:r>
      <w:r w:rsidR="002D79C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m</w:t>
      </w:r>
      <w:r w:rsidR="00262E51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utilizar para conquistar clientes, fidelizar esta carteira </w:t>
      </w:r>
      <w:r w:rsidR="00345480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e aumentar os negócios com ela?</w:t>
      </w:r>
      <w:r w:rsidR="00262E51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Máximo de meia página</w:t>
      </w:r>
      <w:r w:rsidR="00262E51"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</w:t>
      </w:r>
    </w:p>
    <w:p w:rsidR="00262E51" w:rsidRPr="00C00EB4" w:rsidRDefault="00262E51" w:rsidP="00262E51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262E51" w:rsidRDefault="00262E51" w:rsidP="00262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D2209" w:rsidRDefault="00AD2209" w:rsidP="00262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D2209" w:rsidRDefault="00AD2209" w:rsidP="00262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D2209" w:rsidRDefault="00AD2209" w:rsidP="00262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590482" w:rsidRPr="00AF40F4" w:rsidRDefault="00590482" w:rsidP="00262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D79C6" w:rsidRDefault="002D79C6" w:rsidP="008237D7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A644C" w:rsidRPr="000738FD" w:rsidRDefault="002A644C" w:rsidP="002A644C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3.5</w:t>
      </w:r>
      <w:r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>
        <w:rPr>
          <w:rFonts w:asciiTheme="minorHAnsi" w:eastAsia="Arial Unicode MS" w:hAnsiTheme="minorHAnsi" w:cs="Arial Unicode MS"/>
          <w:b/>
          <w:szCs w:val="24"/>
        </w:rPr>
        <w:t>Estratégias de Precificação</w:t>
      </w:r>
    </w:p>
    <w:p w:rsidR="002A644C" w:rsidRDefault="002A644C" w:rsidP="002A644C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ais os preços praticados ou que pretendem praticar no mercado? Qual o posicionamento de preços em relação aos concorrentes diretos e indiretos? Pretendem competir em preço ou pela qualidade diferenciada da solução? Máximo de meia página</w:t>
      </w:r>
      <w:r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</w:t>
      </w:r>
    </w:p>
    <w:p w:rsidR="002A644C" w:rsidRPr="00C00EB4" w:rsidRDefault="002A644C" w:rsidP="002A644C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2A644C" w:rsidRDefault="002A644C" w:rsidP="002A6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A644C" w:rsidRDefault="002A644C" w:rsidP="002A6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A644C" w:rsidRDefault="002A644C" w:rsidP="002A6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A644C" w:rsidRDefault="002A644C" w:rsidP="002A6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A644C" w:rsidRPr="00AF40F4" w:rsidRDefault="002A644C" w:rsidP="002A6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A644C" w:rsidRDefault="002A644C" w:rsidP="008237D7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A644C" w:rsidRDefault="002A644C" w:rsidP="008237D7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0738FD" w:rsidRDefault="009A580E" w:rsidP="009A580E">
      <w:pPr>
        <w:shd w:val="clear" w:color="auto" w:fill="BFBFBF" w:themeFill="background1" w:themeFillShade="BF"/>
        <w:rPr>
          <w:rFonts w:asciiTheme="minorHAnsi" w:eastAsia="Arial Unicode MS" w:hAnsiTheme="minorHAnsi" w:cs="Arial Unicode MS"/>
          <w:b/>
          <w:sz w:val="28"/>
          <w:szCs w:val="28"/>
        </w:rPr>
      </w:pPr>
      <w:r>
        <w:rPr>
          <w:rFonts w:asciiTheme="minorHAnsi" w:eastAsia="Arial Unicode MS" w:hAnsiTheme="minorHAnsi" w:cs="Arial Unicode MS"/>
          <w:b/>
          <w:sz w:val="28"/>
          <w:szCs w:val="28"/>
        </w:rPr>
        <w:t>4</w:t>
      </w:r>
      <w:r w:rsidR="00590482">
        <w:rPr>
          <w:rFonts w:asciiTheme="minorHAnsi" w:eastAsia="Arial Unicode MS" w:hAnsiTheme="minorHAnsi" w:cs="Arial Unicode MS"/>
          <w:b/>
          <w:sz w:val="28"/>
          <w:szCs w:val="28"/>
        </w:rPr>
        <w:t xml:space="preserve">. </w:t>
      </w:r>
      <w:r>
        <w:rPr>
          <w:rFonts w:asciiTheme="minorHAnsi" w:eastAsia="Arial Unicode MS" w:hAnsiTheme="minorHAnsi" w:cs="Arial Unicode MS"/>
          <w:b/>
          <w:sz w:val="28"/>
          <w:szCs w:val="28"/>
        </w:rPr>
        <w:t>GESTÃO</w:t>
      </w:r>
    </w:p>
    <w:p w:rsidR="009A580E" w:rsidRPr="000738FD" w:rsidRDefault="009A580E" w:rsidP="009A580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0738FD" w:rsidRDefault="009A580E" w:rsidP="009A580E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4</w:t>
      </w:r>
      <w:r w:rsidRPr="000738FD">
        <w:rPr>
          <w:rFonts w:asciiTheme="minorHAnsi" w:eastAsia="Arial Unicode MS" w:hAnsiTheme="minorHAnsi" w:cs="Arial Unicode MS"/>
          <w:b/>
          <w:szCs w:val="24"/>
        </w:rPr>
        <w:t xml:space="preserve">.1. </w:t>
      </w:r>
      <w:r w:rsidR="00CD0A4D">
        <w:rPr>
          <w:rFonts w:asciiTheme="minorHAnsi" w:eastAsia="Arial Unicode MS" w:hAnsiTheme="minorHAnsi" w:cs="Arial Unicode MS"/>
          <w:b/>
          <w:szCs w:val="24"/>
        </w:rPr>
        <w:t>Perfil da Equipe</w:t>
      </w:r>
    </w:p>
    <w:p w:rsidR="009A580E" w:rsidRPr="000F2D15" w:rsidRDefault="00E102B4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ais são as pessoas envolvidas n</w:t>
      </w:r>
      <w:r w:rsidR="00345480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 desenvolvimento da solução? E na</w:t>
      </w:r>
      <w:r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operação do negócio? Quais as habilidades e papel de cada uma elas? Descreva qual a equipe existente e/ou que pretende formar, tanto para o desenvolvimento da solução quanto depois, para o dia-a-dia da empresa</w:t>
      </w:r>
      <w:r w:rsidR="009A580E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. </w:t>
      </w:r>
      <w:r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Informe as funções e </w:t>
      </w:r>
      <w:r w:rsidR="00590482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o </w:t>
      </w:r>
      <w:r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perfi</w:t>
      </w:r>
      <w:r w:rsidR="00345480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l profissional de quem vai ocupá</w:t>
      </w:r>
      <w:r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-las, incluindo os sócios. Lembre-se que qual</w:t>
      </w:r>
      <w:r w:rsidR="00A27C7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er empresa</w:t>
      </w:r>
      <w:r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ossui áre</w:t>
      </w:r>
      <w:r w:rsidR="00A27C7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as funcionais básicas como </w:t>
      </w:r>
      <w:r w:rsidR="002D79C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produção/</w:t>
      </w:r>
      <w:r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peração, comer</w:t>
      </w:r>
      <w:r w:rsidR="00A27C7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cial,</w:t>
      </w:r>
      <w:r w:rsidR="00590482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administrativo-financeiro</w:t>
      </w:r>
      <w:r w:rsidR="00A27C7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e P&amp;D (em empresas de base tecnológica),</w:t>
      </w:r>
      <w:r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or exemplo. E é normal que, no início, algumas pessoas acumulem funções. </w:t>
      </w:r>
      <w:r w:rsidR="009A580E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Máximo de </w:t>
      </w:r>
      <w:r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meia</w:t>
      </w:r>
      <w:r w:rsidR="009A580E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ágina.</w:t>
      </w:r>
    </w:p>
    <w:p w:rsidR="009A580E" w:rsidRPr="00C00EB4" w:rsidRDefault="009A580E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9A580E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E32EBA" w:rsidRDefault="00E32EBA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E32EBA" w:rsidRDefault="00E32EBA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E32EBA" w:rsidRPr="00AF40F4" w:rsidRDefault="00E32EBA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Default="009A580E" w:rsidP="009A580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0738FD" w:rsidRDefault="00CD0A4D" w:rsidP="009A580E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4.</w:t>
      </w:r>
      <w:r w:rsidR="009A580E">
        <w:rPr>
          <w:rFonts w:asciiTheme="minorHAnsi" w:eastAsia="Arial Unicode MS" w:hAnsiTheme="minorHAnsi" w:cs="Arial Unicode MS"/>
          <w:b/>
          <w:szCs w:val="24"/>
        </w:rPr>
        <w:t>2</w:t>
      </w:r>
      <w:r w:rsidR="009A580E"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 w:rsidR="00A26C60">
        <w:rPr>
          <w:rFonts w:asciiTheme="minorHAnsi" w:eastAsia="Arial Unicode MS" w:hAnsiTheme="minorHAnsi" w:cs="Arial Unicode MS"/>
          <w:b/>
          <w:szCs w:val="24"/>
        </w:rPr>
        <w:t>Parcerias e Fornecedores</w:t>
      </w:r>
    </w:p>
    <w:p w:rsidR="009A580E" w:rsidRPr="00E32EBA" w:rsidRDefault="009F7079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Existe possibilidade de interação do projeto com a UTFPR durante o desenvolvimento da solução ou mesmo na operação do negócio? Que áreas da universidade seriam demandadas ou envolvidas? </w:t>
      </w:r>
      <w:r w:rsid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Você depende</w:t>
      </w:r>
      <w:r w:rsidR="00D84B36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de fornecedores que são críticos para o su</w:t>
      </w:r>
      <w:r w:rsidR="00670A18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cesso do negócio? Quais</w:t>
      </w:r>
      <w:r w:rsidR="00D84B36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? </w:t>
      </w:r>
      <w:r w:rsidR="00A27C7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Existem potenciais fornecedores na região</w:t>
      </w:r>
      <w:r w:rsidR="00A26C60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? Quais são eles</w:t>
      </w:r>
      <w:r w:rsidR="00A27C7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? </w:t>
      </w:r>
      <w:r w:rsidR="00D84B36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E quanto às 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demais </w:t>
      </w:r>
      <w:r w:rsidR="00D84B36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parcerias, quais delas seriam estratégicas para o sucesso do empreendimento? </w:t>
      </w:r>
      <w:r w:rsid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s sócios</w:t>
      </w:r>
      <w:r w:rsidR="00D84B36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já possuem uma rede de contatos profissionais</w:t>
      </w:r>
      <w:r w:rsidR="00E32EBA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relacionados ao negócio</w:t>
      </w:r>
      <w:r w:rsidR="00D84B36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(com potenciais fornecedore</w:t>
      </w:r>
      <w:r w:rsidR="00E32EBA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s, parceiros, canais, clientes, </w:t>
      </w:r>
      <w:r w:rsidR="00D84B36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etc.)</w:t>
      </w:r>
      <w:r w:rsidR="00E32EBA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? Se ainda</w:t>
      </w:r>
      <w:r w:rsid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não</w:t>
      </w:r>
      <w:r w:rsidR="00E32EBA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, como pretendem construí-la?</w:t>
      </w:r>
      <w:r w:rsidR="009A580E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Máximo de </w:t>
      </w:r>
      <w:r w:rsidR="00AD123C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meia</w:t>
      </w:r>
      <w:r w:rsidR="009A580E" w:rsidRPr="00E32EB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ágina.</w:t>
      </w:r>
    </w:p>
    <w:p w:rsidR="009A580E" w:rsidRPr="00C00EB4" w:rsidRDefault="009A580E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9A580E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D84B36" w:rsidRDefault="00D84B36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D84B36" w:rsidRDefault="00D84B36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D84B36" w:rsidRDefault="00D84B36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26C60" w:rsidRPr="00AF40F4" w:rsidRDefault="00A26C60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C00EB4" w:rsidRDefault="009A580E" w:rsidP="009A580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0738FD" w:rsidRDefault="00CD0A4D" w:rsidP="009A580E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4</w:t>
      </w:r>
      <w:r w:rsidR="009A580E">
        <w:rPr>
          <w:rFonts w:asciiTheme="minorHAnsi" w:eastAsia="Arial Unicode MS" w:hAnsiTheme="minorHAnsi" w:cs="Arial Unicode MS"/>
          <w:b/>
          <w:szCs w:val="24"/>
        </w:rPr>
        <w:t>.3</w:t>
      </w:r>
      <w:r w:rsidR="009A580E"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>
        <w:rPr>
          <w:rFonts w:asciiTheme="minorHAnsi" w:eastAsia="Arial Unicode MS" w:hAnsiTheme="minorHAnsi" w:cs="Arial Unicode MS"/>
          <w:b/>
          <w:szCs w:val="24"/>
        </w:rPr>
        <w:t>Atividades-Chave</w:t>
      </w:r>
    </w:p>
    <w:p w:rsidR="009A580E" w:rsidRPr="00D84B36" w:rsidRDefault="009A580E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D84B3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Quais são </w:t>
      </w:r>
      <w:r w:rsidR="00B47CCA" w:rsidRPr="00D84B3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as principais atividades do negócio? Ou seja, o que eu preciso fazer no dia-a-dia da empresa que é crítico para o sucesso do meu empreendimento? Algumas atividades-chave, que variam de acordo com a característica do negócio: P&amp;D, compras, produção, suporte técnico, </w:t>
      </w:r>
      <w:r w:rsidR="00D84B36" w:rsidRPr="00D84B3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manutenção, </w:t>
      </w:r>
      <w:r w:rsid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implantação, </w:t>
      </w:r>
      <w:r w:rsidR="00B47CCA" w:rsidRPr="00D84B3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vendas, </w:t>
      </w:r>
      <w:r w:rsidR="00D84B36" w:rsidRPr="00D84B3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gestão de canais de distribuição, </w:t>
      </w:r>
      <w:r w:rsidR="00B47CCA" w:rsidRPr="00D84B3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divulgação,</w:t>
      </w:r>
      <w:r w:rsidR="00D84B36" w:rsidRPr="00D84B3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treinamento de clientes, </w:t>
      </w:r>
      <w:r w:rsidR="002D79C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entrega</w:t>
      </w:r>
      <w:r w:rsidR="00345480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, </w:t>
      </w:r>
      <w:r w:rsidR="00D84B36" w:rsidRPr="00D84B3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etc. Analise as características do seu negócio, da solução proposta e as necessidades de seus clientes e defina quais são suas atividades-chave. </w:t>
      </w:r>
      <w:r w:rsidRPr="00D84B3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Máximo de </w:t>
      </w:r>
      <w:r w:rsidR="00B47CCA" w:rsidRPr="00D84B3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meia</w:t>
      </w:r>
      <w:r w:rsidRPr="00D84B3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ágina.</w:t>
      </w:r>
    </w:p>
    <w:p w:rsidR="009A580E" w:rsidRPr="00C00EB4" w:rsidRDefault="009A580E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9A580E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26C60" w:rsidRDefault="00A26C60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590482" w:rsidRDefault="00590482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AF40F4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C00EB4" w:rsidRDefault="009A580E" w:rsidP="009A580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0738FD" w:rsidRDefault="00CD0A4D" w:rsidP="009A580E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4</w:t>
      </w:r>
      <w:r w:rsidR="009A580E">
        <w:rPr>
          <w:rFonts w:asciiTheme="minorHAnsi" w:eastAsia="Arial Unicode MS" w:hAnsiTheme="minorHAnsi" w:cs="Arial Unicode MS"/>
          <w:b/>
          <w:szCs w:val="24"/>
        </w:rPr>
        <w:t>.4</w:t>
      </w:r>
      <w:r w:rsidR="009A580E"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>
        <w:rPr>
          <w:rFonts w:asciiTheme="minorHAnsi" w:eastAsia="Arial Unicode MS" w:hAnsiTheme="minorHAnsi" w:cs="Arial Unicode MS"/>
          <w:b/>
          <w:szCs w:val="24"/>
        </w:rPr>
        <w:t>Recursos-Chave</w:t>
      </w:r>
    </w:p>
    <w:p w:rsidR="009A580E" w:rsidRPr="00B47CCA" w:rsidRDefault="009A580E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B47CC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Quais são </w:t>
      </w:r>
      <w:r w:rsidR="000F2D15" w:rsidRPr="00B47CC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os principais recursos que a empresa precisa ter para conseguir entregar sua solução e proposta de valor aos clientes? </w:t>
      </w:r>
      <w:r w:rsidR="00B47CCA" w:rsidRPr="00B47CC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Ou seja, aquilo que é essencial para sua operação. </w:t>
      </w:r>
      <w:r w:rsidR="000F2D15" w:rsidRPr="00B47CC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 infr</w:t>
      </w:r>
      <w:r w:rsidR="00B47CCA" w:rsidRPr="00B47CC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estrutura física é relevante? Necessita de e</w:t>
      </w:r>
      <w:r w:rsidR="000F2D15" w:rsidRPr="00B47CC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ipe com qualificação específi</w:t>
      </w:r>
      <w:r w:rsidR="00345480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ca? É um negócio que depende de</w:t>
      </w:r>
      <w:r w:rsidR="000F2D15" w:rsidRPr="00B47CC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considerável volume de recursos financeiros para operar?</w:t>
      </w:r>
      <w:r w:rsidR="00B47CC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Analise o negócio como um todo e defina quais são os seus recursos-chave.</w:t>
      </w:r>
      <w:r w:rsidRPr="00B47CC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Máximo de </w:t>
      </w:r>
      <w:r w:rsidR="000F2D15" w:rsidRPr="00B47CC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meia</w:t>
      </w:r>
      <w:r w:rsidRPr="00B47CC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ágina.</w:t>
      </w:r>
    </w:p>
    <w:p w:rsidR="009A580E" w:rsidRPr="00C00EB4" w:rsidRDefault="009A580E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9A580E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26C60" w:rsidRDefault="00A26C60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590482" w:rsidRDefault="00590482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AF40F4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CD0A4D" w:rsidRPr="00C00EB4" w:rsidRDefault="00CD0A4D" w:rsidP="009A580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CD0A4D" w:rsidRPr="000738FD" w:rsidRDefault="00CD0A4D" w:rsidP="00CD0A4D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4.5</w:t>
      </w:r>
      <w:r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>
        <w:rPr>
          <w:rFonts w:asciiTheme="minorHAnsi" w:eastAsia="Arial Unicode MS" w:hAnsiTheme="minorHAnsi" w:cs="Arial Unicode MS"/>
          <w:b/>
          <w:szCs w:val="24"/>
        </w:rPr>
        <w:t>Aspectos Legais de Operação</w:t>
      </w:r>
    </w:p>
    <w:p w:rsidR="00CD0A4D" w:rsidRPr="007B144D" w:rsidRDefault="007B144D" w:rsidP="00CD0A4D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O </w:t>
      </w:r>
      <w:r w:rsidR="00A31AA4" w:rsidRP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negócio exige autorizações especiais para </w:t>
      </w:r>
      <w:r w:rsidR="00A26C60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sua operação</w:t>
      </w:r>
      <w:r w:rsidR="00A31AA4" w:rsidRP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? Existem legislações específicas que </w:t>
      </w:r>
      <w:r w:rsidR="0085671F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vocês </w:t>
      </w:r>
      <w:r w:rsidR="00A31AA4" w:rsidRP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devem observar </w:t>
      </w:r>
      <w:r w:rsidR="00A26C60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para condução </w:t>
      </w:r>
      <w:r w:rsidR="00A31AA4" w:rsidRP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da empresa? Quais são os órgãos que regulam a operação? </w:t>
      </w:r>
      <w:r w:rsidR="00CD0A4D" w:rsidRP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Máximo de </w:t>
      </w:r>
      <w:r w:rsidR="00E32EBA" w:rsidRP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meia</w:t>
      </w:r>
      <w:r w:rsidR="00CD0A4D" w:rsidRPr="007B144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ágina.</w:t>
      </w:r>
    </w:p>
    <w:p w:rsidR="00CD0A4D" w:rsidRPr="00C00EB4" w:rsidRDefault="00CD0A4D" w:rsidP="00CD0A4D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CD0A4D" w:rsidRDefault="00CD0A4D" w:rsidP="00CD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CD0A4D" w:rsidRDefault="00CD0A4D" w:rsidP="00CD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85671F" w:rsidRDefault="0085671F" w:rsidP="00CD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26C60" w:rsidRDefault="00A26C60" w:rsidP="00CD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CD0A4D" w:rsidRDefault="00CD0A4D" w:rsidP="00CD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590482" w:rsidRDefault="00590482" w:rsidP="00CD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523DB7" w:rsidRDefault="00523DB7" w:rsidP="008237D7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CD0A4D" w:rsidRPr="000738FD" w:rsidRDefault="00590482" w:rsidP="00CD0A4D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4.6</w:t>
      </w:r>
      <w:r w:rsidR="00CD0A4D"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 w:rsidR="00CD0A4D">
        <w:rPr>
          <w:rFonts w:asciiTheme="minorHAnsi" w:eastAsia="Arial Unicode MS" w:hAnsiTheme="minorHAnsi" w:cs="Arial Unicode MS"/>
          <w:b/>
          <w:szCs w:val="24"/>
        </w:rPr>
        <w:t>Impactos Sociais</w:t>
      </w:r>
    </w:p>
    <w:p w:rsidR="00CD0A4D" w:rsidRPr="009E7FC3" w:rsidRDefault="009E7FC3" w:rsidP="00CD0A4D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9E7FC3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 produto/serviço ou a operação da empresa geram impactos sociais positivos ou negativos significativos? Trata-se de uma solução que ajudará a transformar a realidade atual de pessoas? Como? Ela pode prejud</w:t>
      </w:r>
      <w:r w:rsidR="002D79C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icar de alguma</w:t>
      </w:r>
      <w:r w:rsidRPr="009E7FC3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coletividade? De que forma? E o que fa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z</w:t>
      </w:r>
      <w:r w:rsidRPr="009E7FC3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er para amenizar este </w:t>
      </w:r>
      <w:r w:rsidR="00A26C60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eventual </w:t>
      </w:r>
      <w:r w:rsidRPr="009E7FC3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impacto negativo? Nem todos os negócios geram impactos sociais relevantes</w:t>
      </w:r>
      <w:r w:rsidR="00CD0A4D" w:rsidRPr="009E7FC3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. Máximo de </w:t>
      </w:r>
      <w:r w:rsidR="00E32EBA" w:rsidRPr="009E7FC3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meia</w:t>
      </w:r>
      <w:r w:rsidR="00CD0A4D" w:rsidRPr="009E7FC3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ágina.</w:t>
      </w:r>
    </w:p>
    <w:p w:rsidR="00CD0A4D" w:rsidRPr="00C00EB4" w:rsidRDefault="00CD0A4D" w:rsidP="00CD0A4D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CD0A4D" w:rsidRDefault="00CD0A4D" w:rsidP="00CD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CD0A4D" w:rsidRDefault="00CD0A4D" w:rsidP="00CD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CD0A4D" w:rsidRDefault="00CD0A4D" w:rsidP="00CD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85671F" w:rsidRDefault="0085671F" w:rsidP="00CD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CD0A4D" w:rsidRPr="00AF40F4" w:rsidRDefault="00CD0A4D" w:rsidP="00CD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590482" w:rsidRDefault="00590482" w:rsidP="00590482">
      <w:pPr>
        <w:jc w:val="both"/>
        <w:rPr>
          <w:rFonts w:asciiTheme="minorHAnsi" w:eastAsia="Arial Unicode MS" w:hAnsiTheme="minorHAnsi" w:cs="Arial Unicode MS"/>
          <w:b/>
          <w:szCs w:val="24"/>
        </w:rPr>
      </w:pPr>
    </w:p>
    <w:p w:rsidR="00590482" w:rsidRPr="000738FD" w:rsidRDefault="00590482" w:rsidP="00590482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4.7</w:t>
      </w:r>
      <w:r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>
        <w:rPr>
          <w:rFonts w:asciiTheme="minorHAnsi" w:eastAsia="Arial Unicode MS" w:hAnsiTheme="minorHAnsi" w:cs="Arial Unicode MS"/>
          <w:b/>
          <w:szCs w:val="24"/>
        </w:rPr>
        <w:t>Impactos Ambientais</w:t>
      </w:r>
    </w:p>
    <w:p w:rsidR="00590482" w:rsidRDefault="00590482" w:rsidP="00590482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 processo produtivo para desenvolver e/ou fabricar seu produto/serviço gera impactos ambientais significativos? E a utilização dos produtos/serviços pelos clientes? Quais são os aspectos da legislação ambiental que precisam ser observados para a correta operação de seu empreendimento? O que fazer para minimizar eventuais impactos ambientais negativos? Nem todos os negócios geram impactos ambientais relevantes. Máximo de meia página</w:t>
      </w:r>
      <w:r w:rsidRPr="00C00EB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</w:t>
      </w:r>
    </w:p>
    <w:p w:rsidR="00590482" w:rsidRPr="00C00EB4" w:rsidRDefault="00590482" w:rsidP="00590482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590482" w:rsidRDefault="00590482" w:rsidP="0059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590482" w:rsidRDefault="00590482" w:rsidP="0059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590482" w:rsidRDefault="00590482" w:rsidP="0059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590482" w:rsidRPr="00AF40F4" w:rsidRDefault="00590482" w:rsidP="0059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CD0A4D" w:rsidRPr="00C00EB4" w:rsidRDefault="00CD0A4D" w:rsidP="008237D7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AD2209" w:rsidRDefault="00AD2209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p w:rsidR="00262E51" w:rsidRPr="000738FD" w:rsidRDefault="009A580E" w:rsidP="00262E51">
      <w:pPr>
        <w:shd w:val="clear" w:color="auto" w:fill="BFBFBF" w:themeFill="background1" w:themeFillShade="BF"/>
        <w:rPr>
          <w:rFonts w:asciiTheme="minorHAnsi" w:eastAsia="Arial Unicode MS" w:hAnsiTheme="minorHAnsi" w:cs="Arial Unicode MS"/>
          <w:b/>
          <w:sz w:val="28"/>
          <w:szCs w:val="28"/>
        </w:rPr>
      </w:pPr>
      <w:r>
        <w:rPr>
          <w:rFonts w:asciiTheme="minorHAnsi" w:eastAsia="Arial Unicode MS" w:hAnsiTheme="minorHAnsi" w:cs="Arial Unicode MS"/>
          <w:b/>
          <w:sz w:val="28"/>
          <w:szCs w:val="28"/>
        </w:rPr>
        <w:t>5</w:t>
      </w:r>
      <w:r w:rsidR="00590482">
        <w:rPr>
          <w:rFonts w:asciiTheme="minorHAnsi" w:eastAsia="Arial Unicode MS" w:hAnsiTheme="minorHAnsi" w:cs="Arial Unicode MS"/>
          <w:b/>
          <w:sz w:val="28"/>
          <w:szCs w:val="28"/>
        </w:rPr>
        <w:t xml:space="preserve">. </w:t>
      </w:r>
      <w:r w:rsidR="00AD2209">
        <w:rPr>
          <w:rFonts w:asciiTheme="minorHAnsi" w:eastAsia="Arial Unicode MS" w:hAnsiTheme="minorHAnsi" w:cs="Arial Unicode MS"/>
          <w:b/>
          <w:sz w:val="28"/>
          <w:szCs w:val="28"/>
        </w:rPr>
        <w:t>CAPITAL</w:t>
      </w:r>
    </w:p>
    <w:p w:rsidR="00262E51" w:rsidRPr="000738FD" w:rsidRDefault="00262E51" w:rsidP="00262E51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Pr="000738FD" w:rsidRDefault="009A580E" w:rsidP="00262E51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5</w:t>
      </w:r>
      <w:r w:rsidR="00262E51" w:rsidRPr="000738FD">
        <w:rPr>
          <w:rFonts w:asciiTheme="minorHAnsi" w:eastAsia="Arial Unicode MS" w:hAnsiTheme="minorHAnsi" w:cs="Arial Unicode MS"/>
          <w:b/>
          <w:szCs w:val="24"/>
        </w:rPr>
        <w:t xml:space="preserve">.1. </w:t>
      </w:r>
      <w:r>
        <w:rPr>
          <w:rFonts w:asciiTheme="minorHAnsi" w:eastAsia="Arial Unicode MS" w:hAnsiTheme="minorHAnsi" w:cs="Arial Unicode MS"/>
          <w:b/>
          <w:szCs w:val="24"/>
        </w:rPr>
        <w:t>Investimento Inicial e Fontes de Recursos</w:t>
      </w:r>
    </w:p>
    <w:p w:rsidR="00262E51" w:rsidRPr="002105DB" w:rsidRDefault="00E7442F" w:rsidP="00262E51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Quais foram os investimentos já realizados? E quais ainda precisam ser feitos para que a empresa esteja pronta começar a comercializar seus produtos e/ou serviços? Todo empreendimento envolve investimentos, de maior ou menor valor. </w:t>
      </w:r>
      <w:r w:rsidR="00345480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P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ra você nos dizer quais são estes investimentos, p</w:t>
      </w:r>
      <w:r w:rsidR="00345480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reencha os quadros abaixo de acordo com as seguintes instruções:</w:t>
      </w:r>
    </w:p>
    <w:p w:rsidR="00345480" w:rsidRPr="002105DB" w:rsidRDefault="00345480" w:rsidP="00262E51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. </w:t>
      </w:r>
      <w:r w:rsidR="00285465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No primeiro quadro, p</w:t>
      </w: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ara </w:t>
      </w:r>
      <w:r w:rsidR="00285465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cada tipo de investimento</w:t>
      </w: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informe os valores que já foram desembolsados para adquirir ou executar cada um deles (coluna “Investimento Realizado”) ou que ainda precisarão ser gastos (coluna “Investimento a Realizar”);</w:t>
      </w:r>
    </w:p>
    <w:p w:rsidR="00345480" w:rsidRPr="002105DB" w:rsidRDefault="00345480" w:rsidP="00262E51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O investimento em “Desenvolvimento da Solução” reúne tudo aquilo que foi ou será gasto até ter a versão final</w:t>
      </w:r>
      <w:r w:rsidR="00285465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do produto/serviço pronta para ser comercializada. Inclui gastos com mão-de-obra, horas técnicas, prestadores de serviços, materiais para desenvolvimento de protótipos, </w:t>
      </w:r>
      <w:r w:rsidR="002F73A0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etc.</w:t>
      </w:r>
      <w:r w:rsidR="00285465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;</w:t>
      </w:r>
    </w:p>
    <w:p w:rsidR="00285465" w:rsidRPr="002105DB" w:rsidRDefault="00285465" w:rsidP="00262E51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O investimento em “Aquisição de Máquinas e Equipamentos” leva em consideração tanto a linha de produção quanto os equipamentos para as áreas administrativas, tais como computadores, impressoras, etc.;</w:t>
      </w:r>
    </w:p>
    <w:p w:rsidR="00285465" w:rsidRPr="002105DB" w:rsidRDefault="00285465" w:rsidP="00262E51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O investimento em “Aquisição de Mobiliário” contempla os móveis em geral para as diversas áreas da empresa;</w:t>
      </w:r>
    </w:p>
    <w:p w:rsidR="00285465" w:rsidRPr="002105DB" w:rsidRDefault="00285465" w:rsidP="00262E51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O investimento em “Matéria-prima e Insumos” se refere ao estoque inicial para aquelas empresas que têm como atividade a fabricação e/ou comercialização de produtos físicos;</w:t>
      </w:r>
    </w:p>
    <w:p w:rsidR="00285465" w:rsidRPr="002105DB" w:rsidRDefault="00285465" w:rsidP="00262E51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O investimento em “Marketing Inicial” contempla itens como desenvolvimento de logomarca, papelaria, site, folder, embalagens, ações de divulgação, etc.;</w:t>
      </w:r>
    </w:p>
    <w:p w:rsidR="00285465" w:rsidRPr="002105DB" w:rsidRDefault="00285465" w:rsidP="00262E51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O campo “Outros Investimentos” reúne itens diversos, tais como d</w:t>
      </w:r>
      <w:r w:rsidR="00590482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espesas com abertura da empresa</w:t>
      </w: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, consultorias,</w:t>
      </w:r>
      <w:r w:rsidR="00590482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advogados, mão-de-obra antes do início da operação do negócio,</w:t>
      </w: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materiais de escritório e pequenos utensílios, etc.</w:t>
      </w:r>
    </w:p>
    <w:p w:rsidR="00BF109F" w:rsidRPr="002105DB" w:rsidRDefault="00BF109F" w:rsidP="00262E51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O investimento em “Capital de Giro” significa a reserva financeira que a empresa precisa manter em caixa para pagar suas contas até que o faturamento do negócio seja suficiente para cobrir todas as despes</w:t>
      </w:r>
      <w:r w:rsid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s. Existem fórmulas</w:t>
      </w: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ara </w:t>
      </w:r>
      <w:r w:rsid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se </w:t>
      </w: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calcular o capital de giro, mas aqui você pode fazer uma estimativa </w:t>
      </w:r>
      <w:r w:rsidR="002105DB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simplificada </w:t>
      </w: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a partir da despesa mensal projetada para a empresa e </w:t>
      </w:r>
      <w:r w:rsidR="002105DB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de quantos meses </w:t>
      </w:r>
      <w:r w:rsidR="00E7442F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serão necessários</w:t>
      </w:r>
      <w:r w:rsidR="002105DB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ara ter um faturamento que seja pelo menos igual a esta despesa mensal. Por exemplo, se uma empresa tem uma despesa mensal projetada de R$ 10 mil e ela acredita que só </w:t>
      </w:r>
      <w:r w:rsidR="002105DB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lastRenderedPageBreak/>
        <w:t>vai atingir este</w:t>
      </w:r>
      <w:r w:rsidR="00E7442F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valor em faturamento </w:t>
      </w:r>
      <w:r w:rsid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no terceiro mês de operação</w:t>
      </w:r>
      <w:r w:rsidR="002105DB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, ela então precisará ter uma reserva mínima de R$ 30 mil em capital de giro, que será utilizado para bancar as despesas </w:t>
      </w:r>
      <w:r w:rsidR="002D79C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nos três primeiros meses, </w:t>
      </w:r>
      <w:r w:rsidR="002105DB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té que se alcance este patamar de faturamento.</w:t>
      </w:r>
    </w:p>
    <w:p w:rsidR="00285465" w:rsidRPr="002105DB" w:rsidRDefault="00285465" w:rsidP="00262E51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. </w:t>
      </w:r>
      <w:r w:rsidR="00BF109F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Ainda no primeiro quadro, informe para cada tipo de investimento qual foi e/ou será a fonte recursos. Exemplos: capital dos sócios, empréstimo bancário, empréstimo de familiares ou </w:t>
      </w:r>
      <w:r w:rsidR="002D79C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migos (L</w:t>
      </w:r>
      <w:r w:rsidR="00BF109F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ve Money), investidores, órgãos de fomento (ex: SEBRA</w:t>
      </w:r>
      <w:r w:rsidR="00942308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E</w:t>
      </w:r>
      <w:r w:rsidR="00BF109F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TEC, Fundação Araucária, FINEP, CNPq</w:t>
      </w:r>
      <w:r w:rsidR="00942308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, Edital SENAI SESI de Inovação</w:t>
      </w:r>
      <w:r w:rsidR="00BF109F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), capital próprio da empresa (para aqueles que já estão faturando), etc</w:t>
      </w:r>
      <w:r w:rsid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</w:t>
      </w:r>
    </w:p>
    <w:p w:rsidR="00BF109F" w:rsidRPr="002105DB" w:rsidRDefault="00BF109F" w:rsidP="00262E51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No segundo quadro, utilize a coluna “Descrição Resumida” para informar, de maneira bem objetiva, a que se referem os valores informados no primeiro quadro.</w:t>
      </w:r>
      <w:r w:rsidR="002105DB"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Este campo p</w:t>
      </w: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de ser utilizado também como uma memória de cálculo simplificada.</w:t>
      </w:r>
    </w:p>
    <w:p w:rsidR="005B61AC" w:rsidRDefault="005B61AC" w:rsidP="00262E51">
      <w:pPr>
        <w:jc w:val="both"/>
        <w:rPr>
          <w:rFonts w:asciiTheme="minorHAnsi" w:eastAsia="Arial Unicode MS" w:hAnsiTheme="minorHAnsi" w:cs="Arial Unicode MS"/>
          <w:i/>
          <w:color w:val="FF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2"/>
        <w:gridCol w:w="1444"/>
        <w:gridCol w:w="1451"/>
        <w:gridCol w:w="3367"/>
      </w:tblGrid>
      <w:tr w:rsidR="006E7B91" w:rsidRPr="006E7B91" w:rsidTr="006E7B91">
        <w:tc>
          <w:tcPr>
            <w:tcW w:w="3592" w:type="dxa"/>
            <w:shd w:val="clear" w:color="auto" w:fill="D9D9D9" w:themeFill="background1" w:themeFillShade="D9"/>
          </w:tcPr>
          <w:p w:rsidR="00F709BD" w:rsidRPr="006E7B91" w:rsidRDefault="00F709BD" w:rsidP="00262E51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TIPO DE INVESTIMENT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F709BD" w:rsidRPr="006E7B91" w:rsidRDefault="00F709BD" w:rsidP="006E7B91">
            <w:pPr>
              <w:jc w:val="center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Investimento Realizado (R$)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F709BD" w:rsidRPr="006E7B91" w:rsidRDefault="00F709BD" w:rsidP="006E7B91">
            <w:pPr>
              <w:jc w:val="center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Investimento a Realizar (R$)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F709BD" w:rsidRPr="006E7B91" w:rsidRDefault="00F709BD" w:rsidP="006E7B91">
            <w:pPr>
              <w:jc w:val="center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Fonte de Recursos</w:t>
            </w:r>
          </w:p>
          <w:p w:rsidR="00F709BD" w:rsidRPr="006E7B91" w:rsidRDefault="00F709BD" w:rsidP="006E7B91">
            <w:pPr>
              <w:jc w:val="center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(realizado e a realizar)</w:t>
            </w:r>
          </w:p>
        </w:tc>
      </w:tr>
      <w:tr w:rsidR="006E7B91" w:rsidRPr="006E7B91" w:rsidTr="006E7B91">
        <w:tc>
          <w:tcPr>
            <w:tcW w:w="3592" w:type="dxa"/>
            <w:shd w:val="clear" w:color="auto" w:fill="F2F2F2" w:themeFill="background1" w:themeFillShade="F2"/>
          </w:tcPr>
          <w:p w:rsidR="00F709BD" w:rsidRPr="006E7B91" w:rsidRDefault="00F709BD" w:rsidP="00262E51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Desenvolvimento da Solução</w:t>
            </w:r>
          </w:p>
        </w:tc>
        <w:tc>
          <w:tcPr>
            <w:tcW w:w="1444" w:type="dxa"/>
          </w:tcPr>
          <w:p w:rsidR="00F709BD" w:rsidRPr="006E7B91" w:rsidRDefault="00F709BD" w:rsidP="006E7B91">
            <w:pPr>
              <w:jc w:val="right"/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451" w:type="dxa"/>
          </w:tcPr>
          <w:p w:rsidR="00F709BD" w:rsidRPr="006E7B91" w:rsidRDefault="00F709BD" w:rsidP="006E7B91">
            <w:pPr>
              <w:jc w:val="right"/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3367" w:type="dxa"/>
          </w:tcPr>
          <w:p w:rsidR="00F709BD" w:rsidRPr="006E7B91" w:rsidRDefault="00F709BD" w:rsidP="006E7B91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6E7B91" w:rsidRPr="006E7B91" w:rsidTr="006E7B91">
        <w:tc>
          <w:tcPr>
            <w:tcW w:w="3592" w:type="dxa"/>
            <w:shd w:val="clear" w:color="auto" w:fill="F2F2F2" w:themeFill="background1" w:themeFillShade="F2"/>
          </w:tcPr>
          <w:p w:rsidR="00F709BD" w:rsidRPr="006E7B91" w:rsidRDefault="00285465" w:rsidP="00262E51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Aquisição de Máquinas e E</w:t>
            </w:r>
            <w:r w:rsidR="00F709BD" w:rsidRPr="006E7B91">
              <w:rPr>
                <w:rFonts w:asciiTheme="minorHAnsi" w:eastAsia="Arial Unicode MS" w:hAnsiTheme="minorHAnsi" w:cs="Arial Unicode MS"/>
                <w:b/>
                <w:sz w:val="20"/>
              </w:rPr>
              <w:t>quipamentos</w:t>
            </w:r>
          </w:p>
        </w:tc>
        <w:tc>
          <w:tcPr>
            <w:tcW w:w="1444" w:type="dxa"/>
          </w:tcPr>
          <w:p w:rsidR="00F709BD" w:rsidRPr="006E7B91" w:rsidRDefault="00F709BD" w:rsidP="006E7B91">
            <w:pPr>
              <w:jc w:val="right"/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451" w:type="dxa"/>
          </w:tcPr>
          <w:p w:rsidR="00F709BD" w:rsidRPr="006E7B91" w:rsidRDefault="00F709BD" w:rsidP="006E7B91">
            <w:pPr>
              <w:jc w:val="right"/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3367" w:type="dxa"/>
          </w:tcPr>
          <w:p w:rsidR="00F709BD" w:rsidRPr="006E7B91" w:rsidRDefault="00F709BD" w:rsidP="006E7B91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6E7B91" w:rsidRPr="006E7B91" w:rsidTr="006E7B91">
        <w:tc>
          <w:tcPr>
            <w:tcW w:w="3592" w:type="dxa"/>
            <w:shd w:val="clear" w:color="auto" w:fill="F2F2F2" w:themeFill="background1" w:themeFillShade="F2"/>
          </w:tcPr>
          <w:p w:rsidR="00F709BD" w:rsidRPr="006E7B91" w:rsidRDefault="00285465" w:rsidP="00262E51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Aquisição de M</w:t>
            </w:r>
            <w:r w:rsidR="00F709BD" w:rsidRPr="006E7B91">
              <w:rPr>
                <w:rFonts w:asciiTheme="minorHAnsi" w:eastAsia="Arial Unicode MS" w:hAnsiTheme="minorHAnsi" w:cs="Arial Unicode MS"/>
                <w:b/>
                <w:sz w:val="20"/>
              </w:rPr>
              <w:t>obiliário</w:t>
            </w:r>
          </w:p>
        </w:tc>
        <w:tc>
          <w:tcPr>
            <w:tcW w:w="1444" w:type="dxa"/>
          </w:tcPr>
          <w:p w:rsidR="00F709BD" w:rsidRPr="006E7B91" w:rsidRDefault="00F709BD" w:rsidP="006E7B91">
            <w:pPr>
              <w:jc w:val="right"/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451" w:type="dxa"/>
          </w:tcPr>
          <w:p w:rsidR="00F709BD" w:rsidRPr="006E7B91" w:rsidRDefault="00F709BD" w:rsidP="006E7B91">
            <w:pPr>
              <w:jc w:val="right"/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3367" w:type="dxa"/>
          </w:tcPr>
          <w:p w:rsidR="00F709BD" w:rsidRPr="006E7B91" w:rsidRDefault="00F709BD" w:rsidP="006E7B91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45480" w:rsidRPr="006E7B91" w:rsidTr="006E7B91">
        <w:tc>
          <w:tcPr>
            <w:tcW w:w="3592" w:type="dxa"/>
            <w:shd w:val="clear" w:color="auto" w:fill="F2F2F2" w:themeFill="background1" w:themeFillShade="F2"/>
          </w:tcPr>
          <w:p w:rsidR="00345480" w:rsidRPr="006E7B91" w:rsidRDefault="00285465" w:rsidP="00262E51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Matéria-prima e I</w:t>
            </w:r>
            <w:r w:rsidR="00345480">
              <w:rPr>
                <w:rFonts w:asciiTheme="minorHAnsi" w:eastAsia="Arial Unicode MS" w:hAnsiTheme="minorHAnsi" w:cs="Arial Unicode MS"/>
                <w:b/>
                <w:sz w:val="20"/>
              </w:rPr>
              <w:t>nsumos</w:t>
            </w:r>
          </w:p>
        </w:tc>
        <w:tc>
          <w:tcPr>
            <w:tcW w:w="1444" w:type="dxa"/>
          </w:tcPr>
          <w:p w:rsidR="00345480" w:rsidRPr="006E7B91" w:rsidRDefault="00345480" w:rsidP="006E7B91">
            <w:pPr>
              <w:jc w:val="right"/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451" w:type="dxa"/>
          </w:tcPr>
          <w:p w:rsidR="00345480" w:rsidRPr="006E7B91" w:rsidRDefault="00345480" w:rsidP="006E7B91">
            <w:pPr>
              <w:jc w:val="right"/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3367" w:type="dxa"/>
          </w:tcPr>
          <w:p w:rsidR="00345480" w:rsidRPr="006E7B91" w:rsidRDefault="00345480" w:rsidP="006E7B91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6E7B91" w:rsidRPr="006E7B91" w:rsidTr="006E7B91">
        <w:tc>
          <w:tcPr>
            <w:tcW w:w="3592" w:type="dxa"/>
            <w:shd w:val="clear" w:color="auto" w:fill="F2F2F2" w:themeFill="background1" w:themeFillShade="F2"/>
          </w:tcPr>
          <w:p w:rsidR="00F709BD" w:rsidRPr="006E7B91" w:rsidRDefault="00285465" w:rsidP="00262E51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Marketing I</w:t>
            </w:r>
            <w:r w:rsidR="00F709BD" w:rsidRPr="006E7B91">
              <w:rPr>
                <w:rFonts w:asciiTheme="minorHAnsi" w:eastAsia="Arial Unicode MS" w:hAnsiTheme="minorHAnsi" w:cs="Arial Unicode MS"/>
                <w:b/>
                <w:sz w:val="20"/>
              </w:rPr>
              <w:t>nicial</w:t>
            </w:r>
          </w:p>
        </w:tc>
        <w:tc>
          <w:tcPr>
            <w:tcW w:w="1444" w:type="dxa"/>
          </w:tcPr>
          <w:p w:rsidR="00F709BD" w:rsidRPr="006E7B91" w:rsidRDefault="00F709BD" w:rsidP="006E7B91">
            <w:pPr>
              <w:jc w:val="right"/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451" w:type="dxa"/>
          </w:tcPr>
          <w:p w:rsidR="00F709BD" w:rsidRPr="006E7B91" w:rsidRDefault="00F709BD" w:rsidP="006E7B91">
            <w:pPr>
              <w:jc w:val="right"/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3367" w:type="dxa"/>
          </w:tcPr>
          <w:p w:rsidR="00F709BD" w:rsidRPr="006E7B91" w:rsidRDefault="00F709BD" w:rsidP="006E7B91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6E7B91" w:rsidRPr="006E7B91" w:rsidTr="006E7B91">
        <w:tc>
          <w:tcPr>
            <w:tcW w:w="3592" w:type="dxa"/>
            <w:shd w:val="clear" w:color="auto" w:fill="F2F2F2" w:themeFill="background1" w:themeFillShade="F2"/>
          </w:tcPr>
          <w:p w:rsidR="00F709BD" w:rsidRPr="006E7B91" w:rsidRDefault="00F709BD" w:rsidP="00262E51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Outros Investimentos</w:t>
            </w:r>
          </w:p>
        </w:tc>
        <w:tc>
          <w:tcPr>
            <w:tcW w:w="1444" w:type="dxa"/>
          </w:tcPr>
          <w:p w:rsidR="00F709BD" w:rsidRPr="006E7B91" w:rsidRDefault="00F709BD" w:rsidP="006E7B91">
            <w:pPr>
              <w:jc w:val="right"/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451" w:type="dxa"/>
          </w:tcPr>
          <w:p w:rsidR="00F709BD" w:rsidRPr="006E7B91" w:rsidRDefault="00F709BD" w:rsidP="006E7B91">
            <w:pPr>
              <w:jc w:val="right"/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3367" w:type="dxa"/>
          </w:tcPr>
          <w:p w:rsidR="00F709BD" w:rsidRPr="006E7B91" w:rsidRDefault="00F709BD" w:rsidP="006E7B91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BF109F" w:rsidRPr="006E7B91" w:rsidTr="006E7B91">
        <w:tc>
          <w:tcPr>
            <w:tcW w:w="3592" w:type="dxa"/>
            <w:shd w:val="clear" w:color="auto" w:fill="F2F2F2" w:themeFill="background1" w:themeFillShade="F2"/>
          </w:tcPr>
          <w:p w:rsidR="00BF109F" w:rsidRPr="006E7B91" w:rsidRDefault="00BF109F" w:rsidP="00262E51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Capital de Giro</w:t>
            </w:r>
          </w:p>
        </w:tc>
        <w:tc>
          <w:tcPr>
            <w:tcW w:w="1444" w:type="dxa"/>
          </w:tcPr>
          <w:p w:rsidR="00BF109F" w:rsidRPr="006E7B91" w:rsidRDefault="00BF109F" w:rsidP="006E7B91">
            <w:pPr>
              <w:jc w:val="right"/>
              <w:rPr>
                <w:rFonts w:asciiTheme="minorHAnsi" w:eastAsia="Arial Unicode MS" w:hAnsiTheme="minorHAnsi" w:cs="Arial Unicode MS"/>
                <w:b/>
                <w:sz w:val="20"/>
              </w:rPr>
            </w:pPr>
          </w:p>
        </w:tc>
        <w:tc>
          <w:tcPr>
            <w:tcW w:w="1451" w:type="dxa"/>
          </w:tcPr>
          <w:p w:rsidR="00BF109F" w:rsidRPr="006E7B91" w:rsidRDefault="00BF109F" w:rsidP="006E7B91">
            <w:pPr>
              <w:jc w:val="right"/>
              <w:rPr>
                <w:rFonts w:asciiTheme="minorHAnsi" w:eastAsia="Arial Unicode MS" w:hAnsiTheme="minorHAnsi" w:cs="Arial Unicode MS"/>
                <w:b/>
                <w:sz w:val="20"/>
              </w:rPr>
            </w:pPr>
          </w:p>
        </w:tc>
        <w:tc>
          <w:tcPr>
            <w:tcW w:w="3367" w:type="dxa"/>
          </w:tcPr>
          <w:p w:rsidR="00BF109F" w:rsidRPr="006E7B91" w:rsidRDefault="00BF109F" w:rsidP="006E7B91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</w:p>
        </w:tc>
      </w:tr>
      <w:tr w:rsidR="006E7B91" w:rsidRPr="006E7B91" w:rsidTr="006E7B91">
        <w:tc>
          <w:tcPr>
            <w:tcW w:w="3592" w:type="dxa"/>
            <w:shd w:val="clear" w:color="auto" w:fill="F2F2F2" w:themeFill="background1" w:themeFillShade="F2"/>
          </w:tcPr>
          <w:p w:rsidR="00F709BD" w:rsidRPr="006E7B91" w:rsidRDefault="00F709BD" w:rsidP="00262E51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INVESTIMENTO INICIAL TOTAL</w:t>
            </w:r>
          </w:p>
        </w:tc>
        <w:tc>
          <w:tcPr>
            <w:tcW w:w="1444" w:type="dxa"/>
          </w:tcPr>
          <w:p w:rsidR="00F709BD" w:rsidRPr="006E7B91" w:rsidRDefault="00F709BD" w:rsidP="006E7B91">
            <w:pPr>
              <w:jc w:val="right"/>
              <w:rPr>
                <w:rFonts w:asciiTheme="minorHAnsi" w:eastAsia="Arial Unicode MS" w:hAnsiTheme="minorHAnsi" w:cs="Arial Unicode MS"/>
                <w:b/>
                <w:sz w:val="20"/>
              </w:rPr>
            </w:pPr>
          </w:p>
        </w:tc>
        <w:tc>
          <w:tcPr>
            <w:tcW w:w="1451" w:type="dxa"/>
          </w:tcPr>
          <w:p w:rsidR="00F709BD" w:rsidRPr="006E7B91" w:rsidRDefault="00F709BD" w:rsidP="006E7B91">
            <w:pPr>
              <w:jc w:val="right"/>
              <w:rPr>
                <w:rFonts w:asciiTheme="minorHAnsi" w:eastAsia="Arial Unicode MS" w:hAnsiTheme="minorHAnsi" w:cs="Arial Unicode MS"/>
                <w:b/>
                <w:sz w:val="20"/>
              </w:rPr>
            </w:pPr>
          </w:p>
        </w:tc>
        <w:tc>
          <w:tcPr>
            <w:tcW w:w="3367" w:type="dxa"/>
          </w:tcPr>
          <w:p w:rsidR="00F709BD" w:rsidRPr="006E7B91" w:rsidRDefault="00F709BD" w:rsidP="006E7B91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</w:p>
        </w:tc>
      </w:tr>
    </w:tbl>
    <w:p w:rsidR="005B61AC" w:rsidRPr="006E7B91" w:rsidRDefault="005B61AC" w:rsidP="00262E51">
      <w:pPr>
        <w:jc w:val="both"/>
        <w:rPr>
          <w:rFonts w:asciiTheme="minorHAnsi" w:eastAsia="Arial Unicode MS" w:hAnsiTheme="minorHAnsi" w:cs="Arial Unicode MS"/>
          <w:sz w:val="20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E7B91" w:rsidRPr="006E7B91" w:rsidTr="006E7B91">
        <w:tc>
          <w:tcPr>
            <w:tcW w:w="3652" w:type="dxa"/>
            <w:shd w:val="clear" w:color="auto" w:fill="D9D9D9" w:themeFill="background1" w:themeFillShade="D9"/>
          </w:tcPr>
          <w:p w:rsidR="00F709BD" w:rsidRPr="006E7B91" w:rsidRDefault="00F709BD" w:rsidP="00262E51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TIPO DE INVESTIMENTO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F709BD" w:rsidRPr="006E7B91" w:rsidRDefault="00F709BD" w:rsidP="00262E51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DESCRIÇÃO RESUMIDA</w:t>
            </w:r>
          </w:p>
        </w:tc>
      </w:tr>
      <w:tr w:rsidR="00285465" w:rsidRPr="006E7B91" w:rsidTr="006E7B91">
        <w:tc>
          <w:tcPr>
            <w:tcW w:w="3652" w:type="dxa"/>
            <w:shd w:val="clear" w:color="auto" w:fill="F2F2F2" w:themeFill="background1" w:themeFillShade="F2"/>
          </w:tcPr>
          <w:p w:rsidR="00285465" w:rsidRPr="006E7B91" w:rsidRDefault="00285465" w:rsidP="00CA0F93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Desenvolvimento da Solução</w:t>
            </w:r>
          </w:p>
        </w:tc>
        <w:tc>
          <w:tcPr>
            <w:tcW w:w="6237" w:type="dxa"/>
          </w:tcPr>
          <w:p w:rsidR="00285465" w:rsidRPr="006E7B91" w:rsidRDefault="00285465" w:rsidP="006E7B91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285465" w:rsidRPr="006E7B91" w:rsidTr="006E7B91">
        <w:tc>
          <w:tcPr>
            <w:tcW w:w="3652" w:type="dxa"/>
            <w:shd w:val="clear" w:color="auto" w:fill="F2F2F2" w:themeFill="background1" w:themeFillShade="F2"/>
          </w:tcPr>
          <w:p w:rsidR="00285465" w:rsidRPr="006E7B91" w:rsidRDefault="00285465" w:rsidP="00CA0F93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Aquisição de Máquinas e E</w:t>
            </w: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quipamentos</w:t>
            </w:r>
          </w:p>
        </w:tc>
        <w:tc>
          <w:tcPr>
            <w:tcW w:w="6237" w:type="dxa"/>
          </w:tcPr>
          <w:p w:rsidR="00285465" w:rsidRPr="006E7B91" w:rsidRDefault="00285465" w:rsidP="006E7B91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285465" w:rsidRPr="006E7B91" w:rsidTr="006E7B91">
        <w:tc>
          <w:tcPr>
            <w:tcW w:w="3652" w:type="dxa"/>
            <w:shd w:val="clear" w:color="auto" w:fill="F2F2F2" w:themeFill="background1" w:themeFillShade="F2"/>
          </w:tcPr>
          <w:p w:rsidR="00285465" w:rsidRPr="006E7B91" w:rsidRDefault="00285465" w:rsidP="00CA0F93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Aquisição de M</w:t>
            </w: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obiliário</w:t>
            </w:r>
          </w:p>
        </w:tc>
        <w:tc>
          <w:tcPr>
            <w:tcW w:w="6237" w:type="dxa"/>
          </w:tcPr>
          <w:p w:rsidR="00285465" w:rsidRPr="006E7B91" w:rsidRDefault="00285465" w:rsidP="006E7B91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285465" w:rsidRPr="006E7B91" w:rsidTr="006E7B91">
        <w:tc>
          <w:tcPr>
            <w:tcW w:w="3652" w:type="dxa"/>
            <w:shd w:val="clear" w:color="auto" w:fill="F2F2F2" w:themeFill="background1" w:themeFillShade="F2"/>
          </w:tcPr>
          <w:p w:rsidR="00285465" w:rsidRPr="006E7B91" w:rsidRDefault="00285465" w:rsidP="00CA0F93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Matéria-prima e Insumos</w:t>
            </w:r>
          </w:p>
        </w:tc>
        <w:tc>
          <w:tcPr>
            <w:tcW w:w="6237" w:type="dxa"/>
          </w:tcPr>
          <w:p w:rsidR="00285465" w:rsidRPr="006E7B91" w:rsidRDefault="00285465" w:rsidP="006E7B91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285465" w:rsidRPr="006E7B91" w:rsidTr="006E7B91">
        <w:tc>
          <w:tcPr>
            <w:tcW w:w="3652" w:type="dxa"/>
            <w:shd w:val="clear" w:color="auto" w:fill="F2F2F2" w:themeFill="background1" w:themeFillShade="F2"/>
          </w:tcPr>
          <w:p w:rsidR="00285465" w:rsidRPr="006E7B91" w:rsidRDefault="00285465" w:rsidP="00CA0F93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Marketing I</w:t>
            </w: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nicial</w:t>
            </w:r>
          </w:p>
        </w:tc>
        <w:tc>
          <w:tcPr>
            <w:tcW w:w="6237" w:type="dxa"/>
          </w:tcPr>
          <w:p w:rsidR="00285465" w:rsidRPr="006E7B91" w:rsidRDefault="00285465" w:rsidP="006E7B91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285465" w:rsidRPr="006E7B91" w:rsidTr="006E7B91">
        <w:tc>
          <w:tcPr>
            <w:tcW w:w="3652" w:type="dxa"/>
            <w:shd w:val="clear" w:color="auto" w:fill="F2F2F2" w:themeFill="background1" w:themeFillShade="F2"/>
          </w:tcPr>
          <w:p w:rsidR="00285465" w:rsidRPr="006E7B91" w:rsidRDefault="00285465" w:rsidP="00BF109F">
            <w:pPr>
              <w:tabs>
                <w:tab w:val="right" w:pos="3436"/>
              </w:tabs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6E7B91">
              <w:rPr>
                <w:rFonts w:asciiTheme="minorHAnsi" w:eastAsia="Arial Unicode MS" w:hAnsiTheme="minorHAnsi" w:cs="Arial Unicode MS"/>
                <w:b/>
                <w:sz w:val="20"/>
              </w:rPr>
              <w:t>Outros Investimentos</w:t>
            </w:r>
            <w:r w:rsidR="00BF109F">
              <w:rPr>
                <w:rFonts w:asciiTheme="minorHAnsi" w:eastAsia="Arial Unicode MS" w:hAnsiTheme="minorHAnsi" w:cs="Arial Unicode MS"/>
                <w:b/>
                <w:sz w:val="20"/>
              </w:rPr>
              <w:tab/>
            </w:r>
          </w:p>
        </w:tc>
        <w:tc>
          <w:tcPr>
            <w:tcW w:w="6237" w:type="dxa"/>
          </w:tcPr>
          <w:p w:rsidR="00285465" w:rsidRPr="006E7B91" w:rsidRDefault="00285465" w:rsidP="006E7B91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BF109F" w:rsidRPr="006E7B91" w:rsidTr="006E7B91">
        <w:tc>
          <w:tcPr>
            <w:tcW w:w="3652" w:type="dxa"/>
            <w:shd w:val="clear" w:color="auto" w:fill="F2F2F2" w:themeFill="background1" w:themeFillShade="F2"/>
          </w:tcPr>
          <w:p w:rsidR="00BF109F" w:rsidRPr="006E7B91" w:rsidRDefault="00BF109F" w:rsidP="00BF109F">
            <w:pPr>
              <w:tabs>
                <w:tab w:val="right" w:pos="3436"/>
              </w:tabs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Capital de Giro</w:t>
            </w:r>
          </w:p>
        </w:tc>
        <w:tc>
          <w:tcPr>
            <w:tcW w:w="6237" w:type="dxa"/>
          </w:tcPr>
          <w:p w:rsidR="00BF109F" w:rsidRPr="006E7B91" w:rsidRDefault="00BF109F" w:rsidP="006E7B91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</w:tbl>
    <w:p w:rsidR="00262E51" w:rsidRPr="00F709BD" w:rsidRDefault="00262E51" w:rsidP="00262E51">
      <w:pPr>
        <w:rPr>
          <w:rFonts w:asciiTheme="minorHAnsi" w:eastAsia="Arial Unicode MS" w:hAnsiTheme="minorHAnsi" w:cs="Arial Unicode MS"/>
          <w:sz w:val="20"/>
        </w:rPr>
      </w:pPr>
    </w:p>
    <w:p w:rsidR="009A580E" w:rsidRPr="000738FD" w:rsidRDefault="009A580E" w:rsidP="009A580E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5.2</w:t>
      </w:r>
      <w:r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>
        <w:rPr>
          <w:rFonts w:asciiTheme="minorHAnsi" w:eastAsia="Arial Unicode MS" w:hAnsiTheme="minorHAnsi" w:cs="Arial Unicode MS"/>
          <w:b/>
          <w:szCs w:val="24"/>
        </w:rPr>
        <w:t>Modelo de Receitas</w:t>
      </w:r>
    </w:p>
    <w:p w:rsidR="009A580E" w:rsidRPr="000F2D15" w:rsidRDefault="00A26C60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 empresa já fatura? Se sim, qual o faturamento médio mensal atual?</w:t>
      </w:r>
      <w:r w:rsidR="005322DF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</w:t>
      </w:r>
      <w:r w:rsidR="00AD123C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Como a empresa </w:t>
      </w:r>
      <w:r w:rsidR="005322DF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gera ou </w:t>
      </w:r>
      <w:r w:rsidR="00AD123C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pretende gerar</w:t>
      </w:r>
      <w:r w:rsidR="000F2D15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seu fluxo de</w:t>
      </w:r>
      <w:r w:rsidR="00AD123C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receitas? </w:t>
      </w:r>
      <w:r w:rsidR="005322DF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u seja, a</w:t>
      </w:r>
      <w:r w:rsidR="000F2D15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través de qual modelo a empresa </w:t>
      </w:r>
      <w:r w:rsidR="005322DF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é ou </w:t>
      </w:r>
      <w:r w:rsidR="000F2D15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será monetizada pela sua entre</w:t>
      </w:r>
      <w:r w:rsidR="005322DF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ga de valor ao mercado? Pela v</w:t>
      </w:r>
      <w:r w:rsidR="000F2D15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enda de unidades aos clientes ou canais intermediários? Pagamento de taxas mensais ou anuais pela utilização do serviço? Receitas através de publicidade? </w:t>
      </w:r>
      <w:r w:rsidR="002D79C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Taxas sobre transações realizadas? </w:t>
      </w:r>
      <w:r w:rsidR="000F2D15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 definição do modelo de receitas tem relação tanto com o perfil e comportamento dos clientes quanto com as características da solução e da proposta de valor oferecida</w:t>
      </w:r>
      <w:r w:rsidR="009A580E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. Máximo de </w:t>
      </w:r>
      <w:r w:rsidR="00AD123C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meia</w:t>
      </w:r>
      <w:r w:rsidR="009A580E" w:rsidRPr="000F2D15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ágina.</w:t>
      </w:r>
    </w:p>
    <w:p w:rsidR="009A580E" w:rsidRPr="00C00EB4" w:rsidRDefault="009A580E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9A580E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AF40F4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C00EB4" w:rsidRDefault="009A580E" w:rsidP="009A580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0738FD" w:rsidRDefault="009A580E" w:rsidP="009A580E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5.3</w:t>
      </w:r>
      <w:r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>
        <w:rPr>
          <w:rFonts w:asciiTheme="minorHAnsi" w:eastAsia="Arial Unicode MS" w:hAnsiTheme="minorHAnsi" w:cs="Arial Unicode MS"/>
          <w:b/>
          <w:szCs w:val="24"/>
        </w:rPr>
        <w:t>Estrutura de Custos</w:t>
      </w:r>
    </w:p>
    <w:p w:rsidR="009A580E" w:rsidRPr="00B4586F" w:rsidRDefault="009A580E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B4586F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Quais são os </w:t>
      </w:r>
      <w:r w:rsidR="00B4586F" w:rsidRPr="00B4586F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principais custos do negócio? Ou seja, dentro da estrutura de custos, quais são os gastos mais significativos no dia-a-dia da empresa</w:t>
      </w:r>
      <w:r w:rsidR="005322DF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, reais ou projetados</w:t>
      </w:r>
      <w:r w:rsidR="00B4586F" w:rsidRPr="00B4586F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? Alguns custos que podem ser relevantes para um negócio, dependendo de suas características: infraestrutura, matéria-prima e insumos, equipe, prestadores de serviços, comissionamento sobre vendas, marketing, impostos, etc. Para definir seus principais custos analise as características do seu negócio, em especial as atividades-chave, recursos-chave, modelo de receitas e canais. Máximo de meia página.</w:t>
      </w:r>
    </w:p>
    <w:p w:rsidR="009A580E" w:rsidRPr="00C00EB4" w:rsidRDefault="009A580E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9A580E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AF40F4" w:rsidRDefault="009A580E" w:rsidP="009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C00EB4" w:rsidRDefault="009A580E" w:rsidP="009A580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9A580E" w:rsidRPr="000738FD" w:rsidRDefault="009A580E" w:rsidP="009A580E">
      <w:pPr>
        <w:jc w:val="both"/>
        <w:rPr>
          <w:rFonts w:asciiTheme="minorHAnsi" w:eastAsia="Arial Unicode MS" w:hAnsiTheme="minorHAnsi" w:cs="Arial Unicode MS"/>
          <w:b/>
          <w:szCs w:val="24"/>
        </w:rPr>
      </w:pPr>
      <w:r>
        <w:rPr>
          <w:rFonts w:asciiTheme="minorHAnsi" w:eastAsia="Arial Unicode MS" w:hAnsiTheme="minorHAnsi" w:cs="Arial Unicode MS"/>
          <w:b/>
          <w:szCs w:val="24"/>
        </w:rPr>
        <w:t>5.4</w:t>
      </w:r>
      <w:r w:rsidRPr="000738FD">
        <w:rPr>
          <w:rFonts w:asciiTheme="minorHAnsi" w:eastAsia="Arial Unicode MS" w:hAnsiTheme="minorHAnsi" w:cs="Arial Unicode MS"/>
          <w:b/>
          <w:szCs w:val="24"/>
        </w:rPr>
        <w:t xml:space="preserve">. </w:t>
      </w:r>
      <w:r>
        <w:rPr>
          <w:rFonts w:asciiTheme="minorHAnsi" w:eastAsia="Arial Unicode MS" w:hAnsiTheme="minorHAnsi" w:cs="Arial Unicode MS"/>
          <w:b/>
          <w:szCs w:val="24"/>
        </w:rPr>
        <w:t>Projeções Financeiras</w:t>
      </w:r>
    </w:p>
    <w:p w:rsidR="009A580E" w:rsidRPr="00EE41EC" w:rsidRDefault="0001621B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anto a empresa espera gerar de receita nos próximos anos? E quais serão suas despesas? Haverá lucro ou prejuízo? Neste último i</w:t>
      </w:r>
      <w:r w:rsidR="00910AE0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tem do Plano de Negócio</w:t>
      </w: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vocês farão as projeções financeiras do empreendimento para os três primeiros anos de operação. Para isso preencham os quadros abaixo observando as seguintes instruções:</w:t>
      </w:r>
    </w:p>
    <w:p w:rsidR="0001621B" w:rsidRPr="00EE41EC" w:rsidRDefault="0001621B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As projeções se referem apenas aos períodos de operação do negócio. Assim, o ANO I equivale aos 12 meses subsequentes a partir do momento em que o desenvolvimento da solução estiver concluído e a empresa estiver pronta para comercializá-la. Exemplo, se a conclusão do produto e dos preparativos internos da empresa ocorrer em Junho, o ANO I se refere ao período de Julho até Junho do ano seguinte;</w:t>
      </w:r>
    </w:p>
    <w:p w:rsidR="0001621B" w:rsidRPr="00EE41EC" w:rsidRDefault="0001621B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Os valores projetados são ANUAIS e para os três primeiros anos de operação da empresa;</w:t>
      </w:r>
    </w:p>
    <w:p w:rsidR="0001621B" w:rsidRPr="00EE41EC" w:rsidRDefault="0001621B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Se for necessário, utilize planilhas auxiliares para realização dos cálculos e transcreva os valores para este formulário;</w:t>
      </w:r>
    </w:p>
    <w:p w:rsidR="00B54CD5" w:rsidRPr="00EE41EC" w:rsidRDefault="00B54CD5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Não é necessário estimar reajustes de valores por questões inflacionárias;</w:t>
      </w:r>
    </w:p>
    <w:p w:rsidR="0001621B" w:rsidRPr="00EE41EC" w:rsidRDefault="0001621B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. Para projetar as Receitas, estime quantos clientes ou transações serão feitas em cada ano e multiplique pelo </w:t>
      </w:r>
      <w:r w:rsidR="005322DF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preço ou </w:t>
      </w: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valor médio gerado por cada cliente ou transação. </w:t>
      </w:r>
      <w:r w:rsidR="00B54CD5"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Lembre-se que na maioria dos negócios o número de clientes ou transações </w:t>
      </w:r>
      <w:r w:rsidR="002F73A0"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tende</w:t>
      </w:r>
      <w:r w:rsidR="00B54CD5"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a s</w:t>
      </w:r>
      <w:r w:rsidR="006C0F6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er crescente</w:t>
      </w:r>
      <w:r w:rsidR="00B54CD5"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ao longo do tempo. Geralmente o começo é bem difícil e é normal </w:t>
      </w:r>
      <w:r w:rsidR="006C0F6D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e nos primeiros meses ou</w:t>
      </w:r>
      <w:r w:rsidR="00B54CD5"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anos o faturamento da empre</w:t>
      </w:r>
      <w:r w:rsidR="00BC67F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sa seja menor que suas despesas;</w:t>
      </w:r>
    </w:p>
    <w:p w:rsidR="00B54CD5" w:rsidRPr="00EE41EC" w:rsidRDefault="00B54CD5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Na Despesa com “Salários e Encargos” uma forma de calcular é somar todos os salários, adicionar sobre eles um percentual (em alguns casos gira em torno de 80% a 100%, que inclui férias e 13º salário) e multiplicar por 12 para se chegar ao valor anual. Os encargos podem variar de acordo com o setor e regime tributário. Consultar um contador pode ajudar a encontrar um percentual mais próximo de sua realidade.</w:t>
      </w:r>
    </w:p>
    <w:p w:rsidR="00B54CD5" w:rsidRPr="00EE41EC" w:rsidRDefault="00B54CD5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Na Despesa com “Fornecedores”</w:t>
      </w:r>
      <w:r w:rsidR="00EE41EC"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entram, quando o for caso, os gastos com matéria-prima, insumos, mercadorias para revenda, prestadores de serviços ligados à operação/produção.</w:t>
      </w:r>
      <w:r w:rsidR="00CA082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Quando existentes, tendem a ter uma relação direta com o volume de vendas;</w:t>
      </w:r>
    </w:p>
    <w:p w:rsidR="00EE41EC" w:rsidRPr="00EE41EC" w:rsidRDefault="00EE41EC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Nas “</w:t>
      </w:r>
      <w:r w:rsidR="00BC67F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Despesas Adminis</w:t>
      </w: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trativas” considere, quando for o caso, os gastos</w:t>
      </w:r>
      <w:r w:rsidR="00BC67F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aluguel</w:t>
      </w: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, taxas pagas à incubadora, energia, internet, telefone, água, contabilidade, materiais de escritório, seguros,</w:t>
      </w:r>
      <w:r w:rsidR="00BC67F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limpeza, manutenção,</w:t>
      </w: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etc.;</w:t>
      </w:r>
    </w:p>
    <w:p w:rsidR="00EE41EC" w:rsidRPr="00EE41EC" w:rsidRDefault="00EE41EC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Nas “Despesas Comerciais” entram, quando for o caso, as comissões sobre vendas, verbas de marketing para divulgação, viagens de negócios, taxas de cartão de crédito e</w:t>
      </w:r>
      <w:r w:rsidR="00CA082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lataformas de pagamento, etc.</w:t>
      </w:r>
      <w:r w:rsidR="00CA082A" w:rsidRPr="00CA082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</w:t>
      </w:r>
      <w:r w:rsidR="00CA082A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ando existentes, tendem a ter uma relação direta com o volume de vendas;</w:t>
      </w:r>
    </w:p>
    <w:p w:rsidR="00EE41EC" w:rsidRDefault="00EE41EC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EE4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Na Despesa com “Impostos” calcule os valores a partir de um percentual de tributação que incidirá sobre o faturamento bruto que projetou para cada ano. Este percentual variará de acordo com o regime tributário. Uma empresa nascente normalmente começa como optante pelo Simples ou pelo regime de Lucro Presumido. Consultar um contador pode ajudar a encontrar o regime tributário e percentua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l mais próximo de sua realidade;</w:t>
      </w:r>
    </w:p>
    <w:p w:rsidR="00CA082A" w:rsidRDefault="00CA082A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O campo “Resultado” pode apontar valores negativos (receitas menores que as despesas). Em empresas de base tecnológica com soluções inovadoras, isto é normal. Neste caso, lembre-se de considerar este valor negativo no cálculo do capital de giro, no item “5.1 Investimento Inicial e Fontes de Recursos”;</w:t>
      </w:r>
    </w:p>
    <w:p w:rsidR="00EE41EC" w:rsidRDefault="00EE41EC" w:rsidP="00EE41EC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No segundo quadro, utilize a coluna “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Premissas adotadas</w:t>
      </w:r>
      <w:r w:rsidRPr="002105DB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” para informar, de maneira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bem objetiva, as bases para definição dos valores apresentados para o ANO I. Isso ajudará os avaliadores a entenderem os valores projetados.</w:t>
      </w:r>
    </w:p>
    <w:p w:rsidR="00910AE0" w:rsidRPr="00EE41EC" w:rsidRDefault="008737FA" w:rsidP="009A580E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. Se necessário, para facilitar os cálculos crie planilhas auxiliares e depois transcreva os valores para os respectivos campos.</w:t>
      </w:r>
    </w:p>
    <w:p w:rsidR="00942308" w:rsidRPr="00942308" w:rsidRDefault="00942308" w:rsidP="009A580E">
      <w:pPr>
        <w:jc w:val="both"/>
        <w:rPr>
          <w:rFonts w:asciiTheme="minorHAnsi" w:eastAsia="Arial Unicode MS" w:hAnsiTheme="minorHAnsi" w:cs="Arial Unicode MS"/>
          <w:color w:val="FF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873"/>
      </w:tblGrid>
      <w:tr w:rsidR="00942308" w:rsidRPr="00942308" w:rsidTr="00E7442F">
        <w:tc>
          <w:tcPr>
            <w:tcW w:w="4219" w:type="dxa"/>
            <w:shd w:val="clear" w:color="auto" w:fill="F2F2F2" w:themeFill="background1" w:themeFillShade="F2"/>
          </w:tcPr>
          <w:p w:rsidR="00942308" w:rsidRPr="00E7442F" w:rsidRDefault="0001621B" w:rsidP="0001621B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PROJEÇÃO FINANCEIR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2308" w:rsidRPr="00E7442F" w:rsidRDefault="00942308" w:rsidP="00E7442F">
            <w:pPr>
              <w:jc w:val="center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b/>
                <w:sz w:val="20"/>
              </w:rPr>
              <w:t>ANO 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2308" w:rsidRPr="00E7442F" w:rsidRDefault="00942308" w:rsidP="00E7442F">
            <w:pPr>
              <w:jc w:val="center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b/>
                <w:sz w:val="20"/>
              </w:rPr>
              <w:t>ANO II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:rsidR="00942308" w:rsidRPr="00E7442F" w:rsidRDefault="00942308" w:rsidP="00E7442F">
            <w:pPr>
              <w:jc w:val="center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b/>
                <w:sz w:val="20"/>
              </w:rPr>
              <w:t>ANO III</w:t>
            </w:r>
          </w:p>
        </w:tc>
      </w:tr>
      <w:tr w:rsidR="00E7442F" w:rsidRPr="00E7442F" w:rsidTr="00E7442F">
        <w:tc>
          <w:tcPr>
            <w:tcW w:w="9778" w:type="dxa"/>
            <w:gridSpan w:val="4"/>
            <w:shd w:val="clear" w:color="auto" w:fill="DBE5F1" w:themeFill="accent1" w:themeFillTint="33"/>
          </w:tcPr>
          <w:p w:rsidR="00E7442F" w:rsidRPr="00E7442F" w:rsidRDefault="00B54CD5" w:rsidP="009A580E">
            <w:pPr>
              <w:jc w:val="both"/>
              <w:rPr>
                <w:rFonts w:asciiTheme="minorHAnsi" w:eastAsia="Arial Unicode MS" w:hAnsiTheme="minorHAnsi" w:cs="Arial Unicode MS"/>
                <w:b/>
                <w:i/>
                <w:color w:val="1F497D" w:themeColor="text2"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i/>
                <w:color w:val="1F497D" w:themeColor="text2"/>
                <w:sz w:val="20"/>
              </w:rPr>
              <w:t>RECEITAS</w:t>
            </w:r>
          </w:p>
        </w:tc>
      </w:tr>
      <w:tr w:rsidR="00E7442F" w:rsidRPr="00E7442F" w:rsidTr="00E7442F">
        <w:tc>
          <w:tcPr>
            <w:tcW w:w="4219" w:type="dxa"/>
            <w:shd w:val="clear" w:color="auto" w:fill="FFFFFF" w:themeFill="background1"/>
          </w:tcPr>
          <w:p w:rsidR="00942308" w:rsidRPr="00E7442F" w:rsidRDefault="00942308" w:rsidP="009A580E">
            <w:pPr>
              <w:jc w:val="both"/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  <w:t>a- Nº de clientes ou transações</w:t>
            </w:r>
          </w:p>
        </w:tc>
        <w:tc>
          <w:tcPr>
            <w:tcW w:w="1843" w:type="dxa"/>
            <w:shd w:val="clear" w:color="auto" w:fill="FFFFFF" w:themeFill="background1"/>
          </w:tcPr>
          <w:p w:rsidR="00942308" w:rsidRPr="00E7442F" w:rsidRDefault="00942308" w:rsidP="00E7442F">
            <w:pPr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2308" w:rsidRPr="00E7442F" w:rsidRDefault="00942308" w:rsidP="00E7442F">
            <w:pPr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942308" w:rsidRPr="00E7442F" w:rsidRDefault="00942308" w:rsidP="00E7442F">
            <w:pPr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</w:pPr>
          </w:p>
        </w:tc>
      </w:tr>
      <w:tr w:rsidR="00E7442F" w:rsidRPr="00E7442F" w:rsidTr="00E7442F">
        <w:tc>
          <w:tcPr>
            <w:tcW w:w="4219" w:type="dxa"/>
            <w:shd w:val="clear" w:color="auto" w:fill="FFFFFF" w:themeFill="background1"/>
          </w:tcPr>
          <w:p w:rsidR="00942308" w:rsidRPr="00E7442F" w:rsidRDefault="00942308" w:rsidP="009A580E">
            <w:pPr>
              <w:jc w:val="both"/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  <w:t>b- Valor médio por cliente ou transação</w:t>
            </w:r>
          </w:p>
        </w:tc>
        <w:tc>
          <w:tcPr>
            <w:tcW w:w="1843" w:type="dxa"/>
            <w:shd w:val="clear" w:color="auto" w:fill="FFFFFF" w:themeFill="background1"/>
          </w:tcPr>
          <w:p w:rsidR="00942308" w:rsidRPr="00E7442F" w:rsidRDefault="00942308" w:rsidP="00E7442F">
            <w:pPr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2308" w:rsidRPr="00E7442F" w:rsidRDefault="00942308" w:rsidP="00E7442F">
            <w:pPr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942308" w:rsidRPr="00E7442F" w:rsidRDefault="00942308" w:rsidP="00E7442F">
            <w:pPr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</w:pPr>
          </w:p>
        </w:tc>
      </w:tr>
      <w:tr w:rsidR="00E7442F" w:rsidRPr="00E7442F" w:rsidTr="00E7442F">
        <w:tc>
          <w:tcPr>
            <w:tcW w:w="4219" w:type="dxa"/>
            <w:shd w:val="clear" w:color="auto" w:fill="DBE5F1" w:themeFill="accent1" w:themeFillTint="33"/>
          </w:tcPr>
          <w:p w:rsidR="00942308" w:rsidRPr="00E7442F" w:rsidRDefault="00942308" w:rsidP="00942308">
            <w:pPr>
              <w:jc w:val="both"/>
              <w:rPr>
                <w:rFonts w:asciiTheme="minorHAnsi" w:eastAsia="Arial Unicode MS" w:hAnsiTheme="minorHAnsi" w:cs="Arial Unicode MS"/>
                <w:b/>
                <w:color w:val="1F497D" w:themeColor="text2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b/>
                <w:color w:val="1F497D" w:themeColor="text2"/>
                <w:sz w:val="20"/>
              </w:rPr>
              <w:t>RECEITA TOTAL ( a X b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42308" w:rsidRPr="00E7442F" w:rsidRDefault="00942308" w:rsidP="00E7442F">
            <w:pPr>
              <w:rPr>
                <w:rFonts w:asciiTheme="minorHAnsi" w:eastAsia="Arial Unicode MS" w:hAnsiTheme="minorHAnsi" w:cs="Arial Unicode MS"/>
                <w:b/>
                <w:color w:val="1F497D" w:themeColor="text2"/>
                <w:sz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942308" w:rsidRPr="00E7442F" w:rsidRDefault="00942308" w:rsidP="00E7442F">
            <w:pPr>
              <w:rPr>
                <w:rFonts w:asciiTheme="minorHAnsi" w:eastAsia="Arial Unicode MS" w:hAnsiTheme="minorHAnsi" w:cs="Arial Unicode MS"/>
                <w:b/>
                <w:color w:val="1F497D" w:themeColor="text2"/>
                <w:sz w:val="20"/>
              </w:rPr>
            </w:pPr>
          </w:p>
        </w:tc>
        <w:tc>
          <w:tcPr>
            <w:tcW w:w="1873" w:type="dxa"/>
            <w:shd w:val="clear" w:color="auto" w:fill="DBE5F1" w:themeFill="accent1" w:themeFillTint="33"/>
          </w:tcPr>
          <w:p w:rsidR="00942308" w:rsidRPr="00E7442F" w:rsidRDefault="00942308" w:rsidP="00E7442F">
            <w:pPr>
              <w:rPr>
                <w:rFonts w:asciiTheme="minorHAnsi" w:eastAsia="Arial Unicode MS" w:hAnsiTheme="minorHAnsi" w:cs="Arial Unicode MS"/>
                <w:b/>
                <w:color w:val="1F497D" w:themeColor="text2"/>
                <w:sz w:val="20"/>
              </w:rPr>
            </w:pPr>
          </w:p>
        </w:tc>
      </w:tr>
      <w:tr w:rsidR="00E7442F" w:rsidRPr="00E7442F" w:rsidTr="00E7442F">
        <w:tc>
          <w:tcPr>
            <w:tcW w:w="9778" w:type="dxa"/>
            <w:gridSpan w:val="4"/>
            <w:shd w:val="clear" w:color="auto" w:fill="F2DBDB" w:themeFill="accent2" w:themeFillTint="33"/>
          </w:tcPr>
          <w:p w:rsidR="00E7442F" w:rsidRPr="00E7442F" w:rsidRDefault="00E7442F" w:rsidP="009A580E">
            <w:pPr>
              <w:jc w:val="both"/>
              <w:rPr>
                <w:rFonts w:asciiTheme="minorHAnsi" w:eastAsia="Arial Unicode MS" w:hAnsiTheme="minorHAnsi" w:cs="Arial Unicode MS"/>
                <w:b/>
                <w:i/>
                <w:color w:val="C00000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b/>
                <w:i/>
                <w:color w:val="C00000"/>
                <w:sz w:val="20"/>
              </w:rPr>
              <w:t>DESPESAS</w:t>
            </w:r>
          </w:p>
        </w:tc>
      </w:tr>
      <w:tr w:rsidR="00942308" w:rsidRPr="00E7442F" w:rsidTr="00942308">
        <w:tc>
          <w:tcPr>
            <w:tcW w:w="4219" w:type="dxa"/>
          </w:tcPr>
          <w:p w:rsidR="00942308" w:rsidRPr="00E7442F" w:rsidRDefault="00942308" w:rsidP="009A580E">
            <w:pPr>
              <w:jc w:val="both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C00000"/>
                <w:sz w:val="20"/>
              </w:rPr>
              <w:t>c- Salários e Encargos</w:t>
            </w:r>
          </w:p>
        </w:tc>
        <w:tc>
          <w:tcPr>
            <w:tcW w:w="184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  <w:tc>
          <w:tcPr>
            <w:tcW w:w="184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  <w:tc>
          <w:tcPr>
            <w:tcW w:w="187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</w:tr>
      <w:tr w:rsidR="00942308" w:rsidRPr="00E7442F" w:rsidTr="00942308">
        <w:tc>
          <w:tcPr>
            <w:tcW w:w="4219" w:type="dxa"/>
          </w:tcPr>
          <w:p w:rsidR="00942308" w:rsidRPr="00E7442F" w:rsidRDefault="00942308" w:rsidP="009A580E">
            <w:pPr>
              <w:jc w:val="both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C00000"/>
                <w:sz w:val="20"/>
              </w:rPr>
              <w:t>d- Fornecedores</w:t>
            </w:r>
          </w:p>
        </w:tc>
        <w:tc>
          <w:tcPr>
            <w:tcW w:w="184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  <w:tc>
          <w:tcPr>
            <w:tcW w:w="184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  <w:tc>
          <w:tcPr>
            <w:tcW w:w="187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</w:tr>
      <w:tr w:rsidR="00942308" w:rsidRPr="00E7442F" w:rsidTr="00942308">
        <w:tc>
          <w:tcPr>
            <w:tcW w:w="4219" w:type="dxa"/>
          </w:tcPr>
          <w:p w:rsidR="00942308" w:rsidRPr="00E7442F" w:rsidRDefault="00942308" w:rsidP="009A580E">
            <w:pPr>
              <w:jc w:val="both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C00000"/>
                <w:sz w:val="20"/>
              </w:rPr>
              <w:t>e- Despesas Administrativas</w:t>
            </w:r>
          </w:p>
        </w:tc>
        <w:tc>
          <w:tcPr>
            <w:tcW w:w="184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  <w:tc>
          <w:tcPr>
            <w:tcW w:w="184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  <w:tc>
          <w:tcPr>
            <w:tcW w:w="187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</w:tr>
      <w:tr w:rsidR="00942308" w:rsidRPr="00E7442F" w:rsidTr="00942308">
        <w:tc>
          <w:tcPr>
            <w:tcW w:w="4219" w:type="dxa"/>
          </w:tcPr>
          <w:p w:rsidR="00942308" w:rsidRPr="00E7442F" w:rsidRDefault="00942308" w:rsidP="009A580E">
            <w:pPr>
              <w:jc w:val="both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C00000"/>
                <w:sz w:val="20"/>
              </w:rPr>
              <w:t>f- Despesas Comerciais</w:t>
            </w:r>
          </w:p>
        </w:tc>
        <w:tc>
          <w:tcPr>
            <w:tcW w:w="184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  <w:tc>
          <w:tcPr>
            <w:tcW w:w="184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  <w:tc>
          <w:tcPr>
            <w:tcW w:w="187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</w:tr>
      <w:tr w:rsidR="00942308" w:rsidRPr="00E7442F" w:rsidTr="00942308">
        <w:tc>
          <w:tcPr>
            <w:tcW w:w="4219" w:type="dxa"/>
          </w:tcPr>
          <w:p w:rsidR="00942308" w:rsidRPr="00E7442F" w:rsidRDefault="00942308" w:rsidP="009A580E">
            <w:pPr>
              <w:jc w:val="both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C00000"/>
                <w:sz w:val="20"/>
              </w:rPr>
              <w:t>g- Impostos</w:t>
            </w:r>
          </w:p>
        </w:tc>
        <w:tc>
          <w:tcPr>
            <w:tcW w:w="184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  <w:tc>
          <w:tcPr>
            <w:tcW w:w="184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  <w:tc>
          <w:tcPr>
            <w:tcW w:w="1873" w:type="dxa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</w:p>
        </w:tc>
      </w:tr>
      <w:tr w:rsidR="00E7442F" w:rsidRPr="00E7442F" w:rsidTr="00E7442F">
        <w:tc>
          <w:tcPr>
            <w:tcW w:w="4219" w:type="dxa"/>
            <w:shd w:val="clear" w:color="auto" w:fill="F2DBDB" w:themeFill="accent2" w:themeFillTint="33"/>
          </w:tcPr>
          <w:p w:rsidR="00942308" w:rsidRPr="00E7442F" w:rsidRDefault="00942308" w:rsidP="009A580E">
            <w:pPr>
              <w:jc w:val="both"/>
              <w:rPr>
                <w:rFonts w:asciiTheme="minorHAnsi" w:eastAsia="Arial Unicode MS" w:hAnsiTheme="minorHAnsi" w:cs="Arial Unicode MS"/>
                <w:b/>
                <w:color w:val="C00000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b/>
                <w:color w:val="C00000"/>
                <w:sz w:val="20"/>
              </w:rPr>
              <w:lastRenderedPageBreak/>
              <w:t>DESPESA TOTAL (c+d+e+f+g)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b/>
                <w:color w:val="C00000"/>
                <w:sz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b/>
                <w:color w:val="C00000"/>
                <w:sz w:val="20"/>
              </w:rPr>
            </w:pPr>
          </w:p>
        </w:tc>
        <w:tc>
          <w:tcPr>
            <w:tcW w:w="1873" w:type="dxa"/>
            <w:shd w:val="clear" w:color="auto" w:fill="F2DBDB" w:themeFill="accent2" w:themeFillTint="33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b/>
                <w:color w:val="C00000"/>
                <w:sz w:val="20"/>
              </w:rPr>
            </w:pPr>
          </w:p>
        </w:tc>
      </w:tr>
      <w:tr w:rsidR="00E7442F" w:rsidRPr="00E7442F" w:rsidTr="00E7442F">
        <w:tc>
          <w:tcPr>
            <w:tcW w:w="4219" w:type="dxa"/>
            <w:shd w:val="clear" w:color="auto" w:fill="EAF1DD" w:themeFill="accent3" w:themeFillTint="33"/>
          </w:tcPr>
          <w:p w:rsidR="00942308" w:rsidRPr="00E7442F" w:rsidRDefault="00E7442F" w:rsidP="009A580E">
            <w:pPr>
              <w:jc w:val="both"/>
              <w:rPr>
                <w:rFonts w:asciiTheme="minorHAnsi" w:eastAsia="Arial Unicode MS" w:hAnsiTheme="minorHAnsi" w:cs="Arial Unicode MS"/>
                <w:b/>
                <w:color w:val="4F6228" w:themeColor="accent3" w:themeShade="80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b/>
                <w:color w:val="4F6228" w:themeColor="accent3" w:themeShade="80"/>
                <w:sz w:val="20"/>
              </w:rPr>
              <w:t>RESULTADO (Receita Total – Despesa Total)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b/>
                <w:color w:val="4F6228" w:themeColor="accent3" w:themeShade="80"/>
                <w:sz w:val="20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b/>
                <w:color w:val="4F6228" w:themeColor="accent3" w:themeShade="80"/>
                <w:sz w:val="20"/>
              </w:rPr>
            </w:pPr>
          </w:p>
        </w:tc>
        <w:tc>
          <w:tcPr>
            <w:tcW w:w="1873" w:type="dxa"/>
            <w:shd w:val="clear" w:color="auto" w:fill="EAF1DD" w:themeFill="accent3" w:themeFillTint="33"/>
          </w:tcPr>
          <w:p w:rsidR="00942308" w:rsidRPr="00E7442F" w:rsidRDefault="00942308" w:rsidP="00E7442F">
            <w:pPr>
              <w:jc w:val="right"/>
              <w:rPr>
                <w:rFonts w:asciiTheme="minorHAnsi" w:eastAsia="Arial Unicode MS" w:hAnsiTheme="minorHAnsi" w:cs="Arial Unicode MS"/>
                <w:b/>
                <w:color w:val="4F6228" w:themeColor="accent3" w:themeShade="80"/>
                <w:sz w:val="20"/>
              </w:rPr>
            </w:pPr>
          </w:p>
        </w:tc>
      </w:tr>
    </w:tbl>
    <w:p w:rsidR="00BC67FA" w:rsidRDefault="00BC67FA" w:rsidP="009A580E">
      <w:pPr>
        <w:jc w:val="both"/>
        <w:rPr>
          <w:rFonts w:asciiTheme="minorHAnsi" w:eastAsia="Arial Unicode MS" w:hAnsiTheme="minorHAnsi" w:cs="Arial Unicode MS"/>
          <w:i/>
          <w:color w:val="FF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BC67FA" w:rsidRPr="00BC67FA" w:rsidTr="00BC67FA">
        <w:tc>
          <w:tcPr>
            <w:tcW w:w="4219" w:type="dxa"/>
          </w:tcPr>
          <w:p w:rsidR="00BC67FA" w:rsidRPr="00BC67FA" w:rsidRDefault="00BC67FA" w:rsidP="009A580E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BC67FA">
              <w:rPr>
                <w:rFonts w:asciiTheme="minorHAnsi" w:eastAsia="Arial Unicode MS" w:hAnsiTheme="minorHAnsi" w:cs="Arial Unicode MS"/>
                <w:b/>
                <w:sz w:val="20"/>
              </w:rPr>
              <w:t>ITEM DE RECEITA OU DESPESA</w:t>
            </w:r>
          </w:p>
        </w:tc>
        <w:tc>
          <w:tcPr>
            <w:tcW w:w="5559" w:type="dxa"/>
          </w:tcPr>
          <w:p w:rsidR="00BC67FA" w:rsidRPr="00BC67FA" w:rsidRDefault="00BC67FA" w:rsidP="009A580E">
            <w:pPr>
              <w:jc w:val="both"/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BC67FA">
              <w:rPr>
                <w:rFonts w:asciiTheme="minorHAnsi" w:eastAsia="Arial Unicode MS" w:hAnsiTheme="minorHAnsi" w:cs="Arial Unicode MS"/>
                <w:b/>
                <w:sz w:val="20"/>
              </w:rPr>
              <w:t>PREMISSAS ADOTADAS</w:t>
            </w:r>
          </w:p>
        </w:tc>
      </w:tr>
      <w:tr w:rsidR="00BC67FA" w:rsidTr="00BC67FA">
        <w:tc>
          <w:tcPr>
            <w:tcW w:w="4219" w:type="dxa"/>
          </w:tcPr>
          <w:p w:rsidR="00BC67FA" w:rsidRPr="00E7442F" w:rsidRDefault="00BC67FA" w:rsidP="00BC67FA">
            <w:pPr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  <w:t>a- Nº de clientes ou transações</w:t>
            </w:r>
          </w:p>
        </w:tc>
        <w:tc>
          <w:tcPr>
            <w:tcW w:w="5559" w:type="dxa"/>
          </w:tcPr>
          <w:p w:rsidR="00BC67FA" w:rsidRDefault="00BC67FA" w:rsidP="00BC67FA">
            <w:pPr>
              <w:rPr>
                <w:rFonts w:asciiTheme="minorHAnsi" w:eastAsia="Arial Unicode MS" w:hAnsiTheme="minorHAnsi" w:cs="Arial Unicode MS"/>
                <w:color w:val="FF0000"/>
                <w:sz w:val="20"/>
              </w:rPr>
            </w:pPr>
          </w:p>
        </w:tc>
      </w:tr>
      <w:tr w:rsidR="00BC67FA" w:rsidTr="00BC67FA">
        <w:tc>
          <w:tcPr>
            <w:tcW w:w="4219" w:type="dxa"/>
          </w:tcPr>
          <w:p w:rsidR="00BC67FA" w:rsidRPr="00E7442F" w:rsidRDefault="00BC67FA" w:rsidP="00BC67FA">
            <w:pPr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  <w:t>b- Valor médio por cliente ou transação</w:t>
            </w:r>
          </w:p>
        </w:tc>
        <w:tc>
          <w:tcPr>
            <w:tcW w:w="5559" w:type="dxa"/>
          </w:tcPr>
          <w:p w:rsidR="00BC67FA" w:rsidRDefault="00BC67FA" w:rsidP="00BC67FA">
            <w:pPr>
              <w:rPr>
                <w:rFonts w:asciiTheme="minorHAnsi" w:eastAsia="Arial Unicode MS" w:hAnsiTheme="minorHAnsi" w:cs="Arial Unicode MS"/>
                <w:color w:val="FF0000"/>
                <w:sz w:val="20"/>
              </w:rPr>
            </w:pPr>
          </w:p>
        </w:tc>
      </w:tr>
      <w:tr w:rsidR="00BC67FA" w:rsidTr="00BC67FA">
        <w:tc>
          <w:tcPr>
            <w:tcW w:w="4219" w:type="dxa"/>
          </w:tcPr>
          <w:p w:rsidR="00BC67FA" w:rsidRPr="00E7442F" w:rsidRDefault="00BC67FA" w:rsidP="00BC67FA">
            <w:pPr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C00000"/>
                <w:sz w:val="20"/>
              </w:rPr>
              <w:t>c- Salários e Encargos</w:t>
            </w:r>
            <w:r>
              <w:rPr>
                <w:rFonts w:asciiTheme="minorHAnsi" w:eastAsia="Arial Unicode MS" w:hAnsiTheme="minorHAnsi" w:cs="Arial Unicode MS"/>
                <w:color w:val="C00000"/>
                <w:sz w:val="20"/>
              </w:rPr>
              <w:t xml:space="preserve"> (ex: nº de funcionários, salário médio e % de encargos)</w:t>
            </w:r>
          </w:p>
        </w:tc>
        <w:tc>
          <w:tcPr>
            <w:tcW w:w="5559" w:type="dxa"/>
          </w:tcPr>
          <w:p w:rsidR="00BC67FA" w:rsidRDefault="00BC67FA" w:rsidP="00BC67FA">
            <w:pPr>
              <w:rPr>
                <w:rFonts w:asciiTheme="minorHAnsi" w:eastAsia="Arial Unicode MS" w:hAnsiTheme="minorHAnsi" w:cs="Arial Unicode MS"/>
                <w:color w:val="FF0000"/>
                <w:sz w:val="20"/>
              </w:rPr>
            </w:pPr>
          </w:p>
        </w:tc>
      </w:tr>
      <w:tr w:rsidR="00BC67FA" w:rsidTr="00BC67FA">
        <w:tc>
          <w:tcPr>
            <w:tcW w:w="4219" w:type="dxa"/>
          </w:tcPr>
          <w:p w:rsidR="00BC67FA" w:rsidRPr="00E7442F" w:rsidRDefault="00BC67FA" w:rsidP="00BC67FA">
            <w:pPr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C00000"/>
                <w:sz w:val="20"/>
              </w:rPr>
              <w:t>d- Fornecedores</w:t>
            </w:r>
            <w:r>
              <w:rPr>
                <w:rFonts w:asciiTheme="minorHAnsi" w:eastAsia="Arial Unicode MS" w:hAnsiTheme="minorHAnsi" w:cs="Arial Unicode MS"/>
                <w:color w:val="C00000"/>
                <w:sz w:val="20"/>
              </w:rPr>
              <w:t xml:space="preserve"> (ex: principais fornecedores, % sobre faturamento bruto)</w:t>
            </w:r>
          </w:p>
        </w:tc>
        <w:tc>
          <w:tcPr>
            <w:tcW w:w="5559" w:type="dxa"/>
          </w:tcPr>
          <w:p w:rsidR="00BC67FA" w:rsidRDefault="00BC67FA" w:rsidP="00BC67FA">
            <w:pPr>
              <w:rPr>
                <w:rFonts w:asciiTheme="minorHAnsi" w:eastAsia="Arial Unicode MS" w:hAnsiTheme="minorHAnsi" w:cs="Arial Unicode MS"/>
                <w:color w:val="FF0000"/>
                <w:sz w:val="20"/>
              </w:rPr>
            </w:pPr>
          </w:p>
        </w:tc>
      </w:tr>
      <w:tr w:rsidR="00BC67FA" w:rsidTr="00BC67FA">
        <w:tc>
          <w:tcPr>
            <w:tcW w:w="4219" w:type="dxa"/>
          </w:tcPr>
          <w:p w:rsidR="00BC67FA" w:rsidRPr="00E7442F" w:rsidRDefault="00BC67FA" w:rsidP="00BC67FA">
            <w:pPr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C00000"/>
                <w:sz w:val="20"/>
              </w:rPr>
              <w:t>e- Despesas Administrativas</w:t>
            </w:r>
            <w:r>
              <w:rPr>
                <w:rFonts w:asciiTheme="minorHAnsi" w:eastAsia="Arial Unicode MS" w:hAnsiTheme="minorHAnsi" w:cs="Arial Unicode MS"/>
                <w:color w:val="C00000"/>
                <w:sz w:val="20"/>
              </w:rPr>
              <w:t xml:space="preserve"> (ex: taxa da incubadora, energia, telefone, internet, contador)</w:t>
            </w:r>
          </w:p>
        </w:tc>
        <w:tc>
          <w:tcPr>
            <w:tcW w:w="5559" w:type="dxa"/>
          </w:tcPr>
          <w:p w:rsidR="00BC67FA" w:rsidRDefault="00BC67FA" w:rsidP="00BC67FA">
            <w:pPr>
              <w:rPr>
                <w:rFonts w:asciiTheme="minorHAnsi" w:eastAsia="Arial Unicode MS" w:hAnsiTheme="minorHAnsi" w:cs="Arial Unicode MS"/>
                <w:color w:val="FF0000"/>
                <w:sz w:val="20"/>
              </w:rPr>
            </w:pPr>
          </w:p>
        </w:tc>
      </w:tr>
      <w:tr w:rsidR="00BC67FA" w:rsidTr="00BC67FA">
        <w:tc>
          <w:tcPr>
            <w:tcW w:w="4219" w:type="dxa"/>
          </w:tcPr>
          <w:p w:rsidR="00BC67FA" w:rsidRPr="00E7442F" w:rsidRDefault="00BC67FA" w:rsidP="00BC67FA">
            <w:pPr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C00000"/>
                <w:sz w:val="20"/>
              </w:rPr>
              <w:t>f- Despesas Comerciais</w:t>
            </w:r>
            <w:r>
              <w:rPr>
                <w:rFonts w:asciiTheme="minorHAnsi" w:eastAsia="Arial Unicode MS" w:hAnsiTheme="minorHAnsi" w:cs="Arial Unicode MS"/>
                <w:color w:val="C00000"/>
                <w:sz w:val="20"/>
              </w:rPr>
              <w:t xml:space="preserve"> (ex: % comissão sobre vendas, % taxas cartão de crédito, verba de marketing)</w:t>
            </w:r>
          </w:p>
        </w:tc>
        <w:tc>
          <w:tcPr>
            <w:tcW w:w="5559" w:type="dxa"/>
          </w:tcPr>
          <w:p w:rsidR="00BC67FA" w:rsidRDefault="00BC67FA" w:rsidP="00BC67FA">
            <w:pPr>
              <w:rPr>
                <w:rFonts w:asciiTheme="minorHAnsi" w:eastAsia="Arial Unicode MS" w:hAnsiTheme="minorHAnsi" w:cs="Arial Unicode MS"/>
                <w:color w:val="FF0000"/>
                <w:sz w:val="20"/>
              </w:rPr>
            </w:pPr>
          </w:p>
        </w:tc>
      </w:tr>
      <w:tr w:rsidR="00BC67FA" w:rsidTr="00BC67FA">
        <w:tc>
          <w:tcPr>
            <w:tcW w:w="4219" w:type="dxa"/>
          </w:tcPr>
          <w:p w:rsidR="00BC67FA" w:rsidRPr="00E7442F" w:rsidRDefault="00BC67FA" w:rsidP="00BC67FA">
            <w:pPr>
              <w:rPr>
                <w:rFonts w:asciiTheme="minorHAnsi" w:eastAsia="Arial Unicode MS" w:hAnsiTheme="minorHAnsi" w:cs="Arial Unicode MS"/>
                <w:color w:val="C00000"/>
                <w:sz w:val="20"/>
              </w:rPr>
            </w:pPr>
            <w:r w:rsidRPr="00E7442F">
              <w:rPr>
                <w:rFonts w:asciiTheme="minorHAnsi" w:eastAsia="Arial Unicode MS" w:hAnsiTheme="minorHAnsi" w:cs="Arial Unicode MS"/>
                <w:color w:val="C00000"/>
                <w:sz w:val="20"/>
              </w:rPr>
              <w:t>g- Impostos</w:t>
            </w:r>
            <w:r>
              <w:rPr>
                <w:rFonts w:asciiTheme="minorHAnsi" w:eastAsia="Arial Unicode MS" w:hAnsiTheme="minorHAnsi" w:cs="Arial Unicode MS"/>
                <w:color w:val="C00000"/>
                <w:sz w:val="20"/>
              </w:rPr>
              <w:t xml:space="preserve"> (ex: regime do Simples ou do Lucro Presumido, alíquota de impostos considerada)</w:t>
            </w:r>
          </w:p>
        </w:tc>
        <w:tc>
          <w:tcPr>
            <w:tcW w:w="5559" w:type="dxa"/>
          </w:tcPr>
          <w:p w:rsidR="00BC67FA" w:rsidRDefault="00BC67FA" w:rsidP="00BC67FA">
            <w:pPr>
              <w:rPr>
                <w:rFonts w:asciiTheme="minorHAnsi" w:eastAsia="Arial Unicode MS" w:hAnsiTheme="minorHAnsi" w:cs="Arial Unicode MS"/>
                <w:color w:val="FF0000"/>
                <w:sz w:val="20"/>
              </w:rPr>
            </w:pPr>
          </w:p>
        </w:tc>
      </w:tr>
    </w:tbl>
    <w:p w:rsidR="00BC67FA" w:rsidRDefault="00BC67FA" w:rsidP="00D03BD5">
      <w:pPr>
        <w:jc w:val="both"/>
        <w:rPr>
          <w:rFonts w:asciiTheme="minorHAnsi" w:eastAsia="Arial Unicode MS" w:hAnsiTheme="minorHAnsi" w:cs="Arial Unicode MS"/>
          <w:color w:val="FF0000"/>
          <w:sz w:val="20"/>
        </w:rPr>
      </w:pPr>
    </w:p>
    <w:sectPr w:rsidR="00BC67FA" w:rsidSect="00523DB7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B7" w:rsidRDefault="00F245B7">
      <w:r>
        <w:separator/>
      </w:r>
    </w:p>
  </w:endnote>
  <w:endnote w:type="continuationSeparator" w:id="0">
    <w:p w:rsidR="00F245B7" w:rsidRDefault="00F2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C9" w:rsidRDefault="004016C9" w:rsidP="00AB20A4">
    <w:pPr>
      <w:pStyle w:val="Rodap"/>
      <w:framePr w:wrap="around" w:vAnchor="text" w:hAnchor="margin" w:xAlign="right" w:y="1"/>
      <w:rPr>
        <w:rStyle w:val="Nmerodepgina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5334"/>
      <w:gridCol w:w="2707"/>
      <w:gridCol w:w="1813"/>
    </w:tblGrid>
    <w:tr w:rsidR="004D3EDE" w:rsidTr="004D3EDE">
      <w:tc>
        <w:tcPr>
          <w:tcW w:w="6062" w:type="dxa"/>
        </w:tcPr>
        <w:p w:rsidR="004D3EDE" w:rsidRPr="004D3EDE" w:rsidRDefault="008A35F8" w:rsidP="00880B3D">
          <w:pPr>
            <w:pStyle w:val="Rodap"/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Plano de Negócio IUT UTFPR-CP</w:t>
          </w:r>
        </w:p>
      </w:tc>
      <w:tc>
        <w:tcPr>
          <w:tcW w:w="2977" w:type="dxa"/>
        </w:tcPr>
        <w:p w:rsidR="004D3EDE" w:rsidRPr="004D3EDE" w:rsidRDefault="004D3EDE" w:rsidP="00B00F0F">
          <w:pPr>
            <w:pStyle w:val="Rodap"/>
            <w:ind w:right="360"/>
            <w:rPr>
              <w:rFonts w:ascii="Arial" w:hAnsi="Arial" w:cs="Arial"/>
              <w:sz w:val="18"/>
              <w:szCs w:val="18"/>
            </w:rPr>
          </w:pPr>
          <w:r w:rsidRPr="004D3EDE">
            <w:rPr>
              <w:rFonts w:ascii="Arial" w:hAnsi="Arial" w:cs="Arial"/>
              <w:sz w:val="18"/>
              <w:szCs w:val="18"/>
            </w:rPr>
            <w:t>Vigente a partir de:</w:t>
          </w:r>
        </w:p>
      </w:tc>
      <w:tc>
        <w:tcPr>
          <w:tcW w:w="1873" w:type="dxa"/>
        </w:tcPr>
        <w:p w:rsidR="004D3EDE" w:rsidRPr="004D3EDE" w:rsidRDefault="008A35F8" w:rsidP="00B00F0F">
          <w:pPr>
            <w:pStyle w:val="Rodap"/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0</w:t>
          </w:r>
          <w:r w:rsidR="008A5039">
            <w:rPr>
              <w:rFonts w:ascii="Arial" w:hAnsi="Arial" w:cs="Arial"/>
              <w:sz w:val="18"/>
              <w:szCs w:val="18"/>
            </w:rPr>
            <w:t>/09/2017</w:t>
          </w:r>
        </w:p>
      </w:tc>
    </w:tr>
  </w:tbl>
  <w:p w:rsidR="004016C9" w:rsidRDefault="004016C9" w:rsidP="00B00F0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B7" w:rsidRDefault="00F245B7">
      <w:r>
        <w:separator/>
      </w:r>
    </w:p>
  </w:footnote>
  <w:footnote w:type="continuationSeparator" w:id="0">
    <w:p w:rsidR="00F245B7" w:rsidRDefault="00F24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660"/>
      <w:gridCol w:w="4678"/>
      <w:gridCol w:w="2516"/>
    </w:tblGrid>
    <w:tr w:rsidR="00164F6D" w:rsidRPr="00164F6D" w:rsidTr="004766E5">
      <w:tc>
        <w:tcPr>
          <w:tcW w:w="2660" w:type="dxa"/>
          <w:vMerge w:val="restart"/>
          <w:vAlign w:val="center"/>
        </w:tcPr>
        <w:p w:rsidR="00164F6D" w:rsidRPr="00164F6D" w:rsidRDefault="004766E5" w:rsidP="00C24331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5F9CEE6" wp14:editId="6B832CA3">
                <wp:extent cx="730250" cy="400050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873" cy="400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</w:t>
          </w:r>
          <w:r>
            <w:rPr>
              <w:noProof/>
            </w:rPr>
            <w:drawing>
              <wp:inline distT="0" distB="0" distL="0" distR="0" wp14:anchorId="22545650" wp14:editId="18800086">
                <wp:extent cx="577850" cy="533400"/>
                <wp:effectExtent l="0" t="0" r="0" b="0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:rsidR="00C24331" w:rsidRPr="00C24331" w:rsidRDefault="004766E5" w:rsidP="00C24331">
          <w:pPr>
            <w:pStyle w:val="Cabealho"/>
            <w:spacing w:after="120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IUT UTFPR-CP</w:t>
          </w:r>
        </w:p>
        <w:p w:rsidR="00164F6D" w:rsidRDefault="00C24331" w:rsidP="004D3EDE">
          <w:pPr>
            <w:pStyle w:val="Cabealho"/>
            <w:spacing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LANO DE NEGÓCIO</w:t>
          </w:r>
        </w:p>
        <w:p w:rsidR="00164F6D" w:rsidRPr="004D3EDE" w:rsidRDefault="004D3EDE" w:rsidP="00C24331">
          <w:pPr>
            <w:pStyle w:val="Cabealho"/>
            <w:spacing w:after="120"/>
            <w:jc w:val="center"/>
            <w:rPr>
              <w:rFonts w:ascii="Arial" w:hAnsi="Arial" w:cs="Arial"/>
              <w:b/>
              <w:szCs w:val="24"/>
            </w:rPr>
          </w:pPr>
          <w:r w:rsidRPr="004D3EDE">
            <w:rPr>
              <w:rFonts w:ascii="Arial" w:hAnsi="Arial" w:cs="Arial"/>
              <w:b/>
              <w:szCs w:val="24"/>
            </w:rPr>
            <w:t xml:space="preserve">Processo Seletivo </w:t>
          </w:r>
        </w:p>
      </w:tc>
      <w:tc>
        <w:tcPr>
          <w:tcW w:w="2516" w:type="dxa"/>
          <w:tcBorders>
            <w:bottom w:val="single" w:sz="4" w:space="0" w:color="FFFFFF" w:themeColor="background1"/>
          </w:tcBorders>
        </w:tcPr>
        <w:p w:rsidR="00164F6D" w:rsidRPr="00164F6D" w:rsidRDefault="00164F6D" w:rsidP="00164F6D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dentificação:</w:t>
          </w:r>
        </w:p>
      </w:tc>
    </w:tr>
    <w:tr w:rsidR="00164F6D" w:rsidRPr="00164F6D" w:rsidTr="004766E5">
      <w:tc>
        <w:tcPr>
          <w:tcW w:w="2660" w:type="dxa"/>
          <w:vMerge/>
        </w:tcPr>
        <w:p w:rsidR="00164F6D" w:rsidRPr="00164F6D" w:rsidRDefault="00164F6D">
          <w:pPr>
            <w:pStyle w:val="Cabealho"/>
            <w:rPr>
              <w:rFonts w:ascii="Arial" w:hAnsi="Arial" w:cs="Arial"/>
            </w:rPr>
          </w:pPr>
        </w:p>
      </w:tc>
      <w:tc>
        <w:tcPr>
          <w:tcW w:w="4678" w:type="dxa"/>
          <w:vMerge/>
        </w:tcPr>
        <w:p w:rsidR="00164F6D" w:rsidRPr="00164F6D" w:rsidRDefault="00164F6D">
          <w:pPr>
            <w:pStyle w:val="Cabealho"/>
            <w:rPr>
              <w:rFonts w:ascii="Arial" w:hAnsi="Arial" w:cs="Arial"/>
            </w:rPr>
          </w:pPr>
        </w:p>
      </w:tc>
      <w:tc>
        <w:tcPr>
          <w:tcW w:w="2516" w:type="dxa"/>
          <w:tcBorders>
            <w:top w:val="single" w:sz="4" w:space="0" w:color="FFFFFF" w:themeColor="background1"/>
          </w:tcBorders>
        </w:tcPr>
        <w:p w:rsidR="00164F6D" w:rsidRDefault="00164F6D" w:rsidP="00164F6D">
          <w:pPr>
            <w:pStyle w:val="Cabealho"/>
            <w:jc w:val="center"/>
            <w:rPr>
              <w:rFonts w:ascii="Arial" w:hAnsi="Arial" w:cs="Arial"/>
              <w:sz w:val="20"/>
            </w:rPr>
          </w:pPr>
        </w:p>
        <w:p w:rsidR="00164F6D" w:rsidRPr="00767A07" w:rsidRDefault="00164F6D" w:rsidP="004766E5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767A07">
            <w:rPr>
              <w:rFonts w:ascii="Arial" w:hAnsi="Arial" w:cs="Arial"/>
              <w:b/>
              <w:sz w:val="20"/>
            </w:rPr>
            <w:t xml:space="preserve">FORM </w:t>
          </w:r>
          <w:r w:rsidR="004766E5">
            <w:rPr>
              <w:rFonts w:ascii="Arial" w:hAnsi="Arial" w:cs="Arial"/>
              <w:b/>
              <w:sz w:val="20"/>
            </w:rPr>
            <w:t>Plano de Negócio IUT UTFPR-CP</w:t>
          </w:r>
        </w:p>
      </w:tc>
    </w:tr>
  </w:tbl>
  <w:p w:rsidR="00164F6D" w:rsidRDefault="00164F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C0C"/>
    <w:multiLevelType w:val="hybridMultilevel"/>
    <w:tmpl w:val="8B723F34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66479AB"/>
    <w:multiLevelType w:val="hybridMultilevel"/>
    <w:tmpl w:val="CF5E0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D0A66"/>
    <w:multiLevelType w:val="hybridMultilevel"/>
    <w:tmpl w:val="25E8B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0F"/>
    <w:rsid w:val="00012F14"/>
    <w:rsid w:val="0001621B"/>
    <w:rsid w:val="00027243"/>
    <w:rsid w:val="00033C5A"/>
    <w:rsid w:val="00035C19"/>
    <w:rsid w:val="00042A47"/>
    <w:rsid w:val="00043A43"/>
    <w:rsid w:val="000738FD"/>
    <w:rsid w:val="00077D41"/>
    <w:rsid w:val="000A7171"/>
    <w:rsid w:val="000B04E4"/>
    <w:rsid w:val="000C649D"/>
    <w:rsid w:val="000F2D15"/>
    <w:rsid w:val="000F41AE"/>
    <w:rsid w:val="00105940"/>
    <w:rsid w:val="00111BBE"/>
    <w:rsid w:val="00114178"/>
    <w:rsid w:val="0012129D"/>
    <w:rsid w:val="00123F77"/>
    <w:rsid w:val="0015715C"/>
    <w:rsid w:val="00162362"/>
    <w:rsid w:val="00164F6D"/>
    <w:rsid w:val="001C7751"/>
    <w:rsid w:val="001E7665"/>
    <w:rsid w:val="0020120A"/>
    <w:rsid w:val="002024CA"/>
    <w:rsid w:val="0020485B"/>
    <w:rsid w:val="002105DB"/>
    <w:rsid w:val="00224B56"/>
    <w:rsid w:val="00252441"/>
    <w:rsid w:val="00256F73"/>
    <w:rsid w:val="00257C6F"/>
    <w:rsid w:val="00262B81"/>
    <w:rsid w:val="00262E51"/>
    <w:rsid w:val="00285465"/>
    <w:rsid w:val="00290CEE"/>
    <w:rsid w:val="0029167E"/>
    <w:rsid w:val="00294298"/>
    <w:rsid w:val="002A644C"/>
    <w:rsid w:val="002A6A9F"/>
    <w:rsid w:val="002C0EBB"/>
    <w:rsid w:val="002D79C6"/>
    <w:rsid w:val="002F06B4"/>
    <w:rsid w:val="002F186F"/>
    <w:rsid w:val="002F3656"/>
    <w:rsid w:val="002F73A0"/>
    <w:rsid w:val="003160FA"/>
    <w:rsid w:val="00330C44"/>
    <w:rsid w:val="00333D0D"/>
    <w:rsid w:val="00345480"/>
    <w:rsid w:val="00350260"/>
    <w:rsid w:val="003643B4"/>
    <w:rsid w:val="0036732E"/>
    <w:rsid w:val="00376CE2"/>
    <w:rsid w:val="00384033"/>
    <w:rsid w:val="003B1663"/>
    <w:rsid w:val="003B418A"/>
    <w:rsid w:val="003C14DD"/>
    <w:rsid w:val="003E4136"/>
    <w:rsid w:val="003E6D1B"/>
    <w:rsid w:val="004002B0"/>
    <w:rsid w:val="004016C9"/>
    <w:rsid w:val="00403E15"/>
    <w:rsid w:val="00437015"/>
    <w:rsid w:val="004502EE"/>
    <w:rsid w:val="004619B1"/>
    <w:rsid w:val="004766E5"/>
    <w:rsid w:val="004867CC"/>
    <w:rsid w:val="004A3381"/>
    <w:rsid w:val="004A6E40"/>
    <w:rsid w:val="004B2F4E"/>
    <w:rsid w:val="004C191D"/>
    <w:rsid w:val="004C6672"/>
    <w:rsid w:val="004D2929"/>
    <w:rsid w:val="004D2C43"/>
    <w:rsid w:val="004D3EDE"/>
    <w:rsid w:val="004D4A8A"/>
    <w:rsid w:val="004D7F44"/>
    <w:rsid w:val="004F56EB"/>
    <w:rsid w:val="004F79EF"/>
    <w:rsid w:val="00512CCA"/>
    <w:rsid w:val="00516D77"/>
    <w:rsid w:val="00523DB7"/>
    <w:rsid w:val="005279B2"/>
    <w:rsid w:val="005322DF"/>
    <w:rsid w:val="00551F9C"/>
    <w:rsid w:val="00553780"/>
    <w:rsid w:val="00553D96"/>
    <w:rsid w:val="00556286"/>
    <w:rsid w:val="005773CE"/>
    <w:rsid w:val="005846CC"/>
    <w:rsid w:val="00587332"/>
    <w:rsid w:val="00590482"/>
    <w:rsid w:val="005B4F85"/>
    <w:rsid w:val="005B61AC"/>
    <w:rsid w:val="005C55AC"/>
    <w:rsid w:val="005F223F"/>
    <w:rsid w:val="005F5A97"/>
    <w:rsid w:val="006074F7"/>
    <w:rsid w:val="00624F57"/>
    <w:rsid w:val="0063178C"/>
    <w:rsid w:val="00655305"/>
    <w:rsid w:val="00656A6D"/>
    <w:rsid w:val="00656D45"/>
    <w:rsid w:val="0066292B"/>
    <w:rsid w:val="00670A18"/>
    <w:rsid w:val="0068626F"/>
    <w:rsid w:val="0068796B"/>
    <w:rsid w:val="00691371"/>
    <w:rsid w:val="00693324"/>
    <w:rsid w:val="006969B8"/>
    <w:rsid w:val="006B4C1A"/>
    <w:rsid w:val="006C0F6D"/>
    <w:rsid w:val="006D060D"/>
    <w:rsid w:val="006D24DD"/>
    <w:rsid w:val="006E7766"/>
    <w:rsid w:val="006E7B91"/>
    <w:rsid w:val="00704B5C"/>
    <w:rsid w:val="007140BB"/>
    <w:rsid w:val="007213A4"/>
    <w:rsid w:val="00752375"/>
    <w:rsid w:val="00762A37"/>
    <w:rsid w:val="00764085"/>
    <w:rsid w:val="007671EA"/>
    <w:rsid w:val="007674B0"/>
    <w:rsid w:val="00767A07"/>
    <w:rsid w:val="007751BA"/>
    <w:rsid w:val="007A4F85"/>
    <w:rsid w:val="007B144D"/>
    <w:rsid w:val="007B206B"/>
    <w:rsid w:val="007B290E"/>
    <w:rsid w:val="007B4314"/>
    <w:rsid w:val="007D29FE"/>
    <w:rsid w:val="007E63A3"/>
    <w:rsid w:val="007F4402"/>
    <w:rsid w:val="00805282"/>
    <w:rsid w:val="008122AE"/>
    <w:rsid w:val="008237D7"/>
    <w:rsid w:val="00825E7E"/>
    <w:rsid w:val="008361D5"/>
    <w:rsid w:val="0084176D"/>
    <w:rsid w:val="00842759"/>
    <w:rsid w:val="0085413F"/>
    <w:rsid w:val="0085471F"/>
    <w:rsid w:val="0085671F"/>
    <w:rsid w:val="008610B1"/>
    <w:rsid w:val="00870D14"/>
    <w:rsid w:val="0087203B"/>
    <w:rsid w:val="008727B9"/>
    <w:rsid w:val="008737FA"/>
    <w:rsid w:val="00880B3D"/>
    <w:rsid w:val="00882FDF"/>
    <w:rsid w:val="00890165"/>
    <w:rsid w:val="008A35F8"/>
    <w:rsid w:val="008A5039"/>
    <w:rsid w:val="008B2C8F"/>
    <w:rsid w:val="008D45A2"/>
    <w:rsid w:val="00902FDD"/>
    <w:rsid w:val="00910AE0"/>
    <w:rsid w:val="00917649"/>
    <w:rsid w:val="00942308"/>
    <w:rsid w:val="009471FF"/>
    <w:rsid w:val="00950CFA"/>
    <w:rsid w:val="009564F4"/>
    <w:rsid w:val="009839B6"/>
    <w:rsid w:val="0098439D"/>
    <w:rsid w:val="009A3F56"/>
    <w:rsid w:val="009A580E"/>
    <w:rsid w:val="009A5BE6"/>
    <w:rsid w:val="009A5F47"/>
    <w:rsid w:val="009C344E"/>
    <w:rsid w:val="009E105B"/>
    <w:rsid w:val="009E1399"/>
    <w:rsid w:val="009E6787"/>
    <w:rsid w:val="009E7FC3"/>
    <w:rsid w:val="009F0014"/>
    <w:rsid w:val="009F7079"/>
    <w:rsid w:val="00A241BF"/>
    <w:rsid w:val="00A26C60"/>
    <w:rsid w:val="00A27C7C"/>
    <w:rsid w:val="00A3144D"/>
    <w:rsid w:val="00A31AA4"/>
    <w:rsid w:val="00A3271F"/>
    <w:rsid w:val="00A347DE"/>
    <w:rsid w:val="00A452D0"/>
    <w:rsid w:val="00A50027"/>
    <w:rsid w:val="00A53F8D"/>
    <w:rsid w:val="00A57E13"/>
    <w:rsid w:val="00A90C1B"/>
    <w:rsid w:val="00AB20A4"/>
    <w:rsid w:val="00AC0A66"/>
    <w:rsid w:val="00AC2B06"/>
    <w:rsid w:val="00AD123C"/>
    <w:rsid w:val="00AD2209"/>
    <w:rsid w:val="00AD5611"/>
    <w:rsid w:val="00AF40F4"/>
    <w:rsid w:val="00AF47D7"/>
    <w:rsid w:val="00AF7ED2"/>
    <w:rsid w:val="00B00F0F"/>
    <w:rsid w:val="00B06739"/>
    <w:rsid w:val="00B16816"/>
    <w:rsid w:val="00B16935"/>
    <w:rsid w:val="00B20527"/>
    <w:rsid w:val="00B20640"/>
    <w:rsid w:val="00B2269A"/>
    <w:rsid w:val="00B22875"/>
    <w:rsid w:val="00B40657"/>
    <w:rsid w:val="00B423FD"/>
    <w:rsid w:val="00B4586F"/>
    <w:rsid w:val="00B47CCA"/>
    <w:rsid w:val="00B51757"/>
    <w:rsid w:val="00B54CD5"/>
    <w:rsid w:val="00B57AFA"/>
    <w:rsid w:val="00B945F1"/>
    <w:rsid w:val="00BB59D1"/>
    <w:rsid w:val="00BC67FA"/>
    <w:rsid w:val="00BE403F"/>
    <w:rsid w:val="00BF109F"/>
    <w:rsid w:val="00BF26AF"/>
    <w:rsid w:val="00C00EB4"/>
    <w:rsid w:val="00C026FF"/>
    <w:rsid w:val="00C24331"/>
    <w:rsid w:val="00C33B12"/>
    <w:rsid w:val="00C6187D"/>
    <w:rsid w:val="00C83637"/>
    <w:rsid w:val="00CA082A"/>
    <w:rsid w:val="00CA2379"/>
    <w:rsid w:val="00CA2957"/>
    <w:rsid w:val="00CD0A4D"/>
    <w:rsid w:val="00D03BD5"/>
    <w:rsid w:val="00D04603"/>
    <w:rsid w:val="00D06E68"/>
    <w:rsid w:val="00D23334"/>
    <w:rsid w:val="00D260AD"/>
    <w:rsid w:val="00D4458E"/>
    <w:rsid w:val="00D45CF7"/>
    <w:rsid w:val="00D60816"/>
    <w:rsid w:val="00D84B36"/>
    <w:rsid w:val="00D93D1A"/>
    <w:rsid w:val="00D9425F"/>
    <w:rsid w:val="00DC1541"/>
    <w:rsid w:val="00DC61CB"/>
    <w:rsid w:val="00DD49F3"/>
    <w:rsid w:val="00DD54E2"/>
    <w:rsid w:val="00DD5933"/>
    <w:rsid w:val="00DD5B24"/>
    <w:rsid w:val="00DE65F1"/>
    <w:rsid w:val="00DE6FF5"/>
    <w:rsid w:val="00DF0809"/>
    <w:rsid w:val="00DF3622"/>
    <w:rsid w:val="00E02840"/>
    <w:rsid w:val="00E102B4"/>
    <w:rsid w:val="00E10D73"/>
    <w:rsid w:val="00E132E7"/>
    <w:rsid w:val="00E154D2"/>
    <w:rsid w:val="00E32EBA"/>
    <w:rsid w:val="00E34058"/>
    <w:rsid w:val="00E448BC"/>
    <w:rsid w:val="00E53B69"/>
    <w:rsid w:val="00E71357"/>
    <w:rsid w:val="00E7442F"/>
    <w:rsid w:val="00E81C9C"/>
    <w:rsid w:val="00E83D97"/>
    <w:rsid w:val="00EE1C3D"/>
    <w:rsid w:val="00EE41EC"/>
    <w:rsid w:val="00EF4836"/>
    <w:rsid w:val="00F03C56"/>
    <w:rsid w:val="00F03D29"/>
    <w:rsid w:val="00F1472F"/>
    <w:rsid w:val="00F1705D"/>
    <w:rsid w:val="00F245B7"/>
    <w:rsid w:val="00F263F2"/>
    <w:rsid w:val="00F37112"/>
    <w:rsid w:val="00F57F2B"/>
    <w:rsid w:val="00F621C9"/>
    <w:rsid w:val="00F6557B"/>
    <w:rsid w:val="00F709BD"/>
    <w:rsid w:val="00F7233D"/>
    <w:rsid w:val="00FA059D"/>
    <w:rsid w:val="00FB4521"/>
    <w:rsid w:val="00FD32AC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F0F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82FDF"/>
    <w:pPr>
      <w:keepNext/>
      <w:widowControl w:val="0"/>
      <w:jc w:val="center"/>
      <w:outlineLvl w:val="0"/>
    </w:pPr>
    <w:rPr>
      <w:rFonts w:ascii="Arial" w:hAnsi="Arial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00F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00F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00F0F"/>
  </w:style>
  <w:style w:type="table" w:styleId="Tabelacomgrade">
    <w:name w:val="Table Grid"/>
    <w:basedOn w:val="Tabelanormal"/>
    <w:rsid w:val="00B0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882FDF"/>
    <w:rPr>
      <w:sz w:val="24"/>
    </w:rPr>
  </w:style>
  <w:style w:type="character" w:customStyle="1" w:styleId="Ttulo1Char">
    <w:name w:val="Título 1 Char"/>
    <w:basedOn w:val="Fontepargpadro"/>
    <w:link w:val="Ttulo1"/>
    <w:rsid w:val="00882FDF"/>
    <w:rPr>
      <w:rFonts w:ascii="Arial" w:hAnsi="Arial"/>
      <w:b/>
      <w:sz w:val="28"/>
      <w:u w:val="single"/>
    </w:rPr>
  </w:style>
  <w:style w:type="paragraph" w:styleId="Textodebalo">
    <w:name w:val="Balloon Text"/>
    <w:basedOn w:val="Normal"/>
    <w:link w:val="TextodebaloChar"/>
    <w:rsid w:val="00043A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3A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D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D9425F"/>
    <w:rPr>
      <w:sz w:val="24"/>
    </w:rPr>
  </w:style>
  <w:style w:type="character" w:styleId="Hyperlink">
    <w:name w:val="Hyperlink"/>
    <w:basedOn w:val="Fontepargpadro"/>
    <w:rsid w:val="00767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F0F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82FDF"/>
    <w:pPr>
      <w:keepNext/>
      <w:widowControl w:val="0"/>
      <w:jc w:val="center"/>
      <w:outlineLvl w:val="0"/>
    </w:pPr>
    <w:rPr>
      <w:rFonts w:ascii="Arial" w:hAnsi="Arial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00F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00F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00F0F"/>
  </w:style>
  <w:style w:type="table" w:styleId="Tabelacomgrade">
    <w:name w:val="Table Grid"/>
    <w:basedOn w:val="Tabelanormal"/>
    <w:rsid w:val="00B0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882FDF"/>
    <w:rPr>
      <w:sz w:val="24"/>
    </w:rPr>
  </w:style>
  <w:style w:type="character" w:customStyle="1" w:styleId="Ttulo1Char">
    <w:name w:val="Título 1 Char"/>
    <w:basedOn w:val="Fontepargpadro"/>
    <w:link w:val="Ttulo1"/>
    <w:rsid w:val="00882FDF"/>
    <w:rPr>
      <w:rFonts w:ascii="Arial" w:hAnsi="Arial"/>
      <w:b/>
      <w:sz w:val="28"/>
      <w:u w:val="single"/>
    </w:rPr>
  </w:style>
  <w:style w:type="paragraph" w:styleId="Textodebalo">
    <w:name w:val="Balloon Text"/>
    <w:basedOn w:val="Normal"/>
    <w:link w:val="TextodebaloChar"/>
    <w:rsid w:val="00043A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3A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D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D9425F"/>
    <w:rPr>
      <w:sz w:val="24"/>
    </w:rPr>
  </w:style>
  <w:style w:type="character" w:styleId="Hyperlink">
    <w:name w:val="Hyperlink"/>
    <w:basedOn w:val="Fontepargpadro"/>
    <w:rsid w:val="00767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2CFF-7658-4DB6-A148-5705AA1C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</vt:lpstr>
    </vt:vector>
  </TitlesOfParts>
  <Company>Home</Company>
  <LinksUpToDate>false</LinksUpToDate>
  <CharactersWithSpaces>2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Cliente</dc:creator>
  <cp:lastModifiedBy>fog</cp:lastModifiedBy>
  <cp:revision>3</cp:revision>
  <cp:lastPrinted>2014-09-17T16:08:00Z</cp:lastPrinted>
  <dcterms:created xsi:type="dcterms:W3CDTF">2017-10-19T12:50:00Z</dcterms:created>
  <dcterms:modified xsi:type="dcterms:W3CDTF">2017-10-19T15:16:00Z</dcterms:modified>
</cp:coreProperties>
</file>